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61155" w14:textId="77777777" w:rsidR="00B35CF8" w:rsidRPr="00197857" w:rsidRDefault="00B35CF8" w:rsidP="00B35CF8">
      <w:pPr>
        <w:pStyle w:val="Szvegtrzsbehzssal2"/>
        <w:ind w:left="0"/>
        <w:rPr>
          <w:szCs w:val="22"/>
        </w:rPr>
      </w:pPr>
      <w:bookmarkStart w:id="0" w:name="_Toc290906431"/>
    </w:p>
    <w:p w14:paraId="6DB3C2BE" w14:textId="77777777" w:rsidR="00B35CF8" w:rsidRPr="002B0144" w:rsidRDefault="00B35CF8" w:rsidP="00B35CF8">
      <w:pPr>
        <w:pStyle w:val="Szvegtrzsbehzssal2"/>
        <w:ind w:left="0"/>
        <w:rPr>
          <w:szCs w:val="22"/>
        </w:rPr>
      </w:pPr>
    </w:p>
    <w:p w14:paraId="2EF19A03" w14:textId="77777777" w:rsidR="00B35CF8" w:rsidRPr="00076E63" w:rsidRDefault="00B35CF8" w:rsidP="00B35CF8">
      <w:pPr>
        <w:pStyle w:val="Szvegtrzsbehzssal2"/>
        <w:ind w:left="0"/>
        <w:rPr>
          <w:szCs w:val="22"/>
        </w:rPr>
      </w:pPr>
    </w:p>
    <w:p w14:paraId="05AE30C5" w14:textId="77777777" w:rsidR="00B35CF8" w:rsidRDefault="00B35CF8" w:rsidP="00B35CF8">
      <w:pPr>
        <w:pStyle w:val="Szvegtrzsbehzssal2"/>
        <w:ind w:left="0"/>
        <w:rPr>
          <w:szCs w:val="22"/>
        </w:rPr>
      </w:pPr>
    </w:p>
    <w:p w14:paraId="556D0466" w14:textId="77777777" w:rsidR="00B35CF8" w:rsidRDefault="00B35CF8" w:rsidP="00B35CF8">
      <w:pPr>
        <w:pStyle w:val="Szvegtrzsbehzssal2"/>
        <w:ind w:left="0"/>
        <w:rPr>
          <w:szCs w:val="22"/>
        </w:rPr>
      </w:pPr>
    </w:p>
    <w:p w14:paraId="266922A0" w14:textId="77777777" w:rsidR="00C924B9" w:rsidRDefault="00C924B9" w:rsidP="00B35CF8">
      <w:pPr>
        <w:pStyle w:val="Szvegtrzsbehzssal2"/>
        <w:ind w:left="0"/>
        <w:rPr>
          <w:szCs w:val="22"/>
        </w:rPr>
      </w:pPr>
    </w:p>
    <w:p w14:paraId="2A622C78" w14:textId="77777777" w:rsidR="00C924B9" w:rsidRPr="00076E63" w:rsidRDefault="00C924B9" w:rsidP="00B35CF8">
      <w:pPr>
        <w:pStyle w:val="Szvegtrzsbehzssal2"/>
        <w:ind w:left="0"/>
        <w:rPr>
          <w:szCs w:val="22"/>
        </w:rPr>
      </w:pPr>
    </w:p>
    <w:p w14:paraId="0691BA94" w14:textId="77777777" w:rsidR="00B35CF8" w:rsidRPr="00076E63" w:rsidRDefault="00B35CF8" w:rsidP="00B35CF8">
      <w:pPr>
        <w:pStyle w:val="Szvegtrzsbehzssal2"/>
        <w:ind w:left="0"/>
        <w:rPr>
          <w:szCs w:val="22"/>
        </w:rPr>
      </w:pPr>
    </w:p>
    <w:p w14:paraId="1FAF7E68" w14:textId="77777777" w:rsidR="00B35CF8" w:rsidRPr="00076E63" w:rsidRDefault="00B35CF8" w:rsidP="00B35CF8">
      <w:pPr>
        <w:pStyle w:val="Szvegtrzsbehzssal2"/>
        <w:ind w:left="0"/>
        <w:rPr>
          <w:szCs w:val="22"/>
        </w:rPr>
      </w:pPr>
    </w:p>
    <w:p w14:paraId="2A912FED" w14:textId="77777777" w:rsidR="00B35CF8" w:rsidRPr="00076E63" w:rsidRDefault="00B35CF8" w:rsidP="00B35CF8">
      <w:pPr>
        <w:pStyle w:val="Szvegtrzsbehzssal2"/>
        <w:ind w:left="0"/>
        <w:rPr>
          <w:szCs w:val="22"/>
        </w:rPr>
      </w:pPr>
    </w:p>
    <w:p w14:paraId="1EE87044" w14:textId="77777777" w:rsidR="00B35CF8" w:rsidRDefault="00B35CF8" w:rsidP="00B35CF8">
      <w:pPr>
        <w:pStyle w:val="Szvegtrzsbehzssal2"/>
        <w:ind w:left="0"/>
        <w:rPr>
          <w:szCs w:val="22"/>
        </w:rPr>
      </w:pPr>
    </w:p>
    <w:p w14:paraId="1A5F90C8" w14:textId="77777777" w:rsidR="0011474B" w:rsidRDefault="0011474B" w:rsidP="00B35CF8">
      <w:pPr>
        <w:pStyle w:val="Szvegtrzsbehzssal2"/>
        <w:ind w:left="0"/>
        <w:rPr>
          <w:szCs w:val="22"/>
        </w:rPr>
      </w:pPr>
    </w:p>
    <w:p w14:paraId="5F41F7EF" w14:textId="77777777" w:rsidR="0011474B" w:rsidRDefault="0011474B" w:rsidP="00B35CF8">
      <w:pPr>
        <w:pStyle w:val="Szvegtrzsbehzssal2"/>
        <w:ind w:left="0"/>
        <w:rPr>
          <w:szCs w:val="22"/>
        </w:rPr>
      </w:pPr>
    </w:p>
    <w:p w14:paraId="00D17D45" w14:textId="77777777" w:rsidR="0011474B" w:rsidRDefault="0011474B" w:rsidP="00B35CF8">
      <w:pPr>
        <w:pStyle w:val="Szvegtrzsbehzssal2"/>
        <w:ind w:left="0"/>
        <w:rPr>
          <w:szCs w:val="22"/>
        </w:rPr>
      </w:pPr>
    </w:p>
    <w:p w14:paraId="7FBF73B0" w14:textId="77777777" w:rsidR="0011474B" w:rsidRDefault="0011474B" w:rsidP="00B35CF8">
      <w:pPr>
        <w:pStyle w:val="Szvegtrzsbehzssal2"/>
        <w:ind w:left="0"/>
        <w:rPr>
          <w:szCs w:val="22"/>
        </w:rPr>
      </w:pPr>
    </w:p>
    <w:p w14:paraId="62476119" w14:textId="77777777" w:rsidR="00C924B9" w:rsidRDefault="00C924B9" w:rsidP="00B35CF8">
      <w:pPr>
        <w:pStyle w:val="Szvegtrzsbehzssal2"/>
        <w:ind w:left="0"/>
        <w:rPr>
          <w:szCs w:val="22"/>
        </w:rPr>
      </w:pPr>
    </w:p>
    <w:p w14:paraId="6764F072" w14:textId="77777777" w:rsidR="00C924B9" w:rsidRDefault="00C924B9" w:rsidP="00B35CF8">
      <w:pPr>
        <w:pStyle w:val="Szvegtrzsbehzssal2"/>
        <w:ind w:left="0"/>
        <w:rPr>
          <w:szCs w:val="22"/>
        </w:rPr>
      </w:pPr>
    </w:p>
    <w:p w14:paraId="08E92F9F" w14:textId="77777777" w:rsidR="0011474B" w:rsidRPr="00076E63" w:rsidRDefault="0011474B" w:rsidP="00B35CF8">
      <w:pPr>
        <w:pStyle w:val="Szvegtrzsbehzssal2"/>
        <w:ind w:left="0"/>
        <w:rPr>
          <w:szCs w:val="22"/>
        </w:rPr>
      </w:pPr>
    </w:p>
    <w:p w14:paraId="1849845F" w14:textId="7F8B343A" w:rsidR="0011474B" w:rsidRPr="00504D09" w:rsidRDefault="0011474B" w:rsidP="0011474B">
      <w:pPr>
        <w:pStyle w:val="Szvegtrzsbehzssal2"/>
        <w:ind w:left="0"/>
        <w:jc w:val="center"/>
        <w:rPr>
          <w:rFonts w:ascii="Avenir" w:hAnsi="Avenir"/>
        </w:rPr>
      </w:pPr>
      <w:r w:rsidRPr="00F44763">
        <w:rPr>
          <w:noProof/>
          <w:color w:val="400000"/>
          <w:sz w:val="20"/>
        </w:rPr>
        <w:drawing>
          <wp:inline distT="0" distB="0" distL="0" distR="0" wp14:anchorId="2B82C51A" wp14:editId="52D03336">
            <wp:extent cx="2976245" cy="148844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74B">
        <w:rPr>
          <w:rFonts w:ascii="Avenir" w:hAnsi="Avenir"/>
          <w:b/>
        </w:rPr>
        <w:t>_______________________________________</w:t>
      </w:r>
    </w:p>
    <w:p w14:paraId="41141E77" w14:textId="77777777" w:rsidR="00B35CF8" w:rsidRPr="00504D09" w:rsidRDefault="00B35CF8" w:rsidP="00B35CF8">
      <w:pPr>
        <w:pStyle w:val="Szvegtrzsbehzssal2"/>
        <w:ind w:left="0"/>
      </w:pPr>
    </w:p>
    <w:p w14:paraId="6EC62CE8" w14:textId="77777777" w:rsidR="0011474B" w:rsidRDefault="0011474B" w:rsidP="00B35CF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B5C355" w14:textId="77777777" w:rsidR="0011474B" w:rsidRDefault="0011474B" w:rsidP="00B35CF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F1361E1" w14:textId="77777777" w:rsidR="0011474B" w:rsidRDefault="0011474B" w:rsidP="00B35CF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59ED1F4" w14:textId="77777777" w:rsidR="0011474B" w:rsidRDefault="0011474B" w:rsidP="00B35CF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5B0372E" w14:textId="12CAB7F2" w:rsidR="00B35CF8" w:rsidRPr="00504D09" w:rsidRDefault="00B35CF8" w:rsidP="00B35CF8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033964">
        <w:rPr>
          <w:rFonts w:ascii="Arial" w:hAnsi="Arial" w:cs="Arial"/>
          <w:b/>
          <w:smallCaps/>
          <w:sz w:val="28"/>
          <w:szCs w:val="28"/>
        </w:rPr>
        <w:t xml:space="preserve">Technológiai útmutató </w:t>
      </w:r>
      <w:r w:rsidR="0043157B">
        <w:rPr>
          <w:rFonts w:ascii="Arial" w:hAnsi="Arial" w:cs="Arial"/>
          <w:b/>
          <w:smallCaps/>
          <w:sz w:val="28"/>
          <w:szCs w:val="28"/>
        </w:rPr>
        <w:t>a</w:t>
      </w:r>
      <w:r w:rsidR="000733F1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645094">
        <w:rPr>
          <w:rFonts w:ascii="Arial" w:hAnsi="Arial" w:cs="Arial"/>
          <w:b/>
          <w:smallCaps/>
          <w:sz w:val="28"/>
          <w:szCs w:val="28"/>
        </w:rPr>
        <w:t>HIVATALI KAPUN keresztüli adatkommunikációhoz</w:t>
      </w:r>
    </w:p>
    <w:p w14:paraId="0441C997" w14:textId="77777777" w:rsidR="00B35CF8" w:rsidRPr="00504D09" w:rsidRDefault="00B35CF8" w:rsidP="00B35CF8">
      <w:pPr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6ADF4C4B" w14:textId="77777777" w:rsidR="00B35CF8" w:rsidRPr="00504D09" w:rsidRDefault="00B35CF8" w:rsidP="00B35CF8">
      <w:pPr>
        <w:jc w:val="center"/>
        <w:rPr>
          <w:rFonts w:ascii="Arial" w:hAnsi="Arial" w:cs="Arial"/>
          <w:b/>
          <w:sz w:val="32"/>
          <w:szCs w:val="32"/>
        </w:rPr>
      </w:pPr>
    </w:p>
    <w:p w14:paraId="137EBA0E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7FB478A2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4984DEFB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096B0E0A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6B065AB7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6DD30A73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5444D43D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6F8F08BD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44585909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0356B01B" w14:textId="77777777" w:rsidR="00B35CF8" w:rsidRPr="00504D09" w:rsidRDefault="00B35CF8" w:rsidP="00B35CF8">
      <w:pPr>
        <w:jc w:val="center"/>
        <w:rPr>
          <w:rFonts w:ascii="Arial" w:hAnsi="Arial" w:cs="Arial"/>
        </w:rPr>
      </w:pPr>
    </w:p>
    <w:p w14:paraId="2FAE9B5B" w14:textId="77777777" w:rsidR="00B35CF8" w:rsidRPr="00504D09" w:rsidRDefault="00B35CF8" w:rsidP="00B35CF8"/>
    <w:p w14:paraId="172F6971" w14:textId="77777777" w:rsidR="00182E63" w:rsidRDefault="005A21CC" w:rsidP="006A6BBC">
      <w:pPr>
        <w:spacing w:before="120" w:after="120" w:line="300" w:lineRule="exact"/>
        <w:rPr>
          <w:rStyle w:val="Knyvcme"/>
          <w:rFonts w:ascii="Arial" w:hAnsi="Arial" w:cs="Arial"/>
          <w:b w:val="0"/>
          <w:sz w:val="28"/>
          <w:szCs w:val="28"/>
        </w:rPr>
      </w:pPr>
      <w:r>
        <w:rPr>
          <w:rStyle w:val="Knyvcme"/>
          <w:rFonts w:ascii="Arial" w:hAnsi="Arial" w:cs="Arial"/>
          <w:b w:val="0"/>
          <w:sz w:val="28"/>
          <w:szCs w:val="28"/>
        </w:rPr>
        <w:br w:type="page"/>
      </w:r>
      <w:bookmarkEnd w:id="0"/>
    </w:p>
    <w:p w14:paraId="172F6973" w14:textId="77777777" w:rsidR="006A6BBC" w:rsidRPr="006A6BBC" w:rsidRDefault="006A6BBC" w:rsidP="00EA34AF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6A6BBC">
        <w:rPr>
          <w:rFonts w:ascii="Arial" w:hAnsi="Arial" w:cs="Arial"/>
          <w:b/>
          <w:sz w:val="22"/>
          <w:szCs w:val="22"/>
        </w:rPr>
        <w:lastRenderedPageBreak/>
        <w:t>Tisztelt Ügyfelünk!</w:t>
      </w:r>
    </w:p>
    <w:p w14:paraId="172F6975" w14:textId="0102B7B7" w:rsidR="00182E63" w:rsidRDefault="00182E63" w:rsidP="00EA34A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B052415" w14:textId="40065CD6" w:rsidR="00645094" w:rsidRPr="00645094" w:rsidRDefault="00645094" w:rsidP="00645094">
      <w:pPr>
        <w:pStyle w:val="llb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5094">
        <w:rPr>
          <w:rFonts w:ascii="Arial" w:hAnsi="Arial" w:cs="Arial"/>
          <w:sz w:val="22"/>
          <w:szCs w:val="22"/>
        </w:rPr>
        <w:t xml:space="preserve">A Magyar Posta az elmúlt években a levélfeladásokhoz kapcsolódó elektronikus feladójegyzék beküldésére az e-mailes, az FTP </w:t>
      </w:r>
      <w:r w:rsidR="004F059A">
        <w:rPr>
          <w:rFonts w:ascii="Arial" w:hAnsi="Arial" w:cs="Arial"/>
          <w:sz w:val="22"/>
          <w:szCs w:val="22"/>
        </w:rPr>
        <w:t xml:space="preserve">szerveren </w:t>
      </w:r>
      <w:r w:rsidRPr="00645094">
        <w:rPr>
          <w:rFonts w:ascii="Arial" w:hAnsi="Arial" w:cs="Arial"/>
          <w:sz w:val="22"/>
          <w:szCs w:val="22"/>
        </w:rPr>
        <w:t>és a</w:t>
      </w:r>
      <w:r>
        <w:rPr>
          <w:rFonts w:ascii="Arial" w:hAnsi="Arial" w:cs="Arial"/>
          <w:sz w:val="22"/>
          <w:szCs w:val="22"/>
        </w:rPr>
        <w:t xml:space="preserve">z ePostakönyv (WEB EFJ) alkalmazáson keresztüli </w:t>
      </w:r>
      <w:r w:rsidRPr="00645094">
        <w:rPr>
          <w:rFonts w:ascii="Arial" w:hAnsi="Arial" w:cs="Arial"/>
          <w:sz w:val="22"/>
          <w:szCs w:val="22"/>
        </w:rPr>
        <w:t xml:space="preserve">csatornát biztosította. </w:t>
      </w:r>
      <w:r w:rsidR="004F059A">
        <w:rPr>
          <w:rFonts w:ascii="Arial" w:hAnsi="Arial" w:cs="Arial"/>
          <w:sz w:val="22"/>
          <w:szCs w:val="22"/>
        </w:rPr>
        <w:t>Az e-ügyintézésre kötelezett partnereink igényeihez és működéséhez</w:t>
      </w:r>
      <w:r w:rsidR="004F059A" w:rsidRPr="00396C16">
        <w:rPr>
          <w:rFonts w:ascii="Arial" w:hAnsi="Arial" w:cs="Arial"/>
          <w:sz w:val="22"/>
          <w:szCs w:val="22"/>
        </w:rPr>
        <w:t xml:space="preserve"> </w:t>
      </w:r>
      <w:r w:rsidR="004F059A">
        <w:rPr>
          <w:rFonts w:ascii="Arial" w:hAnsi="Arial" w:cs="Arial"/>
          <w:sz w:val="22"/>
          <w:szCs w:val="22"/>
        </w:rPr>
        <w:t>illeszkedve, negyedik csatornaként 2019 júliusától megnyitjuk a H</w:t>
      </w:r>
      <w:r w:rsidR="004F059A" w:rsidRPr="00645094">
        <w:rPr>
          <w:rFonts w:ascii="Arial" w:hAnsi="Arial" w:cs="Arial"/>
          <w:sz w:val="22"/>
          <w:szCs w:val="22"/>
        </w:rPr>
        <w:t xml:space="preserve">ivatali </w:t>
      </w:r>
      <w:r w:rsidR="004F059A">
        <w:rPr>
          <w:rFonts w:ascii="Arial" w:hAnsi="Arial" w:cs="Arial"/>
          <w:sz w:val="22"/>
          <w:szCs w:val="22"/>
        </w:rPr>
        <w:t>K</w:t>
      </w:r>
      <w:r w:rsidR="004F059A" w:rsidRPr="00645094">
        <w:rPr>
          <w:rFonts w:ascii="Arial" w:hAnsi="Arial" w:cs="Arial"/>
          <w:sz w:val="22"/>
          <w:szCs w:val="22"/>
        </w:rPr>
        <w:t>aput</w:t>
      </w:r>
      <w:r w:rsidR="004F059A">
        <w:rPr>
          <w:rFonts w:ascii="Arial" w:hAnsi="Arial" w:cs="Arial"/>
          <w:sz w:val="22"/>
          <w:szCs w:val="22"/>
        </w:rPr>
        <w:t>, mint a legújabb elektronikus feladójegyzék beküldési és adatvisszaadási csatornát.</w:t>
      </w:r>
    </w:p>
    <w:p w14:paraId="4F461D5C" w14:textId="77777777" w:rsidR="00645094" w:rsidRPr="00645094" w:rsidRDefault="00645094" w:rsidP="00645094">
      <w:pPr>
        <w:pStyle w:val="llb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CD7A76B" w14:textId="2A54C09C" w:rsidR="00645094" w:rsidRDefault="00645094" w:rsidP="00645094">
      <w:pPr>
        <w:pStyle w:val="llb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5094">
        <w:rPr>
          <w:rFonts w:ascii="Arial" w:hAnsi="Arial" w:cs="Arial"/>
          <w:sz w:val="22"/>
          <w:szCs w:val="22"/>
        </w:rPr>
        <w:t xml:space="preserve">Hivatali </w:t>
      </w:r>
      <w:r>
        <w:rPr>
          <w:rFonts w:ascii="Arial" w:hAnsi="Arial" w:cs="Arial"/>
          <w:sz w:val="22"/>
          <w:szCs w:val="22"/>
        </w:rPr>
        <w:t>K</w:t>
      </w:r>
      <w:r w:rsidRPr="00645094">
        <w:rPr>
          <w:rFonts w:ascii="Arial" w:hAnsi="Arial" w:cs="Arial"/>
          <w:sz w:val="22"/>
          <w:szCs w:val="22"/>
        </w:rPr>
        <w:t xml:space="preserve">apu integrációval </w:t>
      </w:r>
      <w:r>
        <w:rPr>
          <w:rFonts w:ascii="Arial" w:hAnsi="Arial" w:cs="Arial"/>
          <w:sz w:val="22"/>
          <w:szCs w:val="22"/>
        </w:rPr>
        <w:t xml:space="preserve">az egyállományos leveles elektronikus feladójegyzék </w:t>
      </w:r>
      <w:r w:rsidRPr="00645094">
        <w:rPr>
          <w:rFonts w:ascii="Arial" w:hAnsi="Arial" w:cs="Arial"/>
          <w:sz w:val="22"/>
          <w:szCs w:val="22"/>
        </w:rPr>
        <w:t xml:space="preserve">befogadása és </w:t>
      </w:r>
      <w:r>
        <w:rPr>
          <w:rFonts w:ascii="Arial" w:hAnsi="Arial" w:cs="Arial"/>
          <w:sz w:val="22"/>
          <w:szCs w:val="22"/>
        </w:rPr>
        <w:t xml:space="preserve">a küldemények felvétele után készült </w:t>
      </w:r>
      <w:r w:rsidRPr="00645094">
        <w:rPr>
          <w:rFonts w:ascii="Arial" w:hAnsi="Arial" w:cs="Arial"/>
          <w:sz w:val="22"/>
          <w:szCs w:val="22"/>
        </w:rPr>
        <w:t>Felvett</w:t>
      </w:r>
      <w:r>
        <w:rPr>
          <w:rFonts w:ascii="Arial" w:hAnsi="Arial" w:cs="Arial"/>
          <w:sz w:val="22"/>
          <w:szCs w:val="22"/>
        </w:rPr>
        <w:t xml:space="preserve">.xml visszaküldése </w:t>
      </w:r>
      <w:r w:rsidR="000733F1">
        <w:rPr>
          <w:rFonts w:ascii="Arial" w:hAnsi="Arial" w:cs="Arial"/>
          <w:sz w:val="22"/>
          <w:szCs w:val="22"/>
        </w:rPr>
        <w:t>lehetséges.</w:t>
      </w:r>
    </w:p>
    <w:p w14:paraId="106DF0A0" w14:textId="77777777" w:rsidR="004F059A" w:rsidRDefault="004F059A" w:rsidP="00645094">
      <w:pPr>
        <w:pStyle w:val="llb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83E9030" w14:textId="63B95FD5" w:rsidR="00645094" w:rsidRDefault="004F059A" w:rsidP="00EA34AF">
      <w:pPr>
        <w:pStyle w:val="llb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ektronikus feladójegyzéken kívül a tértivevény szolgáltatáshoz kapcsolódó </w:t>
      </w:r>
      <w:r w:rsidRPr="004F059A">
        <w:rPr>
          <w:rFonts w:ascii="Arial" w:hAnsi="Arial" w:cs="Arial"/>
          <w:sz w:val="22"/>
          <w:szCs w:val="22"/>
        </w:rPr>
        <w:t>kézbesítési igazolások átvétel</w:t>
      </w:r>
      <w:r>
        <w:rPr>
          <w:rFonts w:ascii="Arial" w:hAnsi="Arial" w:cs="Arial"/>
          <w:sz w:val="22"/>
          <w:szCs w:val="22"/>
        </w:rPr>
        <w:t>e is bevezetésre kerül a</w:t>
      </w:r>
      <w:r w:rsidRPr="004F059A">
        <w:rPr>
          <w:rFonts w:ascii="Arial" w:hAnsi="Arial" w:cs="Arial"/>
          <w:sz w:val="22"/>
          <w:szCs w:val="22"/>
        </w:rPr>
        <w:t xml:space="preserve"> Magyar Posta biztosítja H</w:t>
      </w:r>
      <w:r>
        <w:rPr>
          <w:rFonts w:ascii="Arial" w:hAnsi="Arial" w:cs="Arial"/>
          <w:sz w:val="22"/>
          <w:szCs w:val="22"/>
        </w:rPr>
        <w:t>ivatali Kaput h</w:t>
      </w:r>
      <w:r w:rsidRPr="004F059A">
        <w:rPr>
          <w:rFonts w:ascii="Arial" w:hAnsi="Arial" w:cs="Arial"/>
          <w:sz w:val="22"/>
          <w:szCs w:val="22"/>
        </w:rPr>
        <w:t>asználó partnerei</w:t>
      </w:r>
      <w:r>
        <w:rPr>
          <w:rFonts w:ascii="Arial" w:hAnsi="Arial" w:cs="Arial"/>
          <w:sz w:val="22"/>
          <w:szCs w:val="22"/>
        </w:rPr>
        <w:t xml:space="preserve"> részére.</w:t>
      </w:r>
    </w:p>
    <w:p w14:paraId="17495CEF" w14:textId="77777777" w:rsidR="00530BC6" w:rsidRDefault="00530BC6" w:rsidP="00EA34AF">
      <w:pPr>
        <w:pStyle w:val="llb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56226C" w14:textId="77777777" w:rsidR="004F059A" w:rsidRDefault="006A6BBC" w:rsidP="00EA34A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BBC">
        <w:rPr>
          <w:rFonts w:ascii="Arial" w:hAnsi="Arial" w:cs="Arial"/>
          <w:sz w:val="22"/>
          <w:szCs w:val="22"/>
        </w:rPr>
        <w:t xml:space="preserve">Reméljük, sikerül minden Önt érintő kérdésben </w:t>
      </w:r>
      <w:r w:rsidR="00182E63">
        <w:rPr>
          <w:rFonts w:ascii="Arial" w:hAnsi="Arial" w:cs="Arial"/>
          <w:sz w:val="22"/>
          <w:szCs w:val="22"/>
        </w:rPr>
        <w:t xml:space="preserve">megfelelő </w:t>
      </w:r>
      <w:r w:rsidR="004F059A">
        <w:rPr>
          <w:rFonts w:ascii="Arial" w:hAnsi="Arial" w:cs="Arial"/>
          <w:sz w:val="22"/>
          <w:szCs w:val="22"/>
        </w:rPr>
        <w:t xml:space="preserve">segítséget </w:t>
      </w:r>
      <w:r w:rsidRPr="006A6BBC">
        <w:rPr>
          <w:rFonts w:ascii="Arial" w:hAnsi="Arial" w:cs="Arial"/>
          <w:sz w:val="22"/>
          <w:szCs w:val="22"/>
        </w:rPr>
        <w:t>adnunk. Amennyiben megválaszolatlan kérdései lennének</w:t>
      </w:r>
      <w:r w:rsidR="00182E63">
        <w:rPr>
          <w:rFonts w:ascii="Arial" w:hAnsi="Arial" w:cs="Arial"/>
          <w:sz w:val="22"/>
          <w:szCs w:val="22"/>
        </w:rPr>
        <w:t xml:space="preserve">, </w:t>
      </w:r>
      <w:r w:rsidRPr="006A6BBC">
        <w:rPr>
          <w:rFonts w:ascii="Arial" w:hAnsi="Arial" w:cs="Arial"/>
          <w:sz w:val="22"/>
          <w:szCs w:val="22"/>
        </w:rPr>
        <w:t>vagy a leírtak</w:t>
      </w:r>
      <w:r w:rsidR="004F059A" w:rsidRPr="004F059A">
        <w:rPr>
          <w:rFonts w:ascii="Arial" w:hAnsi="Arial" w:cs="Arial"/>
          <w:sz w:val="22"/>
          <w:szCs w:val="22"/>
        </w:rPr>
        <w:t xml:space="preserve"> </w:t>
      </w:r>
      <w:r w:rsidR="004F059A" w:rsidRPr="006A6BBC">
        <w:rPr>
          <w:rFonts w:ascii="Arial" w:hAnsi="Arial" w:cs="Arial"/>
          <w:sz w:val="22"/>
          <w:szCs w:val="22"/>
        </w:rPr>
        <w:t>leírtak</w:t>
      </w:r>
      <w:r w:rsidR="004F059A">
        <w:rPr>
          <w:rFonts w:ascii="Arial" w:hAnsi="Arial" w:cs="Arial"/>
          <w:sz w:val="22"/>
          <w:szCs w:val="22"/>
        </w:rPr>
        <w:t>kal kapcsolatosan további információkra lenne szüksége, kérjük,</w:t>
      </w:r>
      <w:r w:rsidRPr="006A6BBC">
        <w:rPr>
          <w:rFonts w:ascii="Arial" w:hAnsi="Arial" w:cs="Arial"/>
          <w:sz w:val="22"/>
          <w:szCs w:val="22"/>
        </w:rPr>
        <w:t xml:space="preserve"> keresse </w:t>
      </w:r>
      <w:r w:rsidR="00627D78">
        <w:rPr>
          <w:rFonts w:ascii="Arial" w:hAnsi="Arial" w:cs="Arial"/>
          <w:sz w:val="22"/>
          <w:szCs w:val="22"/>
        </w:rPr>
        <w:t xml:space="preserve">bizalommal </w:t>
      </w:r>
      <w:r w:rsidRPr="006A6BBC">
        <w:rPr>
          <w:rFonts w:ascii="Arial" w:hAnsi="Arial" w:cs="Arial"/>
          <w:sz w:val="22"/>
          <w:szCs w:val="22"/>
        </w:rPr>
        <w:t>postai kapcsolattartóját</w:t>
      </w:r>
      <w:r w:rsidR="003A0BE1">
        <w:rPr>
          <w:rFonts w:ascii="Arial" w:hAnsi="Arial" w:cs="Arial"/>
          <w:sz w:val="22"/>
          <w:szCs w:val="22"/>
        </w:rPr>
        <w:t>,</w:t>
      </w:r>
      <w:r w:rsidRPr="006A6BBC">
        <w:rPr>
          <w:rFonts w:ascii="Arial" w:hAnsi="Arial" w:cs="Arial"/>
          <w:sz w:val="22"/>
          <w:szCs w:val="22"/>
        </w:rPr>
        <w:t xml:space="preserve"> vagy telefonos ügyfélszolgálatunkat a 06-1-767-8272 számon. Szolgáltatásainkról a </w:t>
      </w:r>
      <w:hyperlink r:id="rId12" w:history="1">
        <w:r w:rsidR="00182E63" w:rsidRPr="00197857">
          <w:rPr>
            <w:rStyle w:val="Hiperhivatkozs"/>
            <w:rFonts w:ascii="Arial" w:hAnsi="Arial" w:cs="Arial"/>
            <w:smallCaps/>
            <w:sz w:val="22"/>
            <w:szCs w:val="22"/>
            <w:u w:val="none"/>
          </w:rPr>
          <w:t>www.posta.hu</w:t>
        </w:r>
      </w:hyperlink>
      <w:r w:rsidR="00182E63">
        <w:rPr>
          <w:rFonts w:ascii="Arial" w:hAnsi="Arial" w:cs="Arial"/>
          <w:sz w:val="22"/>
          <w:szCs w:val="22"/>
        </w:rPr>
        <w:t xml:space="preserve"> oldalain </w:t>
      </w:r>
      <w:r w:rsidR="004F059A">
        <w:rPr>
          <w:rFonts w:ascii="Arial" w:hAnsi="Arial" w:cs="Arial"/>
          <w:sz w:val="22"/>
          <w:szCs w:val="22"/>
        </w:rPr>
        <w:t>minden információt megtalál.</w:t>
      </w:r>
    </w:p>
    <w:p w14:paraId="6B41EB78" w14:textId="77777777" w:rsidR="004F059A" w:rsidRDefault="004F059A" w:rsidP="00EA34A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72F697B" w14:textId="102B6156" w:rsidR="00182E63" w:rsidRDefault="006A6BBC" w:rsidP="00EA34A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BBC">
        <w:rPr>
          <w:rFonts w:ascii="Arial" w:hAnsi="Arial" w:cs="Arial"/>
          <w:sz w:val="22"/>
          <w:szCs w:val="22"/>
        </w:rPr>
        <w:t>További</w:t>
      </w:r>
      <w:r w:rsidR="00182E63">
        <w:rPr>
          <w:rFonts w:ascii="Arial" w:hAnsi="Arial" w:cs="Arial"/>
          <w:sz w:val="22"/>
          <w:szCs w:val="22"/>
        </w:rPr>
        <w:t xml:space="preserve"> sikeres együttműködést kíván a</w:t>
      </w:r>
    </w:p>
    <w:p w14:paraId="172F697C" w14:textId="77777777" w:rsidR="00182E63" w:rsidRDefault="00182E63" w:rsidP="00D72F14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72F697D" w14:textId="77777777" w:rsidR="00182E63" w:rsidRDefault="00182E63" w:rsidP="00D72F14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72F697E" w14:textId="77777777" w:rsidR="00182E63" w:rsidRDefault="00182E63" w:rsidP="00D72F14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72F697F" w14:textId="77777777" w:rsidR="005A21CC" w:rsidRDefault="006A6BBC" w:rsidP="00D72F1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A6BBC">
        <w:rPr>
          <w:rFonts w:ascii="Arial" w:hAnsi="Arial" w:cs="Arial"/>
          <w:sz w:val="22"/>
          <w:szCs w:val="22"/>
        </w:rPr>
        <w:t>Magyar Posta Zrt.</w:t>
      </w:r>
    </w:p>
    <w:p w14:paraId="01A39E5D" w14:textId="77777777" w:rsidR="004F059A" w:rsidRPr="004F059A" w:rsidRDefault="004F059A" w:rsidP="004F059A">
      <w:pPr>
        <w:pStyle w:val="Listaszerbekezds"/>
        <w:spacing w:before="120" w:after="120" w:line="360" w:lineRule="auto"/>
        <w:ind w:left="720"/>
        <w:rPr>
          <w:rFonts w:ascii="Arial" w:hAnsi="Arial" w:cs="Arial"/>
          <w:b/>
        </w:rPr>
      </w:pPr>
    </w:p>
    <w:p w14:paraId="3CD4175B" w14:textId="525AD4D4" w:rsidR="00795EF0" w:rsidRPr="00B45B0C" w:rsidRDefault="00182E63" w:rsidP="00B45B0C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Arial" w:hAnsi="Arial" w:cs="Arial"/>
          <w:b/>
        </w:rPr>
      </w:pPr>
      <w:r w:rsidRPr="00B45B0C">
        <w:rPr>
          <w:rFonts w:ascii="Arial" w:hAnsi="Arial" w:cs="Arial"/>
          <w:sz w:val="22"/>
          <w:szCs w:val="22"/>
        </w:rPr>
        <w:br w:type="page"/>
      </w:r>
      <w:bookmarkStart w:id="1" w:name="_Toc3372520"/>
      <w:r w:rsidR="00795EF0" w:rsidRPr="00B45B0C">
        <w:rPr>
          <w:rFonts w:ascii="Arial" w:hAnsi="Arial" w:cs="Arial"/>
          <w:b/>
        </w:rPr>
        <w:lastRenderedPageBreak/>
        <w:t>Törzsadatok beállítások</w:t>
      </w:r>
      <w:bookmarkEnd w:id="1"/>
    </w:p>
    <w:p w14:paraId="2F90D0B5" w14:textId="1A5E0A0C" w:rsidR="00795EF0" w:rsidRDefault="00795EF0" w:rsidP="00795EF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 xml:space="preserve">Az integráció használatának előfeltétele a </w:t>
      </w:r>
      <w:r>
        <w:rPr>
          <w:rFonts w:ascii="Arial" w:hAnsi="Arial" w:cs="Arial"/>
          <w:sz w:val="22"/>
          <w:szCs w:val="22"/>
        </w:rPr>
        <w:t>f</w:t>
      </w:r>
      <w:r w:rsidRPr="00795EF0">
        <w:rPr>
          <w:rFonts w:ascii="Arial" w:hAnsi="Arial" w:cs="Arial"/>
          <w:sz w:val="22"/>
          <w:szCs w:val="22"/>
        </w:rPr>
        <w:t>eladó oldali H</w:t>
      </w:r>
      <w:r>
        <w:rPr>
          <w:rFonts w:ascii="Arial" w:hAnsi="Arial" w:cs="Arial"/>
          <w:sz w:val="22"/>
          <w:szCs w:val="22"/>
        </w:rPr>
        <w:t>ivatali Kapu t</w:t>
      </w:r>
      <w:r w:rsidRPr="00795EF0">
        <w:rPr>
          <w:rFonts w:ascii="Arial" w:hAnsi="Arial" w:cs="Arial"/>
          <w:sz w:val="22"/>
          <w:szCs w:val="22"/>
        </w:rPr>
        <w:t>árhely igénylés. A tárhely azonosítására KRID kerül meghatározásra, am</w:t>
      </w:r>
      <w:r>
        <w:rPr>
          <w:rFonts w:ascii="Arial" w:hAnsi="Arial" w:cs="Arial"/>
          <w:sz w:val="22"/>
          <w:szCs w:val="22"/>
        </w:rPr>
        <w:t>ely a f</w:t>
      </w:r>
      <w:r w:rsidRPr="00795EF0">
        <w:rPr>
          <w:rFonts w:ascii="Arial" w:hAnsi="Arial" w:cs="Arial"/>
          <w:sz w:val="22"/>
          <w:szCs w:val="22"/>
        </w:rPr>
        <w:t xml:space="preserve">eladót és </w:t>
      </w:r>
      <w:r>
        <w:rPr>
          <w:rFonts w:ascii="Arial" w:hAnsi="Arial" w:cs="Arial"/>
          <w:sz w:val="22"/>
          <w:szCs w:val="22"/>
        </w:rPr>
        <w:t>a c</w:t>
      </w:r>
      <w:r w:rsidRPr="00795EF0">
        <w:rPr>
          <w:rFonts w:ascii="Arial" w:hAnsi="Arial" w:cs="Arial"/>
          <w:sz w:val="22"/>
          <w:szCs w:val="22"/>
        </w:rPr>
        <w:t>ímzettet egyértelműen beazonosítja. Az állományok fogadása és az ezekkel kapcsolatban előállított igazolások ugyanazon csatornán keresztül kerülnek továbbításra</w:t>
      </w:r>
      <w:r w:rsidR="000142FB">
        <w:rPr>
          <w:rFonts w:ascii="Arial" w:hAnsi="Arial" w:cs="Arial"/>
          <w:sz w:val="22"/>
          <w:szCs w:val="22"/>
        </w:rPr>
        <w:t>.</w:t>
      </w:r>
    </w:p>
    <w:p w14:paraId="5915B2C9" w14:textId="62287F5F" w:rsidR="000142FB" w:rsidRPr="00B45B0C" w:rsidRDefault="000142FB" w:rsidP="000142FB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nikus feladójegyzékre vonatkozó t</w:t>
      </w:r>
      <w:r w:rsidRPr="00B45B0C">
        <w:rPr>
          <w:rFonts w:ascii="Arial" w:hAnsi="Arial" w:cs="Arial"/>
          <w:b/>
        </w:rPr>
        <w:t>örzsadat beállítások</w:t>
      </w:r>
    </w:p>
    <w:p w14:paraId="3E7BEFBD" w14:textId="39CD5879" w:rsidR="00795EF0" w:rsidRDefault="00795EF0" w:rsidP="00795EF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Alapesetben a</w:t>
      </w:r>
      <w:r>
        <w:rPr>
          <w:rFonts w:ascii="Arial" w:hAnsi="Arial" w:cs="Arial"/>
          <w:sz w:val="22"/>
          <w:szCs w:val="22"/>
        </w:rPr>
        <w:t xml:space="preserve">z elektronikus feladójegyzékkel </w:t>
      </w:r>
      <w:r w:rsidRPr="00795EF0">
        <w:rPr>
          <w:rFonts w:ascii="Arial" w:hAnsi="Arial" w:cs="Arial"/>
          <w:sz w:val="22"/>
          <w:szCs w:val="22"/>
        </w:rPr>
        <w:t>kapcsolatos igazolások</w:t>
      </w:r>
      <w:r>
        <w:rPr>
          <w:rFonts w:ascii="Arial" w:hAnsi="Arial" w:cs="Arial"/>
          <w:sz w:val="22"/>
          <w:szCs w:val="22"/>
        </w:rPr>
        <w:t xml:space="preserve">, a felvett küldemények adatait tartalmazó xml állomány </w:t>
      </w:r>
      <w:r w:rsidRPr="00795EF0">
        <w:rPr>
          <w:rFonts w:ascii="Arial" w:hAnsi="Arial" w:cs="Arial"/>
          <w:sz w:val="22"/>
          <w:szCs w:val="22"/>
        </w:rPr>
        <w:t>a beküldő KRID-hez tartozó tárhely</w:t>
      </w:r>
      <w:r w:rsidR="009A7E42">
        <w:rPr>
          <w:rFonts w:ascii="Arial" w:hAnsi="Arial" w:cs="Arial"/>
          <w:sz w:val="22"/>
          <w:szCs w:val="22"/>
        </w:rPr>
        <w:t>é</w:t>
      </w:r>
      <w:r w:rsidRPr="00795EF0">
        <w:rPr>
          <w:rFonts w:ascii="Arial" w:hAnsi="Arial" w:cs="Arial"/>
          <w:sz w:val="22"/>
          <w:szCs w:val="22"/>
        </w:rPr>
        <w:t>re kerülnek visszaküldésre. Amennyiben a</w:t>
      </w:r>
      <w:r>
        <w:rPr>
          <w:rFonts w:ascii="Arial" w:hAnsi="Arial" w:cs="Arial"/>
          <w:sz w:val="22"/>
          <w:szCs w:val="22"/>
        </w:rPr>
        <w:t xml:space="preserve">z ügyfél </w:t>
      </w:r>
      <w:r w:rsidRPr="00795EF0">
        <w:rPr>
          <w:rFonts w:ascii="Arial" w:hAnsi="Arial" w:cs="Arial"/>
          <w:sz w:val="22"/>
          <w:szCs w:val="22"/>
        </w:rPr>
        <w:t>eltérő H</w:t>
      </w:r>
      <w:r>
        <w:rPr>
          <w:rFonts w:ascii="Arial" w:hAnsi="Arial" w:cs="Arial"/>
          <w:sz w:val="22"/>
          <w:szCs w:val="22"/>
        </w:rPr>
        <w:t xml:space="preserve">ivatali Kapu </w:t>
      </w:r>
      <w:r w:rsidRPr="00795EF0">
        <w:rPr>
          <w:rFonts w:ascii="Arial" w:hAnsi="Arial" w:cs="Arial"/>
          <w:sz w:val="22"/>
          <w:szCs w:val="22"/>
        </w:rPr>
        <w:t xml:space="preserve">címen szeretné az értesítéseket fogadni, </w:t>
      </w:r>
      <w:r>
        <w:rPr>
          <w:rFonts w:ascii="Arial" w:hAnsi="Arial" w:cs="Arial"/>
          <w:sz w:val="22"/>
          <w:szCs w:val="22"/>
        </w:rPr>
        <w:t xml:space="preserve">a </w:t>
      </w:r>
      <w:r w:rsidRPr="00795EF0">
        <w:rPr>
          <w:rFonts w:ascii="Arial" w:hAnsi="Arial" w:cs="Arial"/>
          <w:sz w:val="22"/>
          <w:szCs w:val="22"/>
        </w:rPr>
        <w:t>Posta oldali ügyfél kapcsolattartó</w:t>
      </w:r>
      <w:r>
        <w:rPr>
          <w:rFonts w:ascii="Arial" w:hAnsi="Arial" w:cs="Arial"/>
          <w:sz w:val="22"/>
          <w:szCs w:val="22"/>
        </w:rPr>
        <w:t>já</w:t>
      </w:r>
      <w:r w:rsidRPr="00795EF0">
        <w:rPr>
          <w:rFonts w:ascii="Arial" w:hAnsi="Arial" w:cs="Arial"/>
          <w:sz w:val="22"/>
          <w:szCs w:val="22"/>
        </w:rPr>
        <w:t xml:space="preserve">nál tud rendelkezni </w:t>
      </w:r>
      <w:r>
        <w:rPr>
          <w:rFonts w:ascii="Arial" w:hAnsi="Arial" w:cs="Arial"/>
          <w:sz w:val="22"/>
          <w:szCs w:val="22"/>
        </w:rPr>
        <w:t>erről.</w:t>
      </w:r>
    </w:p>
    <w:p w14:paraId="10087C99" w14:textId="4BD361E7" w:rsidR="000229DF" w:rsidRPr="000229DF" w:rsidRDefault="000229DF" w:rsidP="000229D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29DF">
        <w:rPr>
          <w:rFonts w:ascii="Arial" w:hAnsi="Arial" w:cs="Arial"/>
          <w:b/>
          <w:sz w:val="22"/>
          <w:szCs w:val="22"/>
        </w:rPr>
        <w:t>Hivatali kapu adatai</w:t>
      </w:r>
    </w:p>
    <w:p w14:paraId="2700D5A0" w14:textId="77777777" w:rsidR="000229DF" w:rsidRPr="000229DF" w:rsidRDefault="000229DF" w:rsidP="000229D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29DF">
        <w:rPr>
          <w:rFonts w:ascii="Arial" w:hAnsi="Arial" w:cs="Arial"/>
          <w:b/>
          <w:sz w:val="22"/>
          <w:szCs w:val="22"/>
        </w:rPr>
        <w:t>Rövid név: POSTA</w:t>
      </w:r>
    </w:p>
    <w:p w14:paraId="66101B69" w14:textId="77777777" w:rsidR="000229DF" w:rsidRPr="000229DF" w:rsidRDefault="000229DF" w:rsidP="000229D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29DF">
        <w:rPr>
          <w:rFonts w:ascii="Arial" w:hAnsi="Arial" w:cs="Arial"/>
          <w:b/>
          <w:sz w:val="22"/>
          <w:szCs w:val="22"/>
        </w:rPr>
        <w:t>Hosszú név: Magyar Posta elektronikus küldemény feladási- és visszaigazolási adatkapu</w:t>
      </w:r>
    </w:p>
    <w:p w14:paraId="2399F32E" w14:textId="56D133E1" w:rsidR="009A7E42" w:rsidRPr="000229DF" w:rsidRDefault="000229DF" w:rsidP="000229D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29DF">
        <w:rPr>
          <w:rFonts w:ascii="Arial" w:hAnsi="Arial" w:cs="Arial"/>
          <w:b/>
          <w:sz w:val="22"/>
          <w:szCs w:val="22"/>
        </w:rPr>
        <w:t>KRID: 326773742</w:t>
      </w:r>
    </w:p>
    <w:p w14:paraId="4B18EEE1" w14:textId="77777777" w:rsidR="00795EF0" w:rsidRPr="00615E60" w:rsidRDefault="00795EF0" w:rsidP="000142FB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Arial" w:hAnsi="Arial" w:cs="Arial"/>
          <w:b/>
        </w:rPr>
      </w:pPr>
      <w:bookmarkStart w:id="2" w:name="_Toc495917814"/>
      <w:bookmarkStart w:id="3" w:name="_Toc495917816"/>
      <w:bookmarkStart w:id="4" w:name="_Toc495917817"/>
      <w:bookmarkStart w:id="5" w:name="_Toc495917818"/>
      <w:bookmarkStart w:id="6" w:name="_Toc495917819"/>
      <w:bookmarkStart w:id="7" w:name="_Toc495917822"/>
      <w:bookmarkStart w:id="8" w:name="_Toc495917823"/>
      <w:bookmarkStart w:id="9" w:name="_Toc495917836"/>
      <w:bookmarkStart w:id="10" w:name="_Toc495917838"/>
      <w:bookmarkStart w:id="11" w:name="_Toc495917839"/>
      <w:bookmarkStart w:id="12" w:name="_Toc495917840"/>
      <w:bookmarkStart w:id="13" w:name="_Toc495917841"/>
      <w:bookmarkStart w:id="14" w:name="_Toc495917842"/>
      <w:bookmarkStart w:id="15" w:name="_Toc495917854"/>
      <w:bookmarkStart w:id="16" w:name="_Toc495917855"/>
      <w:bookmarkStart w:id="17" w:name="_Toc495917866"/>
      <w:bookmarkStart w:id="18" w:name="_Toc495917867"/>
      <w:bookmarkStart w:id="19" w:name="_Toc495917877"/>
      <w:bookmarkStart w:id="20" w:name="_Toc495917887"/>
      <w:bookmarkStart w:id="21" w:name="_Toc495917888"/>
      <w:bookmarkStart w:id="22" w:name="_Toc495917891"/>
      <w:bookmarkStart w:id="23" w:name="_Toc495917906"/>
      <w:bookmarkStart w:id="24" w:name="_Toc495917921"/>
      <w:bookmarkStart w:id="25" w:name="_Toc33725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615E60">
        <w:rPr>
          <w:rFonts w:ascii="Arial" w:hAnsi="Arial" w:cs="Arial"/>
          <w:b/>
        </w:rPr>
        <w:t>Dokumentum típusok</w:t>
      </w:r>
      <w:bookmarkEnd w:id="25"/>
    </w:p>
    <w:p w14:paraId="169104A8" w14:textId="39344E8D" w:rsidR="00795EF0" w:rsidRPr="00795EF0" w:rsidRDefault="000142FB" w:rsidP="00615E6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26" w:name="_Toc485188466"/>
      <w:bookmarkStart w:id="27" w:name="_Toc485188467"/>
      <w:bookmarkStart w:id="28" w:name="_Toc485188473"/>
      <w:bookmarkStart w:id="29" w:name="_Toc485188475"/>
      <w:bookmarkStart w:id="30" w:name="_Toc485188477"/>
      <w:bookmarkStart w:id="31" w:name="_Toc485188479"/>
      <w:bookmarkStart w:id="32" w:name="_Toc485188487"/>
      <w:bookmarkStart w:id="33" w:name="_Toc485188488"/>
      <w:bookmarkStart w:id="34" w:name="_Toc485188489"/>
      <w:bookmarkStart w:id="35" w:name="_Toc485188490"/>
      <w:bookmarkStart w:id="36" w:name="_Toc485188492"/>
      <w:bookmarkStart w:id="37" w:name="_Toc485188493"/>
      <w:bookmarkStart w:id="38" w:name="_Toc485188494"/>
      <w:bookmarkStart w:id="39" w:name="_Toc485188497"/>
      <w:bookmarkStart w:id="40" w:name="_Toc485188501"/>
      <w:bookmarkStart w:id="41" w:name="_Toc485188506"/>
      <w:bookmarkStart w:id="42" w:name="_Toc485188514"/>
      <w:bookmarkStart w:id="43" w:name="_Toc485188516"/>
      <w:bookmarkStart w:id="44" w:name="_Toc485188517"/>
      <w:bookmarkStart w:id="45" w:name="_Toc485188522"/>
      <w:bookmarkStart w:id="46" w:name="_Toc485188533"/>
      <w:bookmarkStart w:id="47" w:name="_Toc485188534"/>
      <w:bookmarkStart w:id="48" w:name="_Toc485188537"/>
      <w:bookmarkStart w:id="49" w:name="_Toc485188538"/>
      <w:bookmarkStart w:id="50" w:name="_Toc485188539"/>
      <w:bookmarkStart w:id="51" w:name="_Toc485188541"/>
      <w:bookmarkStart w:id="52" w:name="_Toc485188542"/>
      <w:bookmarkStart w:id="53" w:name="_Toc485188543"/>
      <w:bookmarkStart w:id="54" w:name="_Toc485188544"/>
      <w:bookmarkStart w:id="55" w:name="_Toc485188545"/>
      <w:bookmarkStart w:id="56" w:name="_Toc485188546"/>
      <w:bookmarkStart w:id="57" w:name="_Toc485188547"/>
      <w:bookmarkStart w:id="58" w:name="_Toc485188552"/>
      <w:bookmarkStart w:id="59" w:name="_Toc485188554"/>
      <w:bookmarkStart w:id="60" w:name="_Toc485188555"/>
      <w:bookmarkStart w:id="61" w:name="_Toc485188556"/>
      <w:bookmarkStart w:id="62" w:name="_Toc485188559"/>
      <w:bookmarkStart w:id="63" w:name="_Toc485188571"/>
      <w:bookmarkStart w:id="64" w:name="_Toc485188572"/>
      <w:bookmarkStart w:id="65" w:name="_Toc485188573"/>
      <w:bookmarkStart w:id="66" w:name="_Toc485188574"/>
      <w:bookmarkStart w:id="67" w:name="_Toc485188589"/>
      <w:bookmarkStart w:id="68" w:name="_Toc485188592"/>
      <w:bookmarkStart w:id="69" w:name="_Toc485188595"/>
      <w:bookmarkStart w:id="70" w:name="_Toc485188598"/>
      <w:bookmarkStart w:id="71" w:name="_Toc485188599"/>
      <w:bookmarkStart w:id="72" w:name="_Toc485188600"/>
      <w:bookmarkStart w:id="73" w:name="_Toc485188601"/>
      <w:bookmarkStart w:id="74" w:name="_Toc485188602"/>
      <w:bookmarkStart w:id="75" w:name="_Toc485188603"/>
      <w:bookmarkStart w:id="76" w:name="_Toc485188604"/>
      <w:bookmarkStart w:id="77" w:name="_Toc485188606"/>
      <w:bookmarkStart w:id="78" w:name="_Toc485188608"/>
      <w:bookmarkStart w:id="79" w:name="_Toc485188611"/>
      <w:bookmarkStart w:id="80" w:name="_Toc485188613"/>
      <w:bookmarkStart w:id="81" w:name="_Toc485188619"/>
      <w:bookmarkStart w:id="82" w:name="_Toc485188620"/>
      <w:bookmarkStart w:id="83" w:name="_Toc485188623"/>
      <w:bookmarkStart w:id="84" w:name="_Toc485188627"/>
      <w:bookmarkStart w:id="85" w:name="_Toc485188628"/>
      <w:bookmarkStart w:id="86" w:name="_Toc485188630"/>
      <w:bookmarkStart w:id="87" w:name="_Toc485188631"/>
      <w:bookmarkStart w:id="88" w:name="_Toc485188632"/>
      <w:bookmarkStart w:id="89" w:name="_Toc485188635"/>
      <w:bookmarkStart w:id="90" w:name="_Toc485188678"/>
      <w:bookmarkStart w:id="91" w:name="_Toc485188680"/>
      <w:bookmarkStart w:id="92" w:name="_Toc485188681"/>
      <w:bookmarkStart w:id="93" w:name="_Toc485188682"/>
      <w:bookmarkStart w:id="94" w:name="_Toc485188683"/>
      <w:bookmarkStart w:id="95" w:name="_Toc485188686"/>
      <w:bookmarkStart w:id="96" w:name="_Toc485188687"/>
      <w:bookmarkStart w:id="97" w:name="_Toc485188688"/>
      <w:bookmarkStart w:id="98" w:name="_Toc485188698"/>
      <w:bookmarkStart w:id="99" w:name="_Toc485188700"/>
      <w:bookmarkStart w:id="100" w:name="_Toc485188702"/>
      <w:bookmarkStart w:id="101" w:name="_Toc485188703"/>
      <w:bookmarkStart w:id="102" w:name="_Toc485188706"/>
      <w:bookmarkStart w:id="103" w:name="_Toc485188708"/>
      <w:bookmarkStart w:id="104" w:name="_Toc485188710"/>
      <w:bookmarkStart w:id="105" w:name="_Toc485188711"/>
      <w:bookmarkStart w:id="106" w:name="_Toc485188712"/>
      <w:bookmarkStart w:id="107" w:name="_Toc485188713"/>
      <w:bookmarkStart w:id="108" w:name="_Toc485188715"/>
      <w:bookmarkStart w:id="109" w:name="_Toc485188716"/>
      <w:bookmarkStart w:id="110" w:name="_Toc485188726"/>
      <w:bookmarkStart w:id="111" w:name="_Toc485188729"/>
      <w:bookmarkStart w:id="112" w:name="_Toc485188732"/>
      <w:bookmarkStart w:id="113" w:name="_Toc485188733"/>
      <w:bookmarkStart w:id="114" w:name="_Toc485188735"/>
      <w:bookmarkStart w:id="115" w:name="_Toc485188757"/>
      <w:bookmarkStart w:id="116" w:name="_Toc485188759"/>
      <w:bookmarkStart w:id="117" w:name="_Toc485188762"/>
      <w:bookmarkStart w:id="118" w:name="_Toc485188763"/>
      <w:bookmarkStart w:id="119" w:name="_Toc485188764"/>
      <w:bookmarkStart w:id="120" w:name="_Toc485188766"/>
      <w:bookmarkStart w:id="121" w:name="_Toc485188769"/>
      <w:bookmarkStart w:id="122" w:name="_Toc485188770"/>
      <w:bookmarkStart w:id="123" w:name="_Toc485188771"/>
      <w:bookmarkStart w:id="124" w:name="_Toc485188772"/>
      <w:bookmarkStart w:id="125" w:name="_Toc485188773"/>
      <w:bookmarkStart w:id="126" w:name="_Toc485188774"/>
      <w:bookmarkStart w:id="127" w:name="_Toc485188775"/>
      <w:bookmarkStart w:id="128" w:name="_Toc485188776"/>
      <w:bookmarkStart w:id="129" w:name="_Toc485188777"/>
      <w:bookmarkStart w:id="130" w:name="_Toc485188778"/>
      <w:bookmarkStart w:id="131" w:name="_Toc485188780"/>
      <w:bookmarkStart w:id="132" w:name="_Toc458424574"/>
      <w:bookmarkStart w:id="133" w:name="_Toc460247008"/>
      <w:bookmarkStart w:id="134" w:name="_Toc460851537"/>
      <w:bookmarkStart w:id="135" w:name="_Toc461021140"/>
      <w:bookmarkStart w:id="136" w:name="_Toc477511367"/>
      <w:bookmarkStart w:id="137" w:name="_Toc477511368"/>
      <w:bookmarkStart w:id="138" w:name="_Toc477511369"/>
      <w:bookmarkStart w:id="139" w:name="_Toc477511370"/>
      <w:bookmarkStart w:id="140" w:name="_Toc477511371"/>
      <w:bookmarkStart w:id="141" w:name="_Toc477511372"/>
      <w:bookmarkStart w:id="142" w:name="_Toc477511373"/>
      <w:bookmarkStart w:id="143" w:name="_Toc477511374"/>
      <w:bookmarkStart w:id="144" w:name="_Toc477511375"/>
      <w:bookmarkStart w:id="145" w:name="_Toc477511376"/>
      <w:bookmarkStart w:id="146" w:name="_Toc477511377"/>
      <w:bookmarkStart w:id="147" w:name="_Toc477511379"/>
      <w:bookmarkStart w:id="148" w:name="_Toc477511380"/>
      <w:bookmarkStart w:id="149" w:name="_Toc477511381"/>
      <w:bookmarkStart w:id="150" w:name="_Toc477511382"/>
      <w:bookmarkStart w:id="151" w:name="_Toc477511384"/>
      <w:bookmarkStart w:id="152" w:name="_Toc477511385"/>
      <w:bookmarkStart w:id="153" w:name="_Toc477511386"/>
      <w:bookmarkStart w:id="154" w:name="_Toc477511388"/>
      <w:bookmarkStart w:id="155" w:name="_Toc477511389"/>
      <w:bookmarkStart w:id="156" w:name="_Toc477511390"/>
      <w:bookmarkStart w:id="157" w:name="_Toc477511391"/>
      <w:bookmarkStart w:id="158" w:name="_Toc477511396"/>
      <w:bookmarkStart w:id="159" w:name="_Toc477511400"/>
      <w:bookmarkStart w:id="160" w:name="_Toc477511401"/>
      <w:bookmarkStart w:id="161" w:name="_Toc477511402"/>
      <w:bookmarkStart w:id="162" w:name="_Toc477511403"/>
      <w:bookmarkStart w:id="163" w:name="_Toc477511404"/>
      <w:bookmarkStart w:id="164" w:name="_Toc477511406"/>
      <w:bookmarkStart w:id="165" w:name="_Toc477511407"/>
      <w:bookmarkStart w:id="166" w:name="_Toc477511408"/>
      <w:bookmarkStart w:id="167" w:name="_Toc477511409"/>
      <w:bookmarkStart w:id="168" w:name="_Toc477511410"/>
      <w:bookmarkStart w:id="169" w:name="_Toc477511413"/>
      <w:bookmarkStart w:id="170" w:name="_Toc477511414"/>
      <w:bookmarkStart w:id="171" w:name="_Toc477511416"/>
      <w:bookmarkStart w:id="172" w:name="_Toc477511417"/>
      <w:bookmarkStart w:id="173" w:name="_Toc477511418"/>
      <w:bookmarkStart w:id="174" w:name="_Toc477511420"/>
      <w:bookmarkStart w:id="175" w:name="_Toc477511422"/>
      <w:bookmarkStart w:id="176" w:name="_Toc477511424"/>
      <w:bookmarkStart w:id="177" w:name="_Toc477511425"/>
      <w:bookmarkStart w:id="178" w:name="_Toc477511430"/>
      <w:bookmarkStart w:id="179" w:name="_Toc477511431"/>
      <w:bookmarkStart w:id="180" w:name="_Toc477511432"/>
      <w:bookmarkStart w:id="181" w:name="_Toc477511434"/>
      <w:bookmarkStart w:id="182" w:name="_Toc477511437"/>
      <w:bookmarkStart w:id="183" w:name="_Toc477511444"/>
      <w:bookmarkStart w:id="184" w:name="_Toc458420890"/>
      <w:bookmarkStart w:id="185" w:name="_Toc458421419"/>
      <w:bookmarkStart w:id="186" w:name="_Toc458421946"/>
      <w:bookmarkStart w:id="187" w:name="_Toc458422472"/>
      <w:bookmarkStart w:id="188" w:name="_Toc458422998"/>
      <w:bookmarkStart w:id="189" w:name="_Toc458423525"/>
      <w:bookmarkStart w:id="190" w:name="_Toc458424051"/>
      <w:bookmarkStart w:id="191" w:name="_Toc458424578"/>
      <w:bookmarkStart w:id="192" w:name="_Toc460247013"/>
      <w:bookmarkStart w:id="193" w:name="_Toc460851542"/>
      <w:bookmarkStart w:id="194" w:name="_Toc461021144"/>
      <w:bookmarkStart w:id="195" w:name="_Toc477511445"/>
      <w:bookmarkStart w:id="196" w:name="_Toc477511446"/>
      <w:bookmarkStart w:id="197" w:name="_Toc477511447"/>
      <w:bookmarkStart w:id="198" w:name="_Toc477511448"/>
      <w:bookmarkStart w:id="199" w:name="_Toc477511449"/>
      <w:bookmarkStart w:id="200" w:name="_Toc477511452"/>
      <w:bookmarkStart w:id="201" w:name="_Toc477511453"/>
      <w:bookmarkStart w:id="202" w:name="_Toc477511454"/>
      <w:bookmarkStart w:id="203" w:name="_Toc477511456"/>
      <w:bookmarkStart w:id="204" w:name="_Toc477511457"/>
      <w:bookmarkStart w:id="205" w:name="_Toc477511458"/>
      <w:bookmarkStart w:id="206" w:name="_Toc477511459"/>
      <w:bookmarkStart w:id="207" w:name="_Toc477511460"/>
      <w:bookmarkStart w:id="208" w:name="_Toc477511461"/>
      <w:bookmarkStart w:id="209" w:name="_Toc477511462"/>
      <w:bookmarkStart w:id="210" w:name="_Toc477511464"/>
      <w:bookmarkStart w:id="211" w:name="_Toc477511470"/>
      <w:bookmarkStart w:id="212" w:name="_Toc477511471"/>
      <w:bookmarkStart w:id="213" w:name="_Toc477511473"/>
      <w:bookmarkStart w:id="214" w:name="_Toc477511474"/>
      <w:bookmarkStart w:id="215" w:name="_Toc477511480"/>
      <w:bookmarkStart w:id="216" w:name="_Toc477511484"/>
      <w:bookmarkStart w:id="217" w:name="_Toc477511486"/>
      <w:bookmarkStart w:id="218" w:name="_Toc477511487"/>
      <w:bookmarkStart w:id="219" w:name="_Toc477511488"/>
      <w:bookmarkStart w:id="220" w:name="_Toc477511490"/>
      <w:bookmarkStart w:id="221" w:name="_Toc477511492"/>
      <w:bookmarkStart w:id="222" w:name="_Toc477511496"/>
      <w:bookmarkStart w:id="223" w:name="_Toc477511497"/>
      <w:bookmarkStart w:id="224" w:name="_Toc477511498"/>
      <w:bookmarkStart w:id="225" w:name="_Toc477511499"/>
      <w:bookmarkStart w:id="226" w:name="_Toc477511506"/>
      <w:bookmarkStart w:id="227" w:name="_Toc477511507"/>
      <w:bookmarkStart w:id="228" w:name="_Toc477511509"/>
      <w:bookmarkStart w:id="229" w:name="_Toc477511510"/>
      <w:bookmarkStart w:id="230" w:name="_Toc477511511"/>
      <w:bookmarkStart w:id="231" w:name="_Toc477511512"/>
      <w:bookmarkStart w:id="232" w:name="_Toc477511513"/>
      <w:bookmarkStart w:id="233" w:name="_Toc477511514"/>
      <w:bookmarkStart w:id="234" w:name="_Toc477511516"/>
      <w:bookmarkStart w:id="235" w:name="_Toc477511518"/>
      <w:bookmarkStart w:id="236" w:name="_Toc477511519"/>
      <w:bookmarkStart w:id="237" w:name="_Toc477511520"/>
      <w:bookmarkStart w:id="238" w:name="_Toc477511521"/>
      <w:bookmarkStart w:id="239" w:name="_Toc477511523"/>
      <w:bookmarkStart w:id="240" w:name="_Toc477511524"/>
      <w:bookmarkStart w:id="241" w:name="_Toc477511525"/>
      <w:bookmarkStart w:id="242" w:name="_Toc477511526"/>
      <w:bookmarkStart w:id="243" w:name="_Toc477511527"/>
      <w:bookmarkStart w:id="244" w:name="_Toc477511528"/>
      <w:bookmarkStart w:id="245" w:name="_Toc477511529"/>
      <w:bookmarkStart w:id="246" w:name="_Toc477511530"/>
      <w:bookmarkStart w:id="247" w:name="_Toc477511531"/>
      <w:bookmarkStart w:id="248" w:name="_Toc477511532"/>
      <w:bookmarkStart w:id="249" w:name="_Toc477511539"/>
      <w:bookmarkStart w:id="250" w:name="_Toc477511542"/>
      <w:bookmarkStart w:id="251" w:name="_Toc477511543"/>
      <w:bookmarkStart w:id="252" w:name="_Toc477511544"/>
      <w:bookmarkStart w:id="253" w:name="_Toc477511545"/>
      <w:bookmarkStart w:id="254" w:name="_Toc477511546"/>
      <w:bookmarkStart w:id="255" w:name="_Toc477511547"/>
      <w:bookmarkStart w:id="256" w:name="_Toc477511548"/>
      <w:bookmarkStart w:id="257" w:name="_Toc477511550"/>
      <w:bookmarkStart w:id="258" w:name="_Toc477511551"/>
      <w:bookmarkStart w:id="259" w:name="_Toc477511552"/>
      <w:bookmarkStart w:id="260" w:name="_Toc477511559"/>
      <w:bookmarkStart w:id="261" w:name="_Toc477511560"/>
      <w:bookmarkStart w:id="262" w:name="_Toc477511561"/>
      <w:bookmarkStart w:id="263" w:name="_Toc477511563"/>
      <w:bookmarkStart w:id="264" w:name="_Toc477511564"/>
      <w:bookmarkStart w:id="265" w:name="_Toc477511565"/>
      <w:bookmarkStart w:id="266" w:name="_Toc477511568"/>
      <w:bookmarkStart w:id="267" w:name="_Toc477511569"/>
      <w:bookmarkStart w:id="268" w:name="_Toc477511570"/>
      <w:bookmarkStart w:id="269" w:name="_Toc477511571"/>
      <w:bookmarkStart w:id="270" w:name="_Toc477511572"/>
      <w:bookmarkStart w:id="271" w:name="_Toc477511573"/>
      <w:bookmarkStart w:id="272" w:name="_Toc477511577"/>
      <w:bookmarkStart w:id="273" w:name="_Toc477511578"/>
      <w:bookmarkStart w:id="274" w:name="_Toc477511579"/>
      <w:bookmarkStart w:id="275" w:name="_Toc477511581"/>
      <w:bookmarkStart w:id="276" w:name="_Toc477511582"/>
      <w:bookmarkStart w:id="277" w:name="_Toc477511583"/>
      <w:bookmarkStart w:id="278" w:name="_Toc477511584"/>
      <w:bookmarkStart w:id="279" w:name="_Toc477511585"/>
      <w:bookmarkStart w:id="280" w:name="_Toc477511586"/>
      <w:bookmarkStart w:id="281" w:name="_Toc477511588"/>
      <w:bookmarkStart w:id="282" w:name="_Toc477511590"/>
      <w:bookmarkStart w:id="283" w:name="_Toc485188782"/>
      <w:bookmarkStart w:id="284" w:name="_Toc485188783"/>
      <w:bookmarkStart w:id="285" w:name="_Toc485188784"/>
      <w:bookmarkStart w:id="286" w:name="_Toc485188785"/>
      <w:bookmarkStart w:id="287" w:name="_Toc485188786"/>
      <w:bookmarkStart w:id="288" w:name="_Toc485188806"/>
      <w:bookmarkStart w:id="289" w:name="_Toc485188825"/>
      <w:bookmarkStart w:id="290" w:name="_Toc485188827"/>
      <w:bookmarkStart w:id="291" w:name="_Toc482013168"/>
      <w:bookmarkStart w:id="292" w:name="_Toc485188831"/>
      <w:bookmarkStart w:id="293" w:name="_Toc485188832"/>
      <w:bookmarkStart w:id="294" w:name="_Toc485188841"/>
      <w:bookmarkStart w:id="295" w:name="_Toc485188857"/>
      <w:bookmarkStart w:id="296" w:name="_Toc485188867"/>
      <w:bookmarkStart w:id="297" w:name="_Toc485188871"/>
      <w:bookmarkStart w:id="298" w:name="_Toc485188875"/>
      <w:bookmarkStart w:id="299" w:name="_Toc485188876"/>
      <w:bookmarkStart w:id="300" w:name="_Toc485188882"/>
      <w:bookmarkStart w:id="301" w:name="_Toc529187773"/>
      <w:bookmarkStart w:id="302" w:name="_Toc529354646"/>
      <w:bookmarkStart w:id="303" w:name="_Toc43984004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>
        <w:rPr>
          <w:rFonts w:ascii="Arial" w:hAnsi="Arial" w:cs="Arial"/>
          <w:sz w:val="22"/>
          <w:szCs w:val="22"/>
        </w:rPr>
        <w:t xml:space="preserve">A Hivatali Kapun keresztüli adatkommunikációt </w:t>
      </w:r>
      <w:r w:rsidR="00615E60">
        <w:rPr>
          <w:rFonts w:ascii="Arial" w:hAnsi="Arial" w:cs="Arial"/>
          <w:sz w:val="22"/>
          <w:szCs w:val="22"/>
        </w:rPr>
        <w:t xml:space="preserve">a Posta </w:t>
      </w:r>
      <w:r>
        <w:rPr>
          <w:rFonts w:ascii="Arial" w:hAnsi="Arial" w:cs="Arial"/>
          <w:sz w:val="22"/>
          <w:szCs w:val="22"/>
        </w:rPr>
        <w:t xml:space="preserve">a </w:t>
      </w:r>
      <w:r w:rsidR="003956E9">
        <w:rPr>
          <w:rFonts w:ascii="Arial" w:hAnsi="Arial" w:cs="Arial"/>
          <w:sz w:val="22"/>
          <w:szCs w:val="22"/>
        </w:rPr>
        <w:t>szerződéses ügyfelei</w:t>
      </w:r>
      <w:r>
        <w:rPr>
          <w:rFonts w:ascii="Arial" w:hAnsi="Arial" w:cs="Arial"/>
          <w:sz w:val="22"/>
          <w:szCs w:val="22"/>
        </w:rPr>
        <w:t xml:space="preserve"> részére biztosítja. </w:t>
      </w:r>
      <w:r w:rsidR="00795EF0" w:rsidRPr="00795EF0">
        <w:rPr>
          <w:rFonts w:ascii="Arial" w:hAnsi="Arial" w:cs="Arial"/>
          <w:sz w:val="22"/>
          <w:szCs w:val="22"/>
        </w:rPr>
        <w:t>A szerződött ügyfél (</w:t>
      </w:r>
      <w:r w:rsidR="00615E60">
        <w:rPr>
          <w:rFonts w:ascii="Arial" w:hAnsi="Arial" w:cs="Arial"/>
          <w:sz w:val="22"/>
          <w:szCs w:val="22"/>
        </w:rPr>
        <w:t>f</w:t>
      </w:r>
      <w:r w:rsidR="00795EF0" w:rsidRPr="00795EF0">
        <w:rPr>
          <w:rFonts w:ascii="Arial" w:hAnsi="Arial" w:cs="Arial"/>
          <w:sz w:val="22"/>
          <w:szCs w:val="22"/>
        </w:rPr>
        <w:t>eladó) elektronikus állományát a postai tárhelyre a H</w:t>
      </w:r>
      <w:r w:rsidR="00615E60">
        <w:rPr>
          <w:rFonts w:ascii="Arial" w:hAnsi="Arial" w:cs="Arial"/>
          <w:sz w:val="22"/>
          <w:szCs w:val="22"/>
        </w:rPr>
        <w:t xml:space="preserve">ivatali </w:t>
      </w:r>
      <w:r w:rsidR="00795EF0" w:rsidRPr="00795EF0">
        <w:rPr>
          <w:rFonts w:ascii="Arial" w:hAnsi="Arial" w:cs="Arial"/>
          <w:sz w:val="22"/>
          <w:szCs w:val="22"/>
        </w:rPr>
        <w:t>K</w:t>
      </w:r>
      <w:r w:rsidR="00615E60">
        <w:rPr>
          <w:rFonts w:ascii="Arial" w:hAnsi="Arial" w:cs="Arial"/>
          <w:sz w:val="22"/>
          <w:szCs w:val="22"/>
        </w:rPr>
        <w:t xml:space="preserve">apu </w:t>
      </w:r>
      <w:r w:rsidR="00795EF0" w:rsidRPr="00795EF0">
        <w:rPr>
          <w:rFonts w:ascii="Arial" w:hAnsi="Arial" w:cs="Arial"/>
          <w:sz w:val="22"/>
          <w:szCs w:val="22"/>
        </w:rPr>
        <w:t>kiajánlott szo</w:t>
      </w:r>
      <w:r w:rsidR="003956E9">
        <w:rPr>
          <w:rFonts w:ascii="Arial" w:hAnsi="Arial" w:cs="Arial"/>
          <w:sz w:val="22"/>
          <w:szCs w:val="22"/>
        </w:rPr>
        <w:t xml:space="preserve">lgáltatásaival tudja feltölteni, illetve a számára érkező állományokat letölteni. </w:t>
      </w:r>
      <w:r w:rsidR="00795EF0" w:rsidRPr="00795EF0">
        <w:rPr>
          <w:rFonts w:ascii="Arial" w:hAnsi="Arial" w:cs="Arial"/>
          <w:sz w:val="22"/>
          <w:szCs w:val="22"/>
        </w:rPr>
        <w:t>Ezzel kapcsolatos műszaki elvárásokat a Kapcsolódó dokumentumként csatolt BKSZ Interfész Specifikáció_v3.7.docx leírás tartalmazza.</w:t>
      </w:r>
    </w:p>
    <w:p w14:paraId="546C6F7B" w14:textId="24622DEC" w:rsidR="00795EF0" w:rsidRPr="00795EF0" w:rsidRDefault="00795EF0" w:rsidP="00615E60">
      <w:pPr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Minden típusú dokumentum krx kiterjesztésű fájlban kerül be</w:t>
      </w:r>
      <w:r w:rsidR="003956E9">
        <w:rPr>
          <w:rFonts w:ascii="Arial" w:hAnsi="Arial" w:cs="Arial"/>
          <w:sz w:val="22"/>
          <w:szCs w:val="22"/>
        </w:rPr>
        <w:t>- vagy ki</w:t>
      </w:r>
      <w:r w:rsidRPr="00795EF0">
        <w:rPr>
          <w:rFonts w:ascii="Arial" w:hAnsi="Arial" w:cs="Arial"/>
          <w:sz w:val="22"/>
          <w:szCs w:val="22"/>
        </w:rPr>
        <w:t>küldésre, melynek kettő fő része van:</w:t>
      </w:r>
    </w:p>
    <w:p w14:paraId="5EFDA257" w14:textId="5EDFB545" w:rsidR="00795EF0" w:rsidRPr="00615E60" w:rsidRDefault="00795EF0" w:rsidP="00615E60">
      <w:pPr>
        <w:pStyle w:val="Listaszerbekezds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15E60">
        <w:rPr>
          <w:rFonts w:ascii="Arial" w:hAnsi="Arial" w:cs="Arial"/>
          <w:sz w:val="22"/>
          <w:szCs w:val="22"/>
        </w:rPr>
        <w:t>tartalom: Payload mappában lévő ID1</w:t>
      </w:r>
      <w:r w:rsidR="005B45D5">
        <w:rPr>
          <w:rFonts w:ascii="Arial" w:hAnsi="Arial" w:cs="Arial"/>
          <w:sz w:val="22"/>
          <w:szCs w:val="22"/>
        </w:rPr>
        <w:t>..</w:t>
      </w:r>
      <w:r w:rsidRPr="00615E60">
        <w:rPr>
          <w:rFonts w:ascii="Arial" w:hAnsi="Arial" w:cs="Arial"/>
          <w:sz w:val="22"/>
          <w:szCs w:val="22"/>
        </w:rPr>
        <w:t>.n könyvtár</w:t>
      </w:r>
      <w:r w:rsidR="005B45D5">
        <w:rPr>
          <w:rFonts w:ascii="Arial" w:hAnsi="Arial" w:cs="Arial"/>
          <w:sz w:val="22"/>
          <w:szCs w:val="22"/>
        </w:rPr>
        <w:t>(ak)</w:t>
      </w:r>
      <w:r w:rsidRPr="00615E60">
        <w:rPr>
          <w:rFonts w:ascii="Arial" w:hAnsi="Arial" w:cs="Arial"/>
          <w:sz w:val="22"/>
          <w:szCs w:val="22"/>
        </w:rPr>
        <w:t>, amely</w:t>
      </w:r>
      <w:r w:rsidR="005B45D5">
        <w:rPr>
          <w:rFonts w:ascii="Arial" w:hAnsi="Arial" w:cs="Arial"/>
          <w:sz w:val="22"/>
          <w:szCs w:val="22"/>
        </w:rPr>
        <w:t>(ek)</w:t>
      </w:r>
      <w:r w:rsidRPr="00615E60">
        <w:rPr>
          <w:rFonts w:ascii="Arial" w:hAnsi="Arial" w:cs="Arial"/>
          <w:sz w:val="22"/>
          <w:szCs w:val="22"/>
        </w:rPr>
        <w:t xml:space="preserve"> a tényleges dokumentumo</w:t>
      </w:r>
      <w:r w:rsidR="005B45D5">
        <w:rPr>
          <w:rFonts w:ascii="Arial" w:hAnsi="Arial" w:cs="Arial"/>
          <w:sz w:val="22"/>
          <w:szCs w:val="22"/>
        </w:rPr>
        <w:t>(ka)</w:t>
      </w:r>
      <w:r w:rsidR="0090553D">
        <w:rPr>
          <w:rFonts w:ascii="Arial" w:hAnsi="Arial" w:cs="Arial"/>
          <w:sz w:val="22"/>
          <w:szCs w:val="22"/>
        </w:rPr>
        <w:t>t tartalmazzá(k)</w:t>
      </w:r>
    </w:p>
    <w:p w14:paraId="00C73B24" w14:textId="4B5B143F" w:rsidR="00795EF0" w:rsidRPr="00615E60" w:rsidRDefault="00795EF0" w:rsidP="00615E60">
      <w:pPr>
        <w:pStyle w:val="Listaszerbekezds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15E60">
        <w:rPr>
          <w:rFonts w:ascii="Arial" w:hAnsi="Arial" w:cs="Arial"/>
          <w:sz w:val="22"/>
          <w:szCs w:val="22"/>
        </w:rPr>
        <w:t>metaadat: Metalayer könyvtár, amely az adatcsere fő attribútumait tartalmazza az alább csatolt xsd-nek megfelelően</w:t>
      </w:r>
    </w:p>
    <w:p w14:paraId="763477AB" w14:textId="77777777" w:rsidR="00795EF0" w:rsidRPr="00795EF0" w:rsidRDefault="00795EF0" w:rsidP="00795EF0">
      <w:pPr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object w:dxaOrig="1531" w:dyaOrig="1002" w14:anchorId="68258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Package" ShapeID="_x0000_i1025" DrawAspect="Icon" ObjectID="_1624801327" r:id="rId14"/>
        </w:object>
      </w:r>
    </w:p>
    <w:p w14:paraId="3ED06344" w14:textId="77777777" w:rsidR="003956E9" w:rsidRDefault="003956E9" w:rsidP="00795EF0">
      <w:pPr>
        <w:rPr>
          <w:rFonts w:ascii="Arial" w:hAnsi="Arial" w:cs="Arial"/>
          <w:sz w:val="22"/>
          <w:szCs w:val="22"/>
        </w:rPr>
      </w:pPr>
    </w:p>
    <w:p w14:paraId="7FC1C3BA" w14:textId="77777777" w:rsidR="003956E9" w:rsidRDefault="003956E9" w:rsidP="00795EF0">
      <w:pPr>
        <w:rPr>
          <w:rFonts w:ascii="Arial" w:hAnsi="Arial" w:cs="Arial"/>
          <w:sz w:val="22"/>
          <w:szCs w:val="22"/>
        </w:rPr>
      </w:pPr>
    </w:p>
    <w:p w14:paraId="45398346" w14:textId="77777777" w:rsidR="003956E9" w:rsidRDefault="003956E9" w:rsidP="00795EF0">
      <w:pPr>
        <w:rPr>
          <w:rFonts w:ascii="Arial" w:hAnsi="Arial" w:cs="Arial"/>
          <w:sz w:val="22"/>
          <w:szCs w:val="22"/>
        </w:rPr>
      </w:pPr>
    </w:p>
    <w:p w14:paraId="6DEE3284" w14:textId="77777777" w:rsidR="003956E9" w:rsidRDefault="003956E9" w:rsidP="00795EF0">
      <w:pPr>
        <w:rPr>
          <w:rFonts w:ascii="Arial" w:hAnsi="Arial" w:cs="Arial"/>
          <w:sz w:val="22"/>
          <w:szCs w:val="22"/>
        </w:rPr>
      </w:pPr>
    </w:p>
    <w:p w14:paraId="22AEB247" w14:textId="77777777" w:rsidR="003956E9" w:rsidRDefault="003956E9" w:rsidP="00795EF0">
      <w:pPr>
        <w:rPr>
          <w:rFonts w:ascii="Arial" w:hAnsi="Arial" w:cs="Arial"/>
          <w:sz w:val="22"/>
          <w:szCs w:val="22"/>
        </w:rPr>
      </w:pPr>
    </w:p>
    <w:p w14:paraId="57AD1278" w14:textId="473A4D27" w:rsidR="00795EF0" w:rsidRPr="003956E9" w:rsidRDefault="00795EF0" w:rsidP="00795EF0">
      <w:pPr>
        <w:rPr>
          <w:rFonts w:ascii="Arial" w:hAnsi="Arial" w:cs="Arial"/>
          <w:sz w:val="22"/>
          <w:szCs w:val="22"/>
        </w:rPr>
      </w:pPr>
      <w:r w:rsidRPr="003956E9">
        <w:rPr>
          <w:rFonts w:ascii="Arial" w:hAnsi="Arial" w:cs="Arial"/>
          <w:sz w:val="22"/>
          <w:szCs w:val="22"/>
        </w:rPr>
        <w:lastRenderedPageBreak/>
        <w:t>KRX specifikáció:</w:t>
      </w:r>
    </w:p>
    <w:p w14:paraId="6B32944D" w14:textId="77777777" w:rsidR="00615E60" w:rsidRPr="003956E9" w:rsidRDefault="00615E60" w:rsidP="00795EF0">
      <w:pPr>
        <w:rPr>
          <w:rFonts w:ascii="Arial" w:hAnsi="Arial" w:cs="Arial"/>
          <w:sz w:val="22"/>
          <w:szCs w:val="22"/>
        </w:rPr>
      </w:pPr>
    </w:p>
    <w:p w14:paraId="25AA7491" w14:textId="5F3E5269" w:rsidR="00795EF0" w:rsidRPr="003956E9" w:rsidRDefault="00795EF0" w:rsidP="00795EF0">
      <w:pPr>
        <w:rPr>
          <w:rFonts w:ascii="Arial" w:hAnsi="Arial" w:cs="Arial"/>
          <w:sz w:val="22"/>
          <w:szCs w:val="22"/>
        </w:rPr>
      </w:pPr>
      <w:r w:rsidRPr="003956E9">
        <w:rPr>
          <w:rFonts w:ascii="Arial" w:hAnsi="Arial" w:cs="Arial"/>
          <w:sz w:val="22"/>
          <w:szCs w:val="22"/>
        </w:rPr>
        <w:tab/>
      </w:r>
      <w:r w:rsidR="005553C5" w:rsidRPr="003956E9">
        <w:rPr>
          <w:rFonts w:ascii="Arial" w:hAnsi="Arial" w:cs="Arial"/>
          <w:sz w:val="22"/>
          <w:szCs w:val="22"/>
        </w:rPr>
        <w:object w:dxaOrig="2040" w:dyaOrig="1339" w14:anchorId="02D54D62">
          <v:shape id="_x0000_i1026" type="#_x0000_t75" style="width:102pt;height:67.5pt" o:ole="">
            <v:imagedata r:id="rId15" o:title=""/>
          </v:shape>
          <o:OLEObject Type="Embed" ProgID="AcroExch.Document.DC" ShapeID="_x0000_i1026" DrawAspect="Icon" ObjectID="_1624801328" r:id="rId16"/>
        </w:object>
      </w:r>
    </w:p>
    <w:p w14:paraId="17469287" w14:textId="77777777" w:rsidR="00795EF0" w:rsidRPr="003956E9" w:rsidRDefault="00795EF0" w:rsidP="00795EF0">
      <w:pPr>
        <w:rPr>
          <w:rFonts w:ascii="Arial" w:hAnsi="Arial" w:cs="Arial"/>
          <w:sz w:val="22"/>
          <w:szCs w:val="22"/>
        </w:rPr>
      </w:pPr>
    </w:p>
    <w:p w14:paraId="09701332" w14:textId="77777777" w:rsidR="00795EF0" w:rsidRPr="003956E9" w:rsidRDefault="00795EF0" w:rsidP="00795EF0">
      <w:pPr>
        <w:rPr>
          <w:rFonts w:ascii="Arial" w:hAnsi="Arial" w:cs="Arial"/>
          <w:sz w:val="22"/>
          <w:szCs w:val="22"/>
        </w:rPr>
      </w:pPr>
      <w:r w:rsidRPr="003956E9">
        <w:rPr>
          <w:rFonts w:ascii="Arial" w:hAnsi="Arial" w:cs="Arial"/>
          <w:sz w:val="22"/>
          <w:szCs w:val="22"/>
        </w:rPr>
        <w:t>Minta xml:</w:t>
      </w:r>
    </w:p>
    <w:p w14:paraId="0E703334" w14:textId="77777777" w:rsidR="00615E60" w:rsidRPr="003956E9" w:rsidRDefault="00615E60" w:rsidP="00795EF0">
      <w:pPr>
        <w:rPr>
          <w:rFonts w:ascii="Arial" w:hAnsi="Arial" w:cs="Arial"/>
          <w:sz w:val="22"/>
          <w:szCs w:val="22"/>
        </w:rPr>
      </w:pPr>
    </w:p>
    <w:p w14:paraId="2B9D29F3" w14:textId="1BEABDE9" w:rsidR="00795EF0" w:rsidRPr="003956E9" w:rsidRDefault="00152553" w:rsidP="00795EF0">
      <w:pPr>
        <w:rPr>
          <w:rFonts w:ascii="Arial" w:hAnsi="Arial" w:cs="Arial"/>
          <w:sz w:val="22"/>
          <w:szCs w:val="22"/>
        </w:rPr>
      </w:pPr>
      <w:r w:rsidRPr="003956E9">
        <w:rPr>
          <w:rFonts w:ascii="Arial" w:hAnsi="Arial" w:cs="Arial"/>
          <w:sz w:val="22"/>
          <w:szCs w:val="22"/>
        </w:rPr>
        <w:object w:dxaOrig="2040" w:dyaOrig="1339" w14:anchorId="4C065569">
          <v:shape id="_x0000_i1061" type="#_x0000_t75" style="width:102pt;height:67.5pt" o:ole="">
            <v:imagedata r:id="rId17" o:title=""/>
          </v:shape>
          <o:OLEObject Type="Embed" ProgID="Package" ShapeID="_x0000_i1061" DrawAspect="Icon" ObjectID="_1624801329" r:id="rId18"/>
        </w:object>
      </w:r>
      <w:r w:rsidRPr="003956E9">
        <w:rPr>
          <w:rFonts w:ascii="Arial" w:hAnsi="Arial" w:cs="Arial"/>
          <w:sz w:val="22"/>
          <w:szCs w:val="22"/>
        </w:rPr>
        <w:object w:dxaOrig="2040" w:dyaOrig="1339" w14:anchorId="2A076874">
          <v:shape id="_x0000_i1063" type="#_x0000_t75" style="width:102pt;height:67.5pt" o:ole="">
            <v:imagedata r:id="rId19" o:title=""/>
          </v:shape>
          <o:OLEObject Type="Embed" ProgID="Package" ShapeID="_x0000_i1063" DrawAspect="Icon" ObjectID="_1624801330" r:id="rId20"/>
        </w:object>
      </w:r>
    </w:p>
    <w:p w14:paraId="27438662" w14:textId="2D90F292" w:rsidR="00795EF0" w:rsidRPr="001475A4" w:rsidRDefault="00795EF0" w:rsidP="001475A4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Arial" w:hAnsi="Arial" w:cs="Arial"/>
          <w:b/>
        </w:rPr>
      </w:pPr>
      <w:bookmarkStart w:id="304" w:name="_Toc3372523"/>
      <w:r w:rsidRPr="001475A4">
        <w:rPr>
          <w:rFonts w:ascii="Arial" w:hAnsi="Arial" w:cs="Arial"/>
          <w:b/>
        </w:rPr>
        <w:t>E</w:t>
      </w:r>
      <w:r w:rsidR="00A147EB" w:rsidRPr="001475A4">
        <w:rPr>
          <w:rFonts w:ascii="Arial" w:hAnsi="Arial" w:cs="Arial"/>
          <w:b/>
        </w:rPr>
        <w:t>lektronikus feladójegyzék f</w:t>
      </w:r>
      <w:r w:rsidRPr="001475A4">
        <w:rPr>
          <w:rFonts w:ascii="Arial" w:hAnsi="Arial" w:cs="Arial"/>
          <w:b/>
        </w:rPr>
        <w:t>eltöltés</w:t>
      </w:r>
      <w:bookmarkEnd w:id="304"/>
    </w:p>
    <w:p w14:paraId="168B025A" w14:textId="77777777" w:rsidR="003956E9" w:rsidRPr="003956E9" w:rsidRDefault="003956E9" w:rsidP="003956E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956E9">
        <w:rPr>
          <w:rFonts w:ascii="Arial" w:hAnsi="Arial" w:cs="Arial"/>
          <w:sz w:val="22"/>
          <w:szCs w:val="22"/>
        </w:rPr>
        <w:t>A Magyar Posta egy krx állományban egy elektronikus feladójegyzéket fogad be. Amennyiben több kerül beküldésre, csak az első feldolgozása valósul meg. A krx csomag összeállítása és validálása az ügyfél feladata.</w:t>
      </w:r>
    </w:p>
    <w:p w14:paraId="648735A4" w14:textId="69611B4B" w:rsidR="00795EF0" w:rsidRPr="00795EF0" w:rsidRDefault="00795EF0" w:rsidP="00BE5CE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H</w:t>
      </w:r>
      <w:r w:rsidR="00A147EB">
        <w:rPr>
          <w:rFonts w:ascii="Arial" w:hAnsi="Arial" w:cs="Arial"/>
          <w:sz w:val="22"/>
          <w:szCs w:val="22"/>
        </w:rPr>
        <w:t xml:space="preserve">ivatali </w:t>
      </w:r>
      <w:r w:rsidRPr="00795EF0">
        <w:rPr>
          <w:rFonts w:ascii="Arial" w:hAnsi="Arial" w:cs="Arial"/>
          <w:sz w:val="22"/>
          <w:szCs w:val="22"/>
        </w:rPr>
        <w:t>K</w:t>
      </w:r>
      <w:r w:rsidR="00A147EB">
        <w:rPr>
          <w:rFonts w:ascii="Arial" w:hAnsi="Arial" w:cs="Arial"/>
          <w:sz w:val="22"/>
          <w:szCs w:val="22"/>
        </w:rPr>
        <w:t xml:space="preserve">apun keresztül egyállományos elektronikus feladójegyzékek </w:t>
      </w:r>
      <w:r w:rsidRPr="00795EF0">
        <w:rPr>
          <w:rFonts w:ascii="Arial" w:hAnsi="Arial" w:cs="Arial"/>
          <w:sz w:val="22"/>
          <w:szCs w:val="22"/>
        </w:rPr>
        <w:t xml:space="preserve">befogadása történik. Az </w:t>
      </w:r>
      <w:r w:rsidR="00A147EB">
        <w:rPr>
          <w:rFonts w:ascii="Arial" w:hAnsi="Arial" w:cs="Arial"/>
          <w:sz w:val="22"/>
          <w:szCs w:val="22"/>
        </w:rPr>
        <w:t xml:space="preserve">elektronikus feladójegyzékre </w:t>
      </w:r>
      <w:r w:rsidRPr="00795EF0">
        <w:rPr>
          <w:rFonts w:ascii="Arial" w:hAnsi="Arial" w:cs="Arial"/>
          <w:sz w:val="22"/>
          <w:szCs w:val="22"/>
        </w:rPr>
        <w:t>vonatkozó szerkezeti és tartalmi elvárások</w:t>
      </w:r>
      <w:r w:rsidR="00A147EB">
        <w:rPr>
          <w:rFonts w:ascii="Arial" w:hAnsi="Arial" w:cs="Arial"/>
          <w:sz w:val="22"/>
          <w:szCs w:val="22"/>
        </w:rPr>
        <w:t xml:space="preserve">at külön műszaki specifikáció tartalmazza. </w:t>
      </w:r>
      <w:r w:rsidRPr="0030450D">
        <w:rPr>
          <w:rFonts w:ascii="Arial" w:hAnsi="Arial" w:cs="Arial"/>
          <w:sz w:val="22"/>
          <w:szCs w:val="22"/>
        </w:rPr>
        <w:t xml:space="preserve">A KRID az </w:t>
      </w:r>
      <w:r w:rsidR="00A147EB" w:rsidRPr="0030450D">
        <w:rPr>
          <w:rFonts w:ascii="Arial" w:hAnsi="Arial" w:cs="Arial"/>
          <w:sz w:val="22"/>
          <w:szCs w:val="22"/>
        </w:rPr>
        <w:t xml:space="preserve">elektronikus feladójegyzék beküldőjét </w:t>
      </w:r>
      <w:r w:rsidRPr="0030450D">
        <w:rPr>
          <w:rFonts w:ascii="Arial" w:hAnsi="Arial" w:cs="Arial"/>
          <w:sz w:val="22"/>
          <w:szCs w:val="22"/>
        </w:rPr>
        <w:t>azonosítja</w:t>
      </w:r>
      <w:r w:rsidR="0030450D">
        <w:rPr>
          <w:rFonts w:ascii="Arial" w:hAnsi="Arial" w:cs="Arial"/>
          <w:sz w:val="22"/>
          <w:szCs w:val="22"/>
        </w:rPr>
        <w:t xml:space="preserve">. </w:t>
      </w:r>
      <w:r w:rsidRPr="00795EF0">
        <w:rPr>
          <w:rFonts w:ascii="Arial" w:hAnsi="Arial" w:cs="Arial"/>
          <w:sz w:val="22"/>
          <w:szCs w:val="22"/>
        </w:rPr>
        <w:t xml:space="preserve">A krx fájl Posta oldali letöltéséről </w:t>
      </w:r>
      <w:r w:rsidR="001475A4" w:rsidRPr="00795EF0">
        <w:rPr>
          <w:rFonts w:ascii="Arial" w:hAnsi="Arial" w:cs="Arial"/>
          <w:sz w:val="22"/>
          <w:szCs w:val="22"/>
        </w:rPr>
        <w:t>a H</w:t>
      </w:r>
      <w:r w:rsidR="001475A4">
        <w:rPr>
          <w:rFonts w:ascii="Arial" w:hAnsi="Arial" w:cs="Arial"/>
          <w:sz w:val="22"/>
          <w:szCs w:val="22"/>
        </w:rPr>
        <w:t xml:space="preserve">ivatali Kapu </w:t>
      </w:r>
      <w:r w:rsidR="001475A4" w:rsidRPr="00795EF0">
        <w:rPr>
          <w:rFonts w:ascii="Arial" w:hAnsi="Arial" w:cs="Arial"/>
          <w:sz w:val="22"/>
          <w:szCs w:val="22"/>
        </w:rPr>
        <w:t>automatikusan</w:t>
      </w:r>
      <w:r w:rsidR="001475A4">
        <w:rPr>
          <w:rFonts w:ascii="Arial" w:hAnsi="Arial" w:cs="Arial"/>
          <w:sz w:val="22"/>
          <w:szCs w:val="22"/>
        </w:rPr>
        <w:t xml:space="preserve"> „</w:t>
      </w:r>
      <w:r w:rsidR="001475A4" w:rsidRPr="00795EF0">
        <w:rPr>
          <w:rFonts w:ascii="Arial" w:hAnsi="Arial" w:cs="Arial"/>
          <w:sz w:val="22"/>
          <w:szCs w:val="22"/>
        </w:rPr>
        <w:t>Letöltési értesítőt</w:t>
      </w:r>
      <w:r w:rsidR="001475A4">
        <w:rPr>
          <w:rFonts w:ascii="Arial" w:hAnsi="Arial" w:cs="Arial"/>
          <w:sz w:val="22"/>
          <w:szCs w:val="22"/>
        </w:rPr>
        <w:t>”</w:t>
      </w:r>
      <w:r w:rsidR="001475A4" w:rsidRPr="00795EF0">
        <w:rPr>
          <w:rFonts w:ascii="Arial" w:hAnsi="Arial" w:cs="Arial"/>
          <w:sz w:val="22"/>
          <w:szCs w:val="22"/>
        </w:rPr>
        <w:t xml:space="preserve"> generál </w:t>
      </w:r>
      <w:r w:rsidR="00A147EB">
        <w:rPr>
          <w:rFonts w:ascii="Arial" w:hAnsi="Arial" w:cs="Arial"/>
          <w:sz w:val="22"/>
          <w:szCs w:val="22"/>
        </w:rPr>
        <w:t>a f</w:t>
      </w:r>
      <w:r w:rsidRPr="00795EF0">
        <w:rPr>
          <w:rFonts w:ascii="Arial" w:hAnsi="Arial" w:cs="Arial"/>
          <w:sz w:val="22"/>
          <w:szCs w:val="22"/>
        </w:rPr>
        <w:t>eladó tárhely</w:t>
      </w:r>
      <w:r w:rsidR="00A147EB">
        <w:rPr>
          <w:rFonts w:ascii="Arial" w:hAnsi="Arial" w:cs="Arial"/>
          <w:sz w:val="22"/>
          <w:szCs w:val="22"/>
        </w:rPr>
        <w:t>é</w:t>
      </w:r>
      <w:r w:rsidRPr="00795EF0">
        <w:rPr>
          <w:rFonts w:ascii="Arial" w:hAnsi="Arial" w:cs="Arial"/>
          <w:sz w:val="22"/>
          <w:szCs w:val="22"/>
        </w:rPr>
        <w:t>re</w:t>
      </w:r>
      <w:r w:rsidR="001475A4">
        <w:rPr>
          <w:rFonts w:ascii="Arial" w:hAnsi="Arial" w:cs="Arial"/>
          <w:sz w:val="22"/>
          <w:szCs w:val="22"/>
        </w:rPr>
        <w:t>. A</w:t>
      </w:r>
      <w:r w:rsidRPr="00795EF0">
        <w:rPr>
          <w:rFonts w:ascii="Arial" w:hAnsi="Arial" w:cs="Arial"/>
          <w:sz w:val="22"/>
          <w:szCs w:val="22"/>
        </w:rPr>
        <w:t xml:space="preserve"> folyamat ezen szakaszában</w:t>
      </w:r>
      <w:r w:rsidR="00A147EB">
        <w:rPr>
          <w:rFonts w:ascii="Arial" w:hAnsi="Arial" w:cs="Arial"/>
          <w:sz w:val="22"/>
          <w:szCs w:val="22"/>
        </w:rPr>
        <w:t xml:space="preserve"> sem a krx, sem a benne lévő elektronikus feladójegyzék </w:t>
      </w:r>
      <w:r w:rsidRPr="00795EF0">
        <w:rPr>
          <w:rFonts w:ascii="Arial" w:hAnsi="Arial" w:cs="Arial"/>
          <w:sz w:val="22"/>
          <w:szCs w:val="22"/>
        </w:rPr>
        <w:t>nem kerül validálásra.</w:t>
      </w:r>
    </w:p>
    <w:p w14:paraId="3221BED4" w14:textId="77777777" w:rsidR="00795EF0" w:rsidRPr="00795EF0" w:rsidRDefault="00795EF0" w:rsidP="00795EF0">
      <w:pPr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Alkalmazott dokumentum típus név: ’EFJ’.</w:t>
      </w:r>
    </w:p>
    <w:p w14:paraId="53A29438" w14:textId="77777777" w:rsidR="00795EF0" w:rsidRPr="00795EF0" w:rsidRDefault="00795EF0" w:rsidP="00795EF0">
      <w:pPr>
        <w:rPr>
          <w:rFonts w:ascii="Arial" w:hAnsi="Arial" w:cs="Arial"/>
          <w:sz w:val="22"/>
          <w:szCs w:val="22"/>
        </w:rPr>
      </w:pPr>
    </w:p>
    <w:p w14:paraId="1F1D13F1" w14:textId="77777777" w:rsidR="00795EF0" w:rsidRDefault="00795EF0" w:rsidP="00795EF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305" w:name="_EFJ_meta_xsd"/>
      <w:bookmarkEnd w:id="305"/>
      <w:r w:rsidRPr="00795EF0">
        <w:rPr>
          <w:rFonts w:ascii="Arial" w:hAnsi="Arial" w:cs="Arial"/>
          <w:sz w:val="22"/>
          <w:szCs w:val="22"/>
        </w:rPr>
        <w:t>jelenleg aktuális EFJ xsd:</w:t>
      </w:r>
    </w:p>
    <w:p w14:paraId="18AF11FA" w14:textId="77777777" w:rsidR="00A147EB" w:rsidRPr="00795EF0" w:rsidRDefault="00A147EB" w:rsidP="00A147EB">
      <w:pPr>
        <w:ind w:left="720"/>
        <w:rPr>
          <w:rFonts w:ascii="Arial" w:hAnsi="Arial" w:cs="Arial"/>
          <w:sz w:val="22"/>
          <w:szCs w:val="22"/>
        </w:rPr>
      </w:pPr>
    </w:p>
    <w:p w14:paraId="3992D819" w14:textId="6E4E9EA8" w:rsidR="00795EF0" w:rsidRPr="00795EF0" w:rsidRDefault="005553C5" w:rsidP="0030450D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object w:dxaOrig="2040" w:dyaOrig="1339" w14:anchorId="793EE34F">
          <v:shape id="_x0000_i1029" type="#_x0000_t75" style="width:102pt;height:67.5pt" o:ole="">
            <v:imagedata r:id="rId21" o:title=""/>
          </v:shape>
          <o:OLEObject Type="Embed" ProgID="Package" ShapeID="_x0000_i1029" DrawAspect="Icon" ObjectID="_1624801331" r:id="rId22"/>
        </w:object>
      </w:r>
    </w:p>
    <w:p w14:paraId="5178FEDD" w14:textId="04EA35D0" w:rsidR="00795EF0" w:rsidRPr="00152553" w:rsidRDefault="00A147EB" w:rsidP="00795EF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onikus </w:t>
      </w:r>
      <w:r w:rsidRPr="00152553">
        <w:rPr>
          <w:rFonts w:ascii="Arial" w:hAnsi="Arial" w:cs="Arial"/>
          <w:sz w:val="22"/>
          <w:szCs w:val="22"/>
        </w:rPr>
        <w:t xml:space="preserve">feladójegyzék </w:t>
      </w:r>
      <w:r w:rsidR="00795EF0" w:rsidRPr="00152553">
        <w:rPr>
          <w:rFonts w:ascii="Arial" w:hAnsi="Arial" w:cs="Arial"/>
          <w:sz w:val="22"/>
          <w:szCs w:val="22"/>
        </w:rPr>
        <w:t>xml minta:</w:t>
      </w:r>
    </w:p>
    <w:p w14:paraId="0F5166F6" w14:textId="77777777" w:rsidR="00A147EB" w:rsidRPr="00152553" w:rsidRDefault="00A147EB" w:rsidP="00A147EB">
      <w:pPr>
        <w:ind w:left="720"/>
        <w:rPr>
          <w:rFonts w:ascii="Arial" w:hAnsi="Arial" w:cs="Arial"/>
          <w:sz w:val="22"/>
          <w:szCs w:val="22"/>
        </w:rPr>
      </w:pPr>
    </w:p>
    <w:p w14:paraId="29D63E93" w14:textId="4F62A0FB" w:rsidR="00795EF0" w:rsidRPr="00152553" w:rsidRDefault="00152553" w:rsidP="00795EF0">
      <w:pPr>
        <w:rPr>
          <w:rFonts w:ascii="Arial" w:hAnsi="Arial" w:cs="Arial"/>
          <w:sz w:val="22"/>
          <w:szCs w:val="22"/>
        </w:rPr>
      </w:pPr>
      <w:r w:rsidRPr="00152553">
        <w:rPr>
          <w:rFonts w:ascii="Arial" w:hAnsi="Arial" w:cs="Arial"/>
          <w:sz w:val="22"/>
          <w:szCs w:val="22"/>
        </w:rPr>
        <w:object w:dxaOrig="1695" w:dyaOrig="810" w14:anchorId="399C3411">
          <v:shape id="_x0000_i1065" type="#_x0000_t75" style="width:84.75pt;height:40.5pt" o:ole="">
            <v:imagedata r:id="rId23" o:title=""/>
          </v:shape>
          <o:OLEObject Type="Embed" ProgID="Package" ShapeID="_x0000_i1065" DrawAspect="Content" ObjectID="_1624801332" r:id="rId24"/>
        </w:object>
      </w:r>
    </w:p>
    <w:p w14:paraId="1B2B6286" w14:textId="265C622B" w:rsidR="00795EF0" w:rsidRPr="001475A4" w:rsidRDefault="00795EF0" w:rsidP="001475A4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Arial" w:hAnsi="Arial" w:cs="Arial"/>
          <w:b/>
        </w:rPr>
      </w:pPr>
      <w:bookmarkStart w:id="306" w:name="_Toc3372524"/>
      <w:bookmarkEnd w:id="303"/>
      <w:r w:rsidRPr="001475A4">
        <w:rPr>
          <w:rFonts w:ascii="Arial" w:hAnsi="Arial" w:cs="Arial"/>
          <w:b/>
        </w:rPr>
        <w:t>E</w:t>
      </w:r>
      <w:r w:rsidR="001475A4">
        <w:rPr>
          <w:rFonts w:ascii="Arial" w:hAnsi="Arial" w:cs="Arial"/>
          <w:b/>
        </w:rPr>
        <w:t xml:space="preserve">lektronikus feladójegyzék </w:t>
      </w:r>
      <w:r w:rsidRPr="001475A4">
        <w:rPr>
          <w:rFonts w:ascii="Arial" w:hAnsi="Arial" w:cs="Arial"/>
          <w:b/>
        </w:rPr>
        <w:t>befogadás, elutasítás</w:t>
      </w:r>
      <w:bookmarkEnd w:id="306"/>
    </w:p>
    <w:p w14:paraId="060ECD4E" w14:textId="77777777" w:rsidR="00EB2E69" w:rsidRDefault="00795EF0" w:rsidP="00BE5CEE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A Posta oldali rendszer</w:t>
      </w:r>
      <w:r w:rsidR="00BE5CEE">
        <w:rPr>
          <w:rFonts w:ascii="Arial" w:hAnsi="Arial" w:cs="Arial"/>
          <w:sz w:val="22"/>
          <w:szCs w:val="22"/>
        </w:rPr>
        <w:t xml:space="preserve"> által letöltött krx fájlból az elektronikus feladójegyzék </w:t>
      </w:r>
      <w:r w:rsidRPr="00795EF0">
        <w:rPr>
          <w:rFonts w:ascii="Arial" w:hAnsi="Arial" w:cs="Arial"/>
          <w:sz w:val="22"/>
          <w:szCs w:val="22"/>
        </w:rPr>
        <w:t xml:space="preserve">kicsomagolásra kerül és </w:t>
      </w:r>
      <w:r w:rsidR="00EB2E69">
        <w:rPr>
          <w:rFonts w:ascii="Arial" w:hAnsi="Arial" w:cs="Arial"/>
          <w:sz w:val="22"/>
          <w:szCs w:val="22"/>
        </w:rPr>
        <w:t>feldolgozása elindul.</w:t>
      </w:r>
    </w:p>
    <w:p w14:paraId="54F6CFD2" w14:textId="77777777" w:rsidR="00EB2E69" w:rsidRDefault="00EB2E69" w:rsidP="00BE5CEE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6A6F6F57" w14:textId="3556909E" w:rsidR="00795EF0" w:rsidRPr="00795EF0" w:rsidRDefault="00795EF0" w:rsidP="00BE5CEE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Ennek eredménye lehet sikeres és sikertelen, melyről igazolás készül:</w:t>
      </w:r>
    </w:p>
    <w:p w14:paraId="500F5371" w14:textId="53197AEC" w:rsidR="00795EF0" w:rsidRDefault="00795EF0" w:rsidP="004C1CE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 xml:space="preserve">sikeres: az </w:t>
      </w:r>
      <w:r w:rsidR="004C1CEC">
        <w:rPr>
          <w:rFonts w:ascii="Arial" w:hAnsi="Arial" w:cs="Arial"/>
          <w:sz w:val="22"/>
          <w:szCs w:val="22"/>
        </w:rPr>
        <w:t>elektronikus feladójegyzék s</w:t>
      </w:r>
      <w:r w:rsidRPr="00795EF0">
        <w:rPr>
          <w:rFonts w:ascii="Arial" w:hAnsi="Arial" w:cs="Arial"/>
          <w:sz w:val="22"/>
          <w:szCs w:val="22"/>
        </w:rPr>
        <w:t>zerkezete és főbb tartalmi elemei</w:t>
      </w:r>
      <w:r w:rsidR="004C1CEC">
        <w:rPr>
          <w:rFonts w:ascii="Arial" w:hAnsi="Arial" w:cs="Arial"/>
          <w:sz w:val="22"/>
          <w:szCs w:val="22"/>
        </w:rPr>
        <w:t xml:space="preserve"> a </w:t>
      </w:r>
      <w:r w:rsidRPr="00795EF0">
        <w:rPr>
          <w:rFonts w:ascii="Arial" w:hAnsi="Arial" w:cs="Arial"/>
          <w:sz w:val="22"/>
          <w:szCs w:val="22"/>
        </w:rPr>
        <w:t>szabványnak megfelelőek</w:t>
      </w:r>
      <w:r w:rsidR="004C1CEC">
        <w:rPr>
          <w:rFonts w:ascii="Arial" w:hAnsi="Arial" w:cs="Arial"/>
          <w:sz w:val="22"/>
          <w:szCs w:val="22"/>
        </w:rPr>
        <w:t>.</w:t>
      </w:r>
    </w:p>
    <w:p w14:paraId="11ACD18F" w14:textId="77777777" w:rsidR="004C1CEC" w:rsidRDefault="004C1CEC" w:rsidP="00795EF0">
      <w:pPr>
        <w:rPr>
          <w:rFonts w:ascii="Arial" w:hAnsi="Arial" w:cs="Arial"/>
          <w:sz w:val="22"/>
          <w:szCs w:val="22"/>
        </w:rPr>
      </w:pPr>
    </w:p>
    <w:p w14:paraId="7700F309" w14:textId="0525B8E2" w:rsidR="00795EF0" w:rsidRPr="00795EF0" w:rsidRDefault="004C1CEC" w:rsidP="00795E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95EF0" w:rsidRPr="00795EF0">
        <w:rPr>
          <w:rFonts w:ascii="Arial" w:hAnsi="Arial" w:cs="Arial"/>
          <w:sz w:val="22"/>
          <w:szCs w:val="22"/>
        </w:rPr>
        <w:t>inta xml:</w:t>
      </w:r>
    </w:p>
    <w:p w14:paraId="7A788A11" w14:textId="6D97A567" w:rsidR="00795EF0" w:rsidRPr="00EB2E69" w:rsidRDefault="00795EF0" w:rsidP="00795EF0">
      <w:pPr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ab/>
      </w:r>
      <w:r w:rsidR="00152553">
        <w:rPr>
          <w:rFonts w:ascii="Arial" w:hAnsi="Arial" w:cs="Arial"/>
          <w:sz w:val="22"/>
          <w:szCs w:val="22"/>
        </w:rPr>
        <w:object w:dxaOrig="2069" w:dyaOrig="1339" w14:anchorId="49CF1056">
          <v:shape id="_x0000_i1067" type="#_x0000_t75" style="width:103.5pt;height:67.5pt" o:ole="">
            <v:imagedata r:id="rId25" o:title=""/>
          </v:shape>
          <o:OLEObject Type="Embed" ProgID="Package" ShapeID="_x0000_i1067" DrawAspect="Icon" ObjectID="_1624801333" r:id="rId26"/>
        </w:object>
      </w:r>
    </w:p>
    <w:p w14:paraId="7D559A4B" w14:textId="15159D4F" w:rsidR="00795EF0" w:rsidRPr="00795EF0" w:rsidRDefault="00795EF0" w:rsidP="00795EF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 xml:space="preserve">sikertelen: </w:t>
      </w:r>
      <w:r w:rsidR="004C1CEC">
        <w:rPr>
          <w:rFonts w:ascii="Arial" w:hAnsi="Arial" w:cs="Arial"/>
          <w:sz w:val="22"/>
          <w:szCs w:val="22"/>
        </w:rPr>
        <w:t xml:space="preserve">az elektronikus feladójegyzék </w:t>
      </w:r>
      <w:r w:rsidRPr="00795EF0">
        <w:rPr>
          <w:rFonts w:ascii="Arial" w:hAnsi="Arial" w:cs="Arial"/>
          <w:sz w:val="22"/>
          <w:szCs w:val="22"/>
        </w:rPr>
        <w:t>szerkezeti vagy tartalmi hibás</w:t>
      </w:r>
      <w:r w:rsidR="004C1CEC">
        <w:rPr>
          <w:rFonts w:ascii="Arial" w:hAnsi="Arial" w:cs="Arial"/>
          <w:sz w:val="22"/>
          <w:szCs w:val="22"/>
        </w:rPr>
        <w:t>.</w:t>
      </w:r>
    </w:p>
    <w:p w14:paraId="79409BCA" w14:textId="77777777" w:rsidR="004C1CEC" w:rsidRDefault="004C1CEC" w:rsidP="00795EF0">
      <w:pPr>
        <w:rPr>
          <w:rFonts w:ascii="Arial" w:hAnsi="Arial" w:cs="Arial"/>
          <w:sz w:val="22"/>
          <w:szCs w:val="22"/>
        </w:rPr>
      </w:pPr>
    </w:p>
    <w:p w14:paraId="580D33A5" w14:textId="711E21E4" w:rsidR="00795EF0" w:rsidRDefault="004C1CEC" w:rsidP="00795E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95EF0" w:rsidRPr="00795EF0">
        <w:rPr>
          <w:rFonts w:ascii="Arial" w:hAnsi="Arial" w:cs="Arial"/>
          <w:sz w:val="22"/>
          <w:szCs w:val="22"/>
        </w:rPr>
        <w:t>inta xml:</w:t>
      </w:r>
    </w:p>
    <w:bookmarkStart w:id="307" w:name="_GoBack"/>
    <w:p w14:paraId="0D831949" w14:textId="5A5B99B3" w:rsidR="00795EF0" w:rsidRPr="00EB2E69" w:rsidRDefault="00152553" w:rsidP="00EB2E6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069" w:dyaOrig="1339" w14:anchorId="312CF311">
          <v:shape id="_x0000_i1069" type="#_x0000_t75" style="width:103.5pt;height:67.5pt" o:ole="">
            <v:imagedata r:id="rId27" o:title=""/>
          </v:shape>
          <o:OLEObject Type="Embed" ProgID="Package" ShapeID="_x0000_i1069" DrawAspect="Icon" ObjectID="_1624801334" r:id="rId28"/>
        </w:object>
      </w:r>
      <w:bookmarkEnd w:id="307"/>
    </w:p>
    <w:p w14:paraId="796DBEE9" w14:textId="77777777" w:rsidR="00795EF0" w:rsidRPr="004C1CEC" w:rsidRDefault="00795EF0" w:rsidP="004C1CEC">
      <w:pPr>
        <w:pStyle w:val="Listaszerbekezds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4C1CEC">
        <w:rPr>
          <w:rFonts w:ascii="Arial" w:hAnsi="Arial" w:cs="Arial"/>
          <w:sz w:val="22"/>
          <w:szCs w:val="22"/>
        </w:rPr>
        <w:t>alkalmazott hibakódok:</w:t>
      </w:r>
    </w:p>
    <w:p w14:paraId="35BAD668" w14:textId="77777777" w:rsidR="004C1CEC" w:rsidRPr="00795EF0" w:rsidRDefault="004C1CEC" w:rsidP="004C1CEC">
      <w:pPr>
        <w:ind w:left="1440"/>
        <w:rPr>
          <w:rFonts w:ascii="Arial" w:hAnsi="Arial" w:cs="Arial"/>
          <w:sz w:val="22"/>
          <w:szCs w:val="22"/>
        </w:rPr>
      </w:pPr>
    </w:p>
    <w:tbl>
      <w:tblPr>
        <w:tblW w:w="7371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</w:tblGrid>
      <w:tr w:rsidR="00795EF0" w:rsidRPr="00795EF0" w14:paraId="378ABD87" w14:textId="77777777" w:rsidTr="004403B3">
        <w:trPr>
          <w:trHeight w:val="1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1F619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ALKALMAZASHIBA = "99";</w:t>
            </w:r>
          </w:p>
        </w:tc>
      </w:tr>
      <w:tr w:rsidR="00795EF0" w:rsidRPr="00795EF0" w14:paraId="699FE6EC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B078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SZEMANTIKAIHIBA = "0";</w:t>
            </w:r>
          </w:p>
        </w:tc>
      </w:tr>
      <w:tr w:rsidR="00795EF0" w:rsidRPr="00795EF0" w14:paraId="3ECD6927" w14:textId="77777777" w:rsidTr="004403B3">
        <w:trPr>
          <w:trHeight w:val="1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AEB30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SZERKEZET = "1";</w:t>
            </w:r>
          </w:p>
        </w:tc>
      </w:tr>
      <w:tr w:rsidR="00795EF0" w:rsidRPr="00795EF0" w14:paraId="046C3544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D967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VEVONEMTALALHATO = "2";</w:t>
            </w:r>
          </w:p>
        </w:tc>
      </w:tr>
      <w:tr w:rsidR="00795EF0" w:rsidRPr="00795EF0" w14:paraId="3CBE0521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413F2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MEGALLAPODASNEMTALALHATO = "3";</w:t>
            </w:r>
          </w:p>
        </w:tc>
      </w:tr>
      <w:tr w:rsidR="00795EF0" w:rsidRPr="00795EF0" w14:paraId="48E7D6DD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9123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ALAPSZOLGALTATAS = "4";</w:t>
            </w:r>
          </w:p>
        </w:tc>
      </w:tr>
      <w:tr w:rsidR="00795EF0" w:rsidRPr="00795EF0" w14:paraId="5D240C1C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AAC63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KUVT_NEMTALALHATO = "5";</w:t>
            </w:r>
          </w:p>
        </w:tc>
      </w:tr>
      <w:tr w:rsidR="00795EF0" w:rsidRPr="00795EF0" w14:paraId="29EB1B55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6637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KENY_NEMTALALHATO = "6";</w:t>
            </w:r>
          </w:p>
        </w:tc>
      </w:tr>
      <w:tr w:rsidR="00795EF0" w:rsidRPr="00795EF0" w14:paraId="5D8D6010" w14:textId="77777777" w:rsidTr="004403B3">
        <w:trPr>
          <w:trHeight w:val="1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44D11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KAJN_NEMTALALHATO = "7";</w:t>
            </w:r>
          </w:p>
        </w:tc>
      </w:tr>
      <w:tr w:rsidR="00795EF0" w:rsidRPr="00795EF0" w14:paraId="28CFE57C" w14:textId="77777777" w:rsidTr="004403B3">
        <w:trPr>
          <w:trHeight w:val="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2C51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_SZAMLASZAM = "8";</w:t>
            </w:r>
          </w:p>
        </w:tc>
      </w:tr>
      <w:tr w:rsidR="00795EF0" w:rsidRPr="00795EF0" w14:paraId="01454422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39984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_TELEFONSZAM = "9";</w:t>
            </w:r>
          </w:p>
        </w:tc>
      </w:tr>
      <w:tr w:rsidR="00795EF0" w:rsidRPr="00795EF0" w14:paraId="740B11CC" w14:textId="77777777" w:rsidTr="004403B3">
        <w:trPr>
          <w:trHeight w:val="1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8466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_EMAIL = "10";</w:t>
            </w:r>
          </w:p>
        </w:tc>
      </w:tr>
      <w:tr w:rsidR="00795EF0" w:rsidRPr="00795EF0" w14:paraId="674F4365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6B51F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_ORZESIIDO = "11";</w:t>
            </w:r>
          </w:p>
        </w:tc>
      </w:tr>
      <w:tr w:rsidR="00795EF0" w:rsidRPr="00795EF0" w14:paraId="3EE1467A" w14:textId="77777777" w:rsidTr="004403B3">
        <w:trPr>
          <w:trHeight w:val="12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716D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_MERET = "12";</w:t>
            </w:r>
          </w:p>
        </w:tc>
      </w:tr>
      <w:tr w:rsidR="00795EF0" w:rsidRPr="00795EF0" w14:paraId="7EB71E28" w14:textId="77777777" w:rsidTr="004403B3">
        <w:trPr>
          <w:trHeight w:val="5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99507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KRLC_JAVITAS = "13";</w:t>
            </w:r>
          </w:p>
        </w:tc>
      </w:tr>
      <w:tr w:rsidR="00795EF0" w:rsidRPr="00795EF0" w14:paraId="53B871BB" w14:textId="77777777" w:rsidTr="004403B3">
        <w:trPr>
          <w:trHeight w:val="14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E4F5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KIDA_JAVITAS = "14";</w:t>
            </w:r>
          </w:p>
        </w:tc>
      </w:tr>
      <w:tr w:rsidR="00795EF0" w:rsidRPr="00795EF0" w14:paraId="408657A9" w14:textId="77777777" w:rsidTr="004403B3">
        <w:trPr>
          <w:trHeight w:val="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FEDE5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_IRANYITOSZAM = "15";</w:t>
            </w:r>
          </w:p>
        </w:tc>
      </w:tr>
      <w:tr w:rsidR="00795EF0" w:rsidRPr="00795EF0" w14:paraId="65823E82" w14:textId="77777777" w:rsidTr="004403B3">
        <w:trPr>
          <w:trHeight w:val="1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D6B1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BAS_DIJ = "16";</w:t>
            </w:r>
          </w:p>
        </w:tc>
      </w:tr>
      <w:tr w:rsidR="00795EF0" w:rsidRPr="00795EF0" w14:paraId="60F05BC6" w14:textId="77777777" w:rsidTr="004403B3">
        <w:trPr>
          <w:trHeight w:val="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4E4F5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KFNK_JAVITAS = "17";</w:t>
            </w:r>
          </w:p>
        </w:tc>
      </w:tr>
      <w:tr w:rsidR="00795EF0" w:rsidRPr="00795EF0" w14:paraId="42E725B3" w14:textId="77777777" w:rsidTr="004403B3">
        <w:trPr>
          <w:trHeight w:val="1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B3C9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DUPLIKALT_EFJ = "18";</w:t>
            </w:r>
          </w:p>
        </w:tc>
      </w:tr>
      <w:tr w:rsidR="00795EF0" w:rsidRPr="00795EF0" w14:paraId="2223BF65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E0B49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KMSZ_JAVITAS = "19";</w:t>
            </w:r>
          </w:p>
        </w:tc>
      </w:tr>
      <w:tr w:rsidR="00795EF0" w:rsidRPr="00795EF0" w14:paraId="4CA58EA6" w14:textId="77777777" w:rsidTr="004403B3">
        <w:trPr>
          <w:trHeight w:val="1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514B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NEMZETKOZI = "20";</w:t>
            </w:r>
          </w:p>
        </w:tc>
      </w:tr>
      <w:tr w:rsidR="00795EF0" w:rsidRPr="00795EF0" w14:paraId="6D7FD2BA" w14:textId="77777777" w:rsidTr="004403B3">
        <w:trPr>
          <w:trHeight w:val="1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E5F6F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DUPLIKALT_KULDEMENYAZONOSITO = "21";</w:t>
            </w:r>
          </w:p>
        </w:tc>
      </w:tr>
      <w:tr w:rsidR="00795EF0" w:rsidRPr="00795EF0" w14:paraId="0FF09DC4" w14:textId="77777777" w:rsidTr="004403B3">
        <w:trPr>
          <w:trHeight w:val="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2C9E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TILTOTT_TECHNIKAI_KULDEMENYAZONOSITO = "22";</w:t>
            </w:r>
          </w:p>
        </w:tc>
      </w:tr>
      <w:tr w:rsidR="00795EF0" w:rsidRPr="00795EF0" w14:paraId="03710E11" w14:textId="77777777" w:rsidTr="004403B3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11F0E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VEGYES_KULDEMENYAZONOSITOK = "23"; // technikai és normál küldeményazonosítók vegyesen</w:t>
            </w:r>
          </w:p>
        </w:tc>
      </w:tr>
      <w:tr w:rsidR="00795EF0" w:rsidRPr="00795EF0" w14:paraId="5106CF1F" w14:textId="77777777" w:rsidTr="004403B3">
        <w:trPr>
          <w:trHeight w:val="30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5B93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KAT_TILTOTT_TECHNIKAI_KULDEMENYAZONOSITO = "24"; // a KAT tételeknél nem megengedett a technikai küldeményazonosító</w:t>
            </w:r>
          </w:p>
        </w:tc>
      </w:tr>
      <w:tr w:rsidR="00795EF0" w:rsidRPr="00795EF0" w14:paraId="22541FE2" w14:textId="77777777" w:rsidTr="004403B3">
        <w:trPr>
          <w:trHeight w:val="3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4C55C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lastRenderedPageBreak/>
              <w:t>EFJ_HIBAKOD_NEMSZERZ_NEMWEBEFJ = "25"; // technikai azonosítót tartalmazó efj csak a WEBEFJ-ből származhat</w:t>
            </w:r>
          </w:p>
        </w:tc>
      </w:tr>
      <w:tr w:rsidR="00795EF0" w:rsidRPr="00795EF0" w14:paraId="16B38A39" w14:textId="77777777" w:rsidTr="004403B3">
        <w:trPr>
          <w:trHeight w:val="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E331" w14:textId="77777777" w:rsidR="00795EF0" w:rsidRPr="00795EF0" w:rsidRDefault="00795EF0" w:rsidP="00795EF0">
            <w:pPr>
              <w:rPr>
                <w:rFonts w:ascii="Arial" w:hAnsi="Arial" w:cs="Arial"/>
                <w:sz w:val="22"/>
                <w:szCs w:val="22"/>
              </w:rPr>
            </w:pPr>
            <w:r w:rsidRPr="00795EF0">
              <w:rPr>
                <w:rFonts w:ascii="Arial" w:hAnsi="Arial" w:cs="Arial"/>
                <w:sz w:val="22"/>
                <w:szCs w:val="22"/>
              </w:rPr>
              <w:t>EFJ_HIBAKOD_HIANYZO_TETELES_ADATOK = "26"; // az efj-ben nincsenek tételes adatok</w:t>
            </w:r>
          </w:p>
        </w:tc>
      </w:tr>
    </w:tbl>
    <w:p w14:paraId="6F151A07" w14:textId="77777777" w:rsidR="00795EF0" w:rsidRPr="00795EF0" w:rsidRDefault="00795EF0" w:rsidP="004C1CEC">
      <w:pPr>
        <w:numPr>
          <w:ilvl w:val="0"/>
          <w:numId w:val="36"/>
        </w:numPr>
        <w:ind w:left="851" w:hanging="425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alkalmazott dokumentum típus név: ’EFJ FELDOLGOZAS IG’.</w:t>
      </w:r>
    </w:p>
    <w:p w14:paraId="1794747C" w14:textId="2F101219" w:rsidR="00795EF0" w:rsidRDefault="00795EF0" w:rsidP="001934A9">
      <w:pPr>
        <w:numPr>
          <w:ilvl w:val="0"/>
          <w:numId w:val="35"/>
        </w:numPr>
        <w:ind w:left="851" w:hanging="425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mindkét esetben a visszaigazolás szerkezete:</w:t>
      </w:r>
    </w:p>
    <w:p w14:paraId="72D7143B" w14:textId="77777777" w:rsidR="001934A9" w:rsidRPr="00795EF0" w:rsidRDefault="001934A9" w:rsidP="001934A9">
      <w:pPr>
        <w:ind w:left="851"/>
        <w:rPr>
          <w:rFonts w:ascii="Arial" w:hAnsi="Arial" w:cs="Arial"/>
          <w:sz w:val="22"/>
          <w:szCs w:val="22"/>
        </w:rPr>
      </w:pPr>
    </w:p>
    <w:p w14:paraId="35457451" w14:textId="0854F15C" w:rsidR="00795EF0" w:rsidRPr="00795EF0" w:rsidRDefault="001351DD" w:rsidP="00795E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069" w:dyaOrig="1339" w14:anchorId="521F1CC1">
          <v:shape id="_x0000_i1033" type="#_x0000_t75" style="width:103.5pt;height:67.5pt" o:ole="">
            <v:imagedata r:id="rId29" o:title=""/>
          </v:shape>
          <o:OLEObject Type="Embed" ProgID="Package" ShapeID="_x0000_i1033" DrawAspect="Icon" ObjectID="_1624801335" r:id="rId30"/>
        </w:object>
      </w:r>
    </w:p>
    <w:p w14:paraId="448C14E7" w14:textId="3F4B2546" w:rsidR="00795EF0" w:rsidRPr="001934A9" w:rsidRDefault="00795EF0" w:rsidP="000142FB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Arial" w:hAnsi="Arial" w:cs="Arial"/>
          <w:b/>
        </w:rPr>
      </w:pPr>
      <w:bookmarkStart w:id="308" w:name="_Toc3372525"/>
      <w:r w:rsidRPr="001934A9">
        <w:rPr>
          <w:rFonts w:ascii="Arial" w:hAnsi="Arial" w:cs="Arial"/>
          <w:b/>
        </w:rPr>
        <w:t>Felvett</w:t>
      </w:r>
      <w:r w:rsidR="001934A9">
        <w:rPr>
          <w:rFonts w:ascii="Arial" w:hAnsi="Arial" w:cs="Arial"/>
          <w:b/>
        </w:rPr>
        <w:t>.xml</w:t>
      </w:r>
      <w:bookmarkEnd w:id="308"/>
    </w:p>
    <w:p w14:paraId="14408480" w14:textId="02E3A3D3" w:rsidR="001934A9" w:rsidRDefault="00795EF0" w:rsidP="001934A9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 xml:space="preserve">A feldolgozott </w:t>
      </w:r>
      <w:r w:rsidR="001934A9">
        <w:rPr>
          <w:rFonts w:ascii="Arial" w:hAnsi="Arial" w:cs="Arial"/>
          <w:sz w:val="22"/>
          <w:szCs w:val="22"/>
        </w:rPr>
        <w:t xml:space="preserve">elektronikus feladójegyzék </w:t>
      </w:r>
      <w:r w:rsidRPr="00795EF0">
        <w:rPr>
          <w:rFonts w:ascii="Arial" w:hAnsi="Arial" w:cs="Arial"/>
          <w:sz w:val="22"/>
          <w:szCs w:val="22"/>
        </w:rPr>
        <w:t xml:space="preserve">adatai a levélküldemény felvételekor biztosítanak elektronikus adatot a </w:t>
      </w:r>
      <w:r w:rsidR="001934A9">
        <w:rPr>
          <w:rFonts w:ascii="Arial" w:hAnsi="Arial" w:cs="Arial"/>
          <w:sz w:val="22"/>
          <w:szCs w:val="22"/>
        </w:rPr>
        <w:t xml:space="preserve">postai </w:t>
      </w:r>
      <w:r w:rsidRPr="00795EF0">
        <w:rPr>
          <w:rFonts w:ascii="Arial" w:hAnsi="Arial" w:cs="Arial"/>
          <w:sz w:val="22"/>
          <w:szCs w:val="22"/>
        </w:rPr>
        <w:t xml:space="preserve">kezelő számára. A jegyzékről felvett, módosítással felvett és hiányzó küldeményekről </w:t>
      </w:r>
      <w:r w:rsidR="00EB2E69">
        <w:rPr>
          <w:rFonts w:ascii="Arial" w:hAnsi="Arial" w:cs="Arial"/>
          <w:sz w:val="22"/>
          <w:szCs w:val="22"/>
        </w:rPr>
        <w:t>igazolás készül.</w:t>
      </w:r>
    </w:p>
    <w:p w14:paraId="2B7F6C6F" w14:textId="77777777" w:rsidR="00635830" w:rsidRPr="00635830" w:rsidRDefault="00635830" w:rsidP="00635830">
      <w:pPr>
        <w:jc w:val="both"/>
        <w:rPr>
          <w:rFonts w:ascii="Arial" w:hAnsi="Arial" w:cs="Arial"/>
          <w:sz w:val="22"/>
          <w:szCs w:val="22"/>
        </w:rPr>
      </w:pPr>
      <w:r w:rsidRPr="00635830">
        <w:rPr>
          <w:rFonts w:ascii="Arial" w:hAnsi="Arial" w:cs="Arial"/>
          <w:sz w:val="22"/>
          <w:szCs w:val="22"/>
        </w:rPr>
        <w:t>A visszaadott állomány nevének felépítése:</w:t>
      </w:r>
    </w:p>
    <w:p w14:paraId="526FA581" w14:textId="77777777" w:rsidR="00635830" w:rsidRPr="00635830" w:rsidRDefault="00635830" w:rsidP="0063583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35830">
        <w:rPr>
          <w:rFonts w:ascii="Arial" w:hAnsi="Arial" w:cs="Arial"/>
          <w:sz w:val="22"/>
          <w:szCs w:val="22"/>
        </w:rPr>
        <w:t>„FELVETT_ADAT_&lt;forrásrendszer&gt;_felvételi dátum óra perc másodperc.xml”</w:t>
      </w:r>
    </w:p>
    <w:p w14:paraId="202D3522" w14:textId="375410DB" w:rsidR="00635830" w:rsidRPr="00635830" w:rsidRDefault="00635830" w:rsidP="0063583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35830">
        <w:rPr>
          <w:rFonts w:ascii="Arial" w:hAnsi="Arial" w:cs="Arial"/>
          <w:sz w:val="22"/>
          <w:szCs w:val="22"/>
        </w:rPr>
        <w:t>pl: FELVETT_ADAT_IPH_20170530081234.xml</w:t>
      </w:r>
    </w:p>
    <w:p w14:paraId="3E097BD3" w14:textId="285CC86E" w:rsidR="00635830" w:rsidRDefault="00635830" w:rsidP="00635830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635830">
        <w:rPr>
          <w:rFonts w:ascii="Arial" w:hAnsi="Arial" w:cs="Arial"/>
          <w:sz w:val="22"/>
          <w:szCs w:val="22"/>
        </w:rPr>
        <w:t>Az a TAG</w:t>
      </w:r>
      <w:r>
        <w:rPr>
          <w:rFonts w:ascii="Arial" w:hAnsi="Arial" w:cs="Arial"/>
          <w:sz w:val="22"/>
          <w:szCs w:val="22"/>
        </w:rPr>
        <w:t xml:space="preserve">, </w:t>
      </w:r>
      <w:r w:rsidRPr="00635830">
        <w:rPr>
          <w:rFonts w:ascii="Arial" w:hAnsi="Arial" w:cs="Arial"/>
          <w:sz w:val="22"/>
          <w:szCs w:val="22"/>
        </w:rPr>
        <w:t>amelyik nem tartalmaz hasznos értéket az nyitó/záró formátumban vagy egyáltalán nem szerepel.</w:t>
      </w:r>
    </w:p>
    <w:p w14:paraId="2EC39F4E" w14:textId="2CA485B8" w:rsidR="00795EF0" w:rsidRPr="00795EF0" w:rsidRDefault="00795EF0" w:rsidP="001934A9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t>A Felvett</w:t>
      </w:r>
      <w:r w:rsidR="001934A9">
        <w:rPr>
          <w:rFonts w:ascii="Arial" w:hAnsi="Arial" w:cs="Arial"/>
          <w:sz w:val="22"/>
          <w:szCs w:val="22"/>
        </w:rPr>
        <w:t xml:space="preserve">.xml </w:t>
      </w:r>
      <w:r w:rsidR="001475A4">
        <w:rPr>
          <w:rFonts w:ascii="Arial" w:hAnsi="Arial" w:cs="Arial"/>
          <w:sz w:val="22"/>
          <w:szCs w:val="22"/>
        </w:rPr>
        <w:t xml:space="preserve">– eltérő rendelkezés hiányában - </w:t>
      </w:r>
      <w:r w:rsidRPr="00795EF0">
        <w:rPr>
          <w:rFonts w:ascii="Arial" w:hAnsi="Arial" w:cs="Arial"/>
          <w:sz w:val="22"/>
          <w:szCs w:val="22"/>
        </w:rPr>
        <w:t>a</w:t>
      </w:r>
      <w:r w:rsidR="00662D35">
        <w:rPr>
          <w:rFonts w:ascii="Arial" w:hAnsi="Arial" w:cs="Arial"/>
          <w:sz w:val="22"/>
          <w:szCs w:val="22"/>
        </w:rPr>
        <w:t>rra a tárhelyre kerül feltöltésre, a</w:t>
      </w:r>
      <w:r w:rsidR="004403B3">
        <w:rPr>
          <w:rFonts w:ascii="Arial" w:hAnsi="Arial" w:cs="Arial"/>
          <w:sz w:val="22"/>
          <w:szCs w:val="22"/>
        </w:rPr>
        <w:t xml:space="preserve">melyről </w:t>
      </w:r>
      <w:r w:rsidR="00662D35">
        <w:rPr>
          <w:rFonts w:ascii="Arial" w:hAnsi="Arial" w:cs="Arial"/>
          <w:sz w:val="22"/>
          <w:szCs w:val="22"/>
        </w:rPr>
        <w:t>a</w:t>
      </w:r>
      <w:r w:rsidRPr="00795EF0">
        <w:rPr>
          <w:rFonts w:ascii="Arial" w:hAnsi="Arial" w:cs="Arial"/>
          <w:sz w:val="22"/>
          <w:szCs w:val="22"/>
        </w:rPr>
        <w:t>z</w:t>
      </w:r>
      <w:r w:rsidR="001934A9">
        <w:rPr>
          <w:rFonts w:ascii="Arial" w:hAnsi="Arial" w:cs="Arial"/>
          <w:sz w:val="22"/>
          <w:szCs w:val="22"/>
        </w:rPr>
        <w:t xml:space="preserve"> elektronikus feladójegyzék </w:t>
      </w:r>
      <w:r w:rsidRPr="00795EF0">
        <w:rPr>
          <w:rFonts w:ascii="Arial" w:hAnsi="Arial" w:cs="Arial"/>
          <w:sz w:val="22"/>
          <w:szCs w:val="22"/>
        </w:rPr>
        <w:t>be</w:t>
      </w:r>
      <w:r w:rsidR="00662D35">
        <w:rPr>
          <w:rFonts w:ascii="Arial" w:hAnsi="Arial" w:cs="Arial"/>
          <w:sz w:val="22"/>
          <w:szCs w:val="22"/>
        </w:rPr>
        <w:t>érkezett.</w:t>
      </w:r>
    </w:p>
    <w:p w14:paraId="0C8215F7" w14:textId="77777777" w:rsidR="001934A9" w:rsidRPr="00795EF0" w:rsidRDefault="001934A9" w:rsidP="001934A9">
      <w:pPr>
        <w:ind w:left="2138"/>
        <w:rPr>
          <w:rFonts w:ascii="Arial" w:hAnsi="Arial" w:cs="Arial"/>
          <w:sz w:val="22"/>
          <w:szCs w:val="22"/>
        </w:rPr>
      </w:pPr>
    </w:p>
    <w:p w14:paraId="71D39164" w14:textId="2A32D50F" w:rsidR="00795EF0" w:rsidRPr="00795EF0" w:rsidRDefault="001351DD" w:rsidP="00795EF0">
      <w:pPr>
        <w:rPr>
          <w:rFonts w:ascii="Arial" w:hAnsi="Arial" w:cs="Arial"/>
          <w:sz w:val="22"/>
          <w:szCs w:val="22"/>
        </w:rPr>
      </w:pPr>
      <w:r w:rsidRPr="00795EF0">
        <w:rPr>
          <w:rFonts w:ascii="Arial" w:hAnsi="Arial" w:cs="Arial"/>
          <w:sz w:val="22"/>
          <w:szCs w:val="22"/>
        </w:rPr>
        <w:object w:dxaOrig="2040" w:dyaOrig="1339" w14:anchorId="79EE0F76">
          <v:shape id="_x0000_i1034" type="#_x0000_t75" style="width:102.75pt;height:67.5pt" o:ole="">
            <v:imagedata r:id="rId31" o:title=""/>
          </v:shape>
          <o:OLEObject Type="Embed" ProgID="Package" ShapeID="_x0000_i1034" DrawAspect="Icon" ObjectID="_1624801336" r:id="rId32"/>
        </w:object>
      </w:r>
    </w:p>
    <w:p w14:paraId="5C7DAE66" w14:textId="63933C52" w:rsidR="00795EF0" w:rsidRPr="00EB2E69" w:rsidRDefault="00795EF0" w:rsidP="00795EF0">
      <w:pPr>
        <w:rPr>
          <w:rFonts w:ascii="Arial" w:hAnsi="Arial" w:cs="Arial"/>
          <w:b/>
          <w:sz w:val="22"/>
          <w:szCs w:val="22"/>
        </w:rPr>
      </w:pPr>
    </w:p>
    <w:p w14:paraId="227DFB3E" w14:textId="45422735" w:rsidR="00EB2E69" w:rsidRPr="00EB2E69" w:rsidRDefault="00EB2E69" w:rsidP="00EB2E69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Arial" w:hAnsi="Arial" w:cs="Arial"/>
          <w:b/>
        </w:rPr>
      </w:pPr>
      <w:r w:rsidRPr="00EB2E69">
        <w:rPr>
          <w:rFonts w:ascii="Arial" w:hAnsi="Arial" w:cs="Arial"/>
          <w:b/>
        </w:rPr>
        <w:t>Kézbesítési igazolások átvétele</w:t>
      </w:r>
    </w:p>
    <w:p w14:paraId="060A05D1" w14:textId="42B5448A" w:rsidR="00EB2E69" w:rsidRPr="00EB2E69" w:rsidRDefault="00EB2E69" w:rsidP="00EB2E69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EB2E69">
        <w:rPr>
          <w:rFonts w:ascii="Arial" w:hAnsi="Arial" w:cs="Arial"/>
          <w:sz w:val="22"/>
          <w:szCs w:val="22"/>
        </w:rPr>
        <w:t xml:space="preserve">Magyar Posta biztosítja </w:t>
      </w:r>
      <w:r>
        <w:rPr>
          <w:rFonts w:ascii="Arial" w:hAnsi="Arial" w:cs="Arial"/>
          <w:sz w:val="22"/>
          <w:szCs w:val="22"/>
        </w:rPr>
        <w:t xml:space="preserve">Hivatali Kaput </w:t>
      </w:r>
      <w:r w:rsidRPr="00EB2E69">
        <w:rPr>
          <w:rFonts w:ascii="Arial" w:hAnsi="Arial" w:cs="Arial"/>
          <w:sz w:val="22"/>
          <w:szCs w:val="22"/>
        </w:rPr>
        <w:t>használó partnereinek, hogy az általuk megadott KRID-n keresztül hozzáférhessenek a Magyar Posta Zrt. által készített hiteles elektron</w:t>
      </w:r>
      <w:r>
        <w:rPr>
          <w:rFonts w:ascii="Arial" w:hAnsi="Arial" w:cs="Arial"/>
          <w:sz w:val="22"/>
          <w:szCs w:val="22"/>
        </w:rPr>
        <w:t>ikus kézbesítési igazolásokhoz.</w:t>
      </w:r>
    </w:p>
    <w:p w14:paraId="498DD68D" w14:textId="0B78BCC8" w:rsidR="00EB2E69" w:rsidRPr="00EB2E69" w:rsidRDefault="00EB2E69" w:rsidP="00EB2E69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EB2E69">
        <w:rPr>
          <w:rFonts w:ascii="Arial" w:hAnsi="Arial" w:cs="Arial"/>
          <w:sz w:val="22"/>
          <w:szCs w:val="22"/>
        </w:rPr>
        <w:t xml:space="preserve">Ez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EB2E69">
        <w:rPr>
          <w:rFonts w:ascii="Arial" w:hAnsi="Arial" w:cs="Arial"/>
          <w:sz w:val="22"/>
          <w:szCs w:val="22"/>
        </w:rPr>
        <w:t>abban az esetben biztosított, ha a szervezet megadja a Magyar Posta Zrt. részére, hogy a szolgáltatáshoz megállapodás azonosítónként mely hivatali kapu azonosítóját (KRID) kívánja használni, illetve a küldemények feladásához biztosított elektronikus feladójegyzékben a „Hivatali Kapu” kézbesítési csatornát jelöli meg.</w:t>
      </w:r>
    </w:p>
    <w:p w14:paraId="616CBED4" w14:textId="356F6BEC" w:rsidR="00EB2E69" w:rsidRPr="00EB2E69" w:rsidRDefault="00EB2E69" w:rsidP="00EB2E69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EB2E69">
        <w:rPr>
          <w:rFonts w:ascii="Arial" w:hAnsi="Arial" w:cs="Arial"/>
          <w:sz w:val="22"/>
          <w:szCs w:val="22"/>
        </w:rPr>
        <w:t>A kézbesítési igazolások KRX (KER) formátumban</w:t>
      </w:r>
      <w:r>
        <w:rPr>
          <w:rFonts w:ascii="Arial" w:hAnsi="Arial" w:cs="Arial"/>
          <w:sz w:val="22"/>
          <w:szCs w:val="22"/>
        </w:rPr>
        <w:t xml:space="preserve">, </w:t>
      </w:r>
      <w:r w:rsidRPr="00EB2E69">
        <w:rPr>
          <w:rFonts w:ascii="Arial" w:hAnsi="Arial" w:cs="Arial"/>
          <w:sz w:val="22"/>
          <w:szCs w:val="22"/>
        </w:rPr>
        <w:t>a szükséges KULDEMENY_META.XML állomány biztosításával kerülnek elhelyezésre a Hivatali Kapun.</w:t>
      </w:r>
    </w:p>
    <w:p w14:paraId="23E1C287" w14:textId="77777777" w:rsidR="00EB2E69" w:rsidRPr="00EB2E69" w:rsidRDefault="00EB2E69" w:rsidP="00EB2E69">
      <w:p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EB2E69">
        <w:rPr>
          <w:rFonts w:ascii="Arial" w:hAnsi="Arial" w:cs="Arial"/>
          <w:sz w:val="22"/>
          <w:szCs w:val="22"/>
        </w:rPr>
        <w:t>Az igazolások az egyértelmű azonosítás biztosítása céljából az alábbi dokumentum azonosítóval kerülnek jelzésre a feltöltés során:</w:t>
      </w:r>
    </w:p>
    <w:p w14:paraId="26F08405" w14:textId="77777777" w:rsidR="00EB2E69" w:rsidRPr="00EB2E69" w:rsidRDefault="00EB2E69" w:rsidP="00EB2E69">
      <w:pPr>
        <w:spacing w:before="120"/>
        <w:ind w:left="567"/>
        <w:jc w:val="both"/>
        <w:rPr>
          <w:rFonts w:ascii="Arial" w:hAnsi="Arial" w:cs="Arial"/>
          <w:color w:val="0D0D0D"/>
          <w:sz w:val="22"/>
          <w:szCs w:val="22"/>
        </w:rPr>
      </w:pPr>
      <w:r w:rsidRPr="00EB2E69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Pr="00EB2E69">
        <w:rPr>
          <w:rFonts w:ascii="Arial" w:hAnsi="Arial" w:cs="Arial"/>
          <w:color w:val="0D0D0D"/>
          <w:sz w:val="22"/>
          <w:szCs w:val="22"/>
          <w:shd w:val="clear" w:color="auto" w:fill="FFFFFF"/>
        </w:rPr>
        <w:t>&lt;</w:t>
      </w:r>
      <w:r w:rsidRPr="00EB2E69">
        <w:rPr>
          <w:rFonts w:ascii="Arial" w:hAnsi="Arial" w:cs="Arial"/>
          <w:color w:val="0D0D0D"/>
          <w:sz w:val="22"/>
          <w:szCs w:val="22"/>
        </w:rPr>
        <w:t xml:space="preserve"> DokTipusAzonosito&gt;KEZBIG&lt;/DokTipusAzonosito&gt;</w:t>
      </w:r>
    </w:p>
    <w:p w14:paraId="3B357E13" w14:textId="77777777" w:rsidR="00EB2E69" w:rsidRPr="00795EF0" w:rsidRDefault="00EB2E69" w:rsidP="00795EF0">
      <w:pPr>
        <w:rPr>
          <w:rFonts w:ascii="Arial" w:hAnsi="Arial" w:cs="Arial"/>
          <w:sz w:val="22"/>
          <w:szCs w:val="22"/>
        </w:rPr>
      </w:pPr>
    </w:p>
    <w:p w14:paraId="4B33650B" w14:textId="77777777" w:rsidR="004F059A" w:rsidRPr="00B45B0C" w:rsidRDefault="004F059A" w:rsidP="004F059A">
      <w:pPr>
        <w:spacing w:before="240" w:after="120"/>
        <w:rPr>
          <w:rFonts w:ascii="Arial" w:hAnsi="Arial" w:cs="Arial"/>
          <w:b/>
        </w:rPr>
      </w:pPr>
      <w:r w:rsidRPr="00B45B0C">
        <w:rPr>
          <w:rFonts w:ascii="Arial" w:hAnsi="Arial" w:cs="Arial"/>
          <w:b/>
        </w:rPr>
        <w:t>Kapcsolódó dokumentumok</w:t>
      </w:r>
    </w:p>
    <w:tbl>
      <w:tblPr>
        <w:tblW w:w="89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01"/>
        <w:gridCol w:w="3045"/>
      </w:tblGrid>
      <w:tr w:rsidR="004F059A" w:rsidRPr="00B45B0C" w14:paraId="6B15F260" w14:textId="77777777" w:rsidTr="005553C5">
        <w:trPr>
          <w:jc w:val="center"/>
        </w:trPr>
        <w:tc>
          <w:tcPr>
            <w:tcW w:w="2881" w:type="dxa"/>
            <w:tcBorders>
              <w:top w:val="single" w:sz="6" w:space="0" w:color="auto"/>
            </w:tcBorders>
          </w:tcPr>
          <w:p w14:paraId="0DB825F9" w14:textId="77777777" w:rsidR="004F059A" w:rsidRPr="00B45B0C" w:rsidRDefault="004F059A" w:rsidP="005553C5">
            <w:pPr>
              <w:jc w:val="center"/>
              <w:rPr>
                <w:rFonts w:ascii="Arial" w:hAnsi="Arial" w:cs="Arial"/>
                <w:b/>
                <w:i/>
              </w:rPr>
            </w:pPr>
            <w:r w:rsidRPr="00B45B0C">
              <w:rPr>
                <w:rFonts w:ascii="Arial" w:hAnsi="Arial" w:cs="Arial"/>
                <w:b/>
                <w:i/>
              </w:rPr>
              <w:t>Cím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5862A" w14:textId="77777777" w:rsidR="004F059A" w:rsidRPr="00B45B0C" w:rsidRDefault="004F059A" w:rsidP="005553C5">
            <w:pPr>
              <w:jc w:val="center"/>
              <w:rPr>
                <w:rFonts w:ascii="Arial" w:hAnsi="Arial" w:cs="Arial"/>
                <w:b/>
                <w:i/>
              </w:rPr>
            </w:pPr>
            <w:r w:rsidRPr="00B45B0C">
              <w:rPr>
                <w:rFonts w:ascii="Arial" w:hAnsi="Arial" w:cs="Arial"/>
                <w:b/>
                <w:i/>
              </w:rPr>
              <w:t>Tárgy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</w:tcBorders>
          </w:tcPr>
          <w:p w14:paraId="3F48E8C0" w14:textId="77777777" w:rsidR="004F059A" w:rsidRPr="00B45B0C" w:rsidRDefault="004F059A" w:rsidP="005553C5">
            <w:pPr>
              <w:jc w:val="center"/>
              <w:rPr>
                <w:rFonts w:ascii="Arial" w:hAnsi="Arial" w:cs="Arial"/>
                <w:b/>
                <w:i/>
              </w:rPr>
            </w:pPr>
            <w:r w:rsidRPr="00B45B0C">
              <w:rPr>
                <w:rFonts w:ascii="Arial" w:hAnsi="Arial" w:cs="Arial"/>
                <w:b/>
                <w:i/>
              </w:rPr>
              <w:t>Elektronikus állomány</w:t>
            </w:r>
          </w:p>
        </w:tc>
      </w:tr>
      <w:tr w:rsidR="004F059A" w:rsidRPr="00B45B0C" w14:paraId="5ACA1AE4" w14:textId="77777777" w:rsidTr="005553C5">
        <w:trPr>
          <w:jc w:val="center"/>
        </w:trPr>
        <w:tc>
          <w:tcPr>
            <w:tcW w:w="2881" w:type="dxa"/>
            <w:tcBorders>
              <w:top w:val="double" w:sz="6" w:space="0" w:color="auto"/>
            </w:tcBorders>
          </w:tcPr>
          <w:p w14:paraId="44004AE8" w14:textId="77777777" w:rsidR="004F059A" w:rsidRPr="00B45B0C" w:rsidRDefault="004F059A" w:rsidP="005553C5">
            <w:pPr>
              <w:jc w:val="center"/>
              <w:rPr>
                <w:rFonts w:ascii="Arial" w:hAnsi="Arial" w:cs="Arial"/>
                <w:b/>
                <w:i/>
              </w:rPr>
            </w:pPr>
            <w:r w:rsidRPr="00B45B0C">
              <w:rPr>
                <w:rFonts w:ascii="Arial" w:hAnsi="Arial" w:cs="Arial"/>
                <w:b/>
                <w:i/>
              </w:rPr>
              <w:t>BKSZ Interfész Specifikáció_v3.7.docx</w:t>
            </w:r>
          </w:p>
        </w:tc>
        <w:tc>
          <w:tcPr>
            <w:tcW w:w="300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A466DD6" w14:textId="77777777" w:rsidR="004F059A" w:rsidRPr="00B45B0C" w:rsidRDefault="004F059A" w:rsidP="005553C5">
            <w:pPr>
              <w:jc w:val="center"/>
              <w:rPr>
                <w:rFonts w:ascii="Arial" w:hAnsi="Arial" w:cs="Arial"/>
                <w:b/>
                <w:i/>
              </w:rPr>
            </w:pPr>
            <w:r w:rsidRPr="00B45B0C">
              <w:rPr>
                <w:rFonts w:ascii="Arial" w:hAnsi="Arial" w:cs="Arial"/>
                <w:b/>
                <w:i/>
              </w:rPr>
              <w:t>Hivatali Kapu Integráció</w:t>
            </w:r>
          </w:p>
        </w:tc>
        <w:bookmarkStart w:id="309" w:name="_MON_1624798444"/>
        <w:bookmarkEnd w:id="309"/>
        <w:tc>
          <w:tcPr>
            <w:tcW w:w="3045" w:type="dxa"/>
            <w:tcBorders>
              <w:top w:val="double" w:sz="6" w:space="0" w:color="auto"/>
              <w:left w:val="nil"/>
            </w:tcBorders>
          </w:tcPr>
          <w:p w14:paraId="5AF0967D" w14:textId="77777777" w:rsidR="004F059A" w:rsidRPr="00B45B0C" w:rsidRDefault="004F059A" w:rsidP="005553C5">
            <w:pPr>
              <w:jc w:val="center"/>
              <w:rPr>
                <w:rFonts w:ascii="Arial" w:hAnsi="Arial" w:cs="Arial"/>
                <w:b/>
                <w:i/>
              </w:rPr>
            </w:pPr>
            <w:r w:rsidRPr="00B45B0C">
              <w:rPr>
                <w:rFonts w:ascii="Arial" w:hAnsi="Arial" w:cs="Arial"/>
                <w:b/>
                <w:i/>
              </w:rPr>
              <w:object w:dxaOrig="1531" w:dyaOrig="1002" w14:anchorId="1DDD3B29">
                <v:shape id="_x0000_i1035" type="#_x0000_t75" style="width:76.5pt;height:50.25pt" o:ole="">
                  <v:imagedata r:id="rId33" o:title=""/>
                </v:shape>
                <o:OLEObject Type="Embed" ProgID="Word.Document.12" ShapeID="_x0000_i1035" DrawAspect="Icon" ObjectID="_1624801337" r:id="rId34">
                  <o:FieldCodes>\s</o:FieldCodes>
                </o:OLEObject>
              </w:object>
            </w:r>
          </w:p>
        </w:tc>
      </w:tr>
      <w:tr w:rsidR="004F059A" w:rsidRPr="000F43C7" w14:paraId="39229596" w14:textId="77777777" w:rsidTr="005553C5">
        <w:trPr>
          <w:jc w:val="center"/>
        </w:trPr>
        <w:tc>
          <w:tcPr>
            <w:tcW w:w="2881" w:type="dxa"/>
            <w:tcBorders>
              <w:bottom w:val="single" w:sz="6" w:space="0" w:color="auto"/>
            </w:tcBorders>
          </w:tcPr>
          <w:p w14:paraId="167682BC" w14:textId="77777777" w:rsidR="004F059A" w:rsidRPr="000F43C7" w:rsidRDefault="004F059A" w:rsidP="005553C5">
            <w:pPr>
              <w:jc w:val="center"/>
              <w:rPr>
                <w:b/>
                <w:i/>
              </w:rPr>
            </w:pPr>
          </w:p>
        </w:tc>
        <w:tc>
          <w:tcPr>
            <w:tcW w:w="3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1AF8" w14:textId="77777777" w:rsidR="004F059A" w:rsidRPr="000F43C7" w:rsidRDefault="004F059A" w:rsidP="005553C5">
            <w:pPr>
              <w:jc w:val="center"/>
              <w:rPr>
                <w:b/>
                <w:i/>
              </w:rPr>
            </w:pPr>
          </w:p>
        </w:tc>
        <w:tc>
          <w:tcPr>
            <w:tcW w:w="3045" w:type="dxa"/>
            <w:tcBorders>
              <w:left w:val="nil"/>
              <w:bottom w:val="single" w:sz="6" w:space="0" w:color="auto"/>
            </w:tcBorders>
          </w:tcPr>
          <w:p w14:paraId="29519089" w14:textId="77777777" w:rsidR="004F059A" w:rsidRPr="000F43C7" w:rsidRDefault="004F059A" w:rsidP="005553C5">
            <w:pPr>
              <w:jc w:val="center"/>
              <w:rPr>
                <w:b/>
                <w:i/>
              </w:rPr>
            </w:pPr>
          </w:p>
        </w:tc>
      </w:tr>
    </w:tbl>
    <w:p w14:paraId="172F6980" w14:textId="77777777" w:rsidR="00182E63" w:rsidRDefault="00182E63">
      <w:pPr>
        <w:rPr>
          <w:rFonts w:ascii="Arial" w:hAnsi="Arial" w:cs="Arial"/>
          <w:sz w:val="22"/>
          <w:szCs w:val="22"/>
        </w:rPr>
      </w:pPr>
    </w:p>
    <w:sectPr w:rsidR="00182E63" w:rsidSect="00384E45">
      <w:headerReference w:type="default" r:id="rId35"/>
      <w:footerReference w:type="default" r:id="rId3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0A5C" w14:textId="77777777" w:rsidR="00E5506B" w:rsidRDefault="00E5506B">
      <w:r>
        <w:separator/>
      </w:r>
    </w:p>
  </w:endnote>
  <w:endnote w:type="continuationSeparator" w:id="0">
    <w:p w14:paraId="58F77BE6" w14:textId="77777777" w:rsidR="00E5506B" w:rsidRDefault="00E5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F69FC" w14:textId="10C461DB" w:rsidR="005553C5" w:rsidRPr="00F21B62" w:rsidRDefault="005553C5" w:rsidP="00384E45">
    <w:pPr>
      <w:pStyle w:val="llb"/>
      <w:jc w:val="right"/>
      <w:rPr>
        <w:rFonts w:ascii="Arial" w:hAnsi="Arial" w:cs="Arial"/>
        <w:sz w:val="18"/>
        <w:szCs w:val="18"/>
      </w:rPr>
    </w:pPr>
    <w:r w:rsidRPr="00F21B62">
      <w:rPr>
        <w:rFonts w:ascii="Arial" w:hAnsi="Arial" w:cs="Arial"/>
        <w:sz w:val="18"/>
        <w:szCs w:val="18"/>
      </w:rPr>
      <w:fldChar w:fldCharType="begin"/>
    </w:r>
    <w:r w:rsidRPr="00F21B62">
      <w:rPr>
        <w:rFonts w:ascii="Arial" w:hAnsi="Arial" w:cs="Arial"/>
        <w:sz w:val="18"/>
        <w:szCs w:val="18"/>
      </w:rPr>
      <w:instrText>PAGE  \* Arabic  \* MERGEFORMAT</w:instrText>
    </w:r>
    <w:r w:rsidRPr="00F21B62">
      <w:rPr>
        <w:rFonts w:ascii="Arial" w:hAnsi="Arial" w:cs="Arial"/>
        <w:sz w:val="18"/>
        <w:szCs w:val="18"/>
      </w:rPr>
      <w:fldChar w:fldCharType="separate"/>
    </w:r>
    <w:r w:rsidR="00152553">
      <w:rPr>
        <w:rFonts w:ascii="Arial" w:hAnsi="Arial" w:cs="Arial"/>
        <w:noProof/>
        <w:sz w:val="18"/>
        <w:szCs w:val="18"/>
      </w:rPr>
      <w:t>7</w:t>
    </w:r>
    <w:r w:rsidRPr="00F21B62">
      <w:rPr>
        <w:rFonts w:ascii="Arial" w:hAnsi="Arial" w:cs="Arial"/>
        <w:sz w:val="18"/>
        <w:szCs w:val="18"/>
      </w:rPr>
      <w:fldChar w:fldCharType="end"/>
    </w:r>
    <w:r w:rsidRPr="00F21B62">
      <w:rPr>
        <w:rFonts w:ascii="Arial" w:hAnsi="Arial" w:cs="Arial"/>
        <w:sz w:val="18"/>
        <w:szCs w:val="18"/>
      </w:rPr>
      <w:t>/</w:t>
    </w:r>
    <w:r w:rsidRPr="00F21B62">
      <w:rPr>
        <w:rFonts w:ascii="Arial" w:hAnsi="Arial" w:cs="Arial"/>
        <w:sz w:val="18"/>
        <w:szCs w:val="18"/>
      </w:rPr>
      <w:fldChar w:fldCharType="begin"/>
    </w:r>
    <w:r w:rsidRPr="00F21B62">
      <w:rPr>
        <w:rFonts w:ascii="Arial" w:hAnsi="Arial" w:cs="Arial"/>
        <w:sz w:val="18"/>
        <w:szCs w:val="18"/>
      </w:rPr>
      <w:instrText>NUMPAGES  \* Arabic  \* MERGEFORMAT</w:instrText>
    </w:r>
    <w:r w:rsidRPr="00F21B62">
      <w:rPr>
        <w:rFonts w:ascii="Arial" w:hAnsi="Arial" w:cs="Arial"/>
        <w:sz w:val="18"/>
        <w:szCs w:val="18"/>
      </w:rPr>
      <w:fldChar w:fldCharType="separate"/>
    </w:r>
    <w:r w:rsidR="00152553">
      <w:rPr>
        <w:rFonts w:ascii="Arial" w:hAnsi="Arial" w:cs="Arial"/>
        <w:noProof/>
        <w:sz w:val="18"/>
        <w:szCs w:val="18"/>
      </w:rPr>
      <w:t>7</w:t>
    </w:r>
    <w:r w:rsidRPr="00F21B6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A1CB" w14:textId="77777777" w:rsidR="00E5506B" w:rsidRDefault="00E5506B">
      <w:r>
        <w:separator/>
      </w:r>
    </w:p>
  </w:footnote>
  <w:footnote w:type="continuationSeparator" w:id="0">
    <w:p w14:paraId="6821A4FF" w14:textId="77777777" w:rsidR="00E5506B" w:rsidRDefault="00E5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3930" w14:textId="26BF404C" w:rsidR="005553C5" w:rsidRPr="00140E83" w:rsidRDefault="005553C5" w:rsidP="00004461">
    <w:pPr>
      <w:pStyle w:val="lfej"/>
      <w:tabs>
        <w:tab w:val="clear" w:pos="4536"/>
        <w:tab w:val="clear" w:pos="9072"/>
        <w:tab w:val="left" w:pos="3819"/>
      </w:tabs>
    </w:pPr>
    <w:r>
      <w:rPr>
        <w:rFonts w:ascii="Arial" w:hAnsi="Arial" w:cs="Arial"/>
        <w:noProof/>
        <w:color w:val="FF000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28B830" wp14:editId="24804805">
              <wp:simplePos x="0" y="0"/>
              <wp:positionH relativeFrom="column">
                <wp:posOffset>677545</wp:posOffset>
              </wp:positionH>
              <wp:positionV relativeFrom="paragraph">
                <wp:posOffset>194945</wp:posOffset>
              </wp:positionV>
              <wp:extent cx="2127250" cy="0"/>
              <wp:effectExtent l="0" t="0" r="2540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7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EE7E7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35pt,15.35pt" to="220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" strokeweight=".5pt"/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C436E" wp14:editId="2F7753DF">
              <wp:simplePos x="0" y="0"/>
              <wp:positionH relativeFrom="column">
                <wp:posOffset>2894965</wp:posOffset>
              </wp:positionH>
              <wp:positionV relativeFrom="paragraph">
                <wp:posOffset>-115570</wp:posOffset>
              </wp:positionV>
              <wp:extent cx="3250565" cy="477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061C" w14:textId="05D78D86" w:rsidR="005553C5" w:rsidRPr="00FB246E" w:rsidRDefault="005553C5" w:rsidP="000733F1">
                          <w:pPr>
                            <w:jc w:val="center"/>
                            <w:rPr>
                              <w:rFonts w:ascii="Arial" w:hAnsi="Arial" w:cs="Arial"/>
                              <w:spacing w:val="10"/>
                              <w:position w:val="-10"/>
                              <w:sz w:val="18"/>
                              <w:szCs w:val="18"/>
                            </w:rPr>
                          </w:pPr>
                          <w:r w:rsidRPr="00004461">
                            <w:rPr>
                              <w:rFonts w:ascii="Arial" w:hAnsi="Arial" w:cs="Arial"/>
                              <w:spacing w:val="10"/>
                              <w:position w:val="-10"/>
                              <w:sz w:val="18"/>
                              <w:szCs w:val="18"/>
                            </w:rPr>
                            <w:t xml:space="preserve">Technológiai útmutató </w:t>
                          </w:r>
                          <w:r>
                            <w:rPr>
                              <w:rFonts w:ascii="Arial" w:hAnsi="Arial" w:cs="Arial"/>
                              <w:spacing w:val="10"/>
                              <w:position w:val="-10"/>
                              <w:sz w:val="18"/>
                              <w:szCs w:val="18"/>
                            </w:rPr>
                            <w:t>a Hivatali Kapun keresztüli adatkommunikációró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C43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95pt;margin-top:-9.1pt;width:255.9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U+tw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" filled="f" stroked="f">
              <v:textbox>
                <w:txbxContent>
                  <w:p w14:paraId="5CD7061C" w14:textId="05D78D86" w:rsidR="005553C5" w:rsidRPr="00FB246E" w:rsidRDefault="005553C5" w:rsidP="000733F1">
                    <w:pPr>
                      <w:jc w:val="center"/>
                      <w:rPr>
                        <w:rFonts w:ascii="Arial" w:hAnsi="Arial" w:cs="Arial"/>
                        <w:spacing w:val="10"/>
                        <w:position w:val="-10"/>
                        <w:sz w:val="18"/>
                        <w:szCs w:val="18"/>
                      </w:rPr>
                    </w:pPr>
                    <w:r w:rsidRPr="00004461">
                      <w:rPr>
                        <w:rFonts w:ascii="Arial" w:hAnsi="Arial" w:cs="Arial"/>
                        <w:spacing w:val="10"/>
                        <w:position w:val="-10"/>
                        <w:sz w:val="18"/>
                        <w:szCs w:val="18"/>
                      </w:rPr>
                      <w:t xml:space="preserve">Technológiai útmutató </w:t>
                    </w:r>
                    <w:r>
                      <w:rPr>
                        <w:rFonts w:ascii="Arial" w:hAnsi="Arial" w:cs="Arial"/>
                        <w:spacing w:val="10"/>
                        <w:position w:val="-10"/>
                        <w:sz w:val="18"/>
                        <w:szCs w:val="18"/>
                      </w:rPr>
                      <w:t>a Hivatali Kapun keresztüli adatkommunikációró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212628D" wp14:editId="665B84E0">
          <wp:extent cx="593090" cy="39751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48"/>
    <w:multiLevelType w:val="hybridMultilevel"/>
    <w:tmpl w:val="D03C3C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FBA"/>
    <w:multiLevelType w:val="hybridMultilevel"/>
    <w:tmpl w:val="B76645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034"/>
    <w:multiLevelType w:val="hybridMultilevel"/>
    <w:tmpl w:val="783E7B78"/>
    <w:lvl w:ilvl="0" w:tplc="3446E938">
      <w:start w:val="1"/>
      <w:numFmt w:val="bullet"/>
      <w:pStyle w:val="Felsorols-3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80B8B6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8E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2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AA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22B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EA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633"/>
    <w:multiLevelType w:val="hybridMultilevel"/>
    <w:tmpl w:val="FD4E549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3F6134"/>
    <w:multiLevelType w:val="hybridMultilevel"/>
    <w:tmpl w:val="ED6CE27A"/>
    <w:lvl w:ilvl="0" w:tplc="15A6DA2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25F9C"/>
    <w:multiLevelType w:val="multilevel"/>
    <w:tmpl w:val="500AFA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3742F"/>
    <w:multiLevelType w:val="multilevel"/>
    <w:tmpl w:val="4AF0467A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pStyle w:val="StlusCmsor311ptNemFlkvr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EA3D7E"/>
    <w:multiLevelType w:val="hybridMultilevel"/>
    <w:tmpl w:val="D7CC2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390F"/>
    <w:multiLevelType w:val="hybridMultilevel"/>
    <w:tmpl w:val="758E6B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26725"/>
    <w:multiLevelType w:val="hybridMultilevel"/>
    <w:tmpl w:val="B03433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159"/>
    <w:multiLevelType w:val="multilevel"/>
    <w:tmpl w:val="9E2460F0"/>
    <w:lvl w:ilvl="0">
      <w:start w:val="1"/>
      <w:numFmt w:val="decimal"/>
      <w:pStyle w:val="Stlu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lus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1A7654"/>
    <w:multiLevelType w:val="hybridMultilevel"/>
    <w:tmpl w:val="ABFA3C46"/>
    <w:lvl w:ilvl="0" w:tplc="C6487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12" w15:restartNumberingAfterBreak="0">
    <w:nsid w:val="28213FDD"/>
    <w:multiLevelType w:val="multilevel"/>
    <w:tmpl w:val="A00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8347F"/>
    <w:multiLevelType w:val="multilevel"/>
    <w:tmpl w:val="81A8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465F45"/>
    <w:multiLevelType w:val="multilevel"/>
    <w:tmpl w:val="5972FC8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E8600ED"/>
    <w:multiLevelType w:val="hybridMultilevel"/>
    <w:tmpl w:val="7ACA1A04"/>
    <w:lvl w:ilvl="0" w:tplc="EB7A3F9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8238F"/>
    <w:multiLevelType w:val="multilevel"/>
    <w:tmpl w:val="596CE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BA3488"/>
    <w:multiLevelType w:val="hybridMultilevel"/>
    <w:tmpl w:val="8B5CD0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D2635"/>
    <w:multiLevelType w:val="multilevel"/>
    <w:tmpl w:val="596CE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4613BF4"/>
    <w:multiLevelType w:val="hybridMultilevel"/>
    <w:tmpl w:val="622A4D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74EF1"/>
    <w:multiLevelType w:val="hybridMultilevel"/>
    <w:tmpl w:val="C99023DA"/>
    <w:lvl w:ilvl="0" w:tplc="D280FB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690C"/>
    <w:multiLevelType w:val="multilevel"/>
    <w:tmpl w:val="FF5272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E923B03"/>
    <w:multiLevelType w:val="hybridMultilevel"/>
    <w:tmpl w:val="524EE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69E"/>
    <w:multiLevelType w:val="hybridMultilevel"/>
    <w:tmpl w:val="20EE9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A076C"/>
    <w:multiLevelType w:val="hybridMultilevel"/>
    <w:tmpl w:val="EC90FD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97B06"/>
    <w:multiLevelType w:val="hybridMultilevel"/>
    <w:tmpl w:val="743807C0"/>
    <w:lvl w:ilvl="0" w:tplc="BEB25326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34C6"/>
    <w:multiLevelType w:val="multilevel"/>
    <w:tmpl w:val="596CE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286E3E"/>
    <w:multiLevelType w:val="hybridMultilevel"/>
    <w:tmpl w:val="B77EE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2689"/>
    <w:multiLevelType w:val="hybridMultilevel"/>
    <w:tmpl w:val="1E588F54"/>
    <w:lvl w:ilvl="0" w:tplc="4AC6F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A170F"/>
    <w:multiLevelType w:val="hybridMultilevel"/>
    <w:tmpl w:val="17AA21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C4B97"/>
    <w:multiLevelType w:val="hybridMultilevel"/>
    <w:tmpl w:val="2AE4EBF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21A5C"/>
    <w:multiLevelType w:val="multilevel"/>
    <w:tmpl w:val="D890C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164C9"/>
    <w:multiLevelType w:val="hybridMultilevel"/>
    <w:tmpl w:val="61C2E9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B70F3"/>
    <w:multiLevelType w:val="hybridMultilevel"/>
    <w:tmpl w:val="CFFE01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B44CD"/>
    <w:multiLevelType w:val="hybridMultilevel"/>
    <w:tmpl w:val="A8320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12C3"/>
    <w:multiLevelType w:val="hybridMultilevel"/>
    <w:tmpl w:val="C87E343E"/>
    <w:lvl w:ilvl="0" w:tplc="040E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759807EB"/>
    <w:multiLevelType w:val="hybridMultilevel"/>
    <w:tmpl w:val="01CC2E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E7782"/>
    <w:multiLevelType w:val="hybridMultilevel"/>
    <w:tmpl w:val="E0E697DA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CA4048F"/>
    <w:multiLevelType w:val="hybridMultilevel"/>
    <w:tmpl w:val="24FAECE8"/>
    <w:lvl w:ilvl="0" w:tplc="28CA38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D6700"/>
    <w:multiLevelType w:val="multilevel"/>
    <w:tmpl w:val="4BE01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1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22"/>
  </w:num>
  <w:num w:numId="10">
    <w:abstractNumId w:val="5"/>
  </w:num>
  <w:num w:numId="11">
    <w:abstractNumId w:val="33"/>
  </w:num>
  <w:num w:numId="12">
    <w:abstractNumId w:val="35"/>
  </w:num>
  <w:num w:numId="13">
    <w:abstractNumId w:val="32"/>
  </w:num>
  <w:num w:numId="14">
    <w:abstractNumId w:val="19"/>
  </w:num>
  <w:num w:numId="15">
    <w:abstractNumId w:val="31"/>
  </w:num>
  <w:num w:numId="16">
    <w:abstractNumId w:val="34"/>
  </w:num>
  <w:num w:numId="17">
    <w:abstractNumId w:val="29"/>
  </w:num>
  <w:num w:numId="18">
    <w:abstractNumId w:val="25"/>
  </w:num>
  <w:num w:numId="19">
    <w:abstractNumId w:val="39"/>
  </w:num>
  <w:num w:numId="20">
    <w:abstractNumId w:val="9"/>
  </w:num>
  <w:num w:numId="21">
    <w:abstractNumId w:val="36"/>
  </w:num>
  <w:num w:numId="22">
    <w:abstractNumId w:val="0"/>
  </w:num>
  <w:num w:numId="23">
    <w:abstractNumId w:val="28"/>
  </w:num>
  <w:num w:numId="24">
    <w:abstractNumId w:val="17"/>
  </w:num>
  <w:num w:numId="25">
    <w:abstractNumId w:val="30"/>
  </w:num>
  <w:num w:numId="26">
    <w:abstractNumId w:val="38"/>
  </w:num>
  <w:num w:numId="27">
    <w:abstractNumId w:val="24"/>
  </w:num>
  <w:num w:numId="28">
    <w:abstractNumId w:val="20"/>
  </w:num>
  <w:num w:numId="29">
    <w:abstractNumId w:val="15"/>
  </w:num>
  <w:num w:numId="30">
    <w:abstractNumId w:val="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7"/>
  </w:num>
  <w:num w:numId="35">
    <w:abstractNumId w:val="37"/>
  </w:num>
  <w:num w:numId="36">
    <w:abstractNumId w:val="8"/>
  </w:num>
  <w:num w:numId="37">
    <w:abstractNumId w:val="1"/>
  </w:num>
  <w:num w:numId="38">
    <w:abstractNumId w:val="26"/>
  </w:num>
  <w:num w:numId="39">
    <w:abstractNumId w:val="7"/>
  </w:num>
  <w:num w:numId="40">
    <w:abstractNumId w:val="23"/>
  </w:num>
  <w:num w:numId="41">
    <w:abstractNumId w:val="16"/>
  </w:num>
  <w:num w:numId="4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#d8ebb3">
      <v:fill color="#d8ebb3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B3"/>
    <w:rsid w:val="00000442"/>
    <w:rsid w:val="0000092B"/>
    <w:rsid w:val="00001237"/>
    <w:rsid w:val="000014BC"/>
    <w:rsid w:val="000037A1"/>
    <w:rsid w:val="000037D4"/>
    <w:rsid w:val="00004461"/>
    <w:rsid w:val="00004A76"/>
    <w:rsid w:val="00004C0E"/>
    <w:rsid w:val="00004E0F"/>
    <w:rsid w:val="00006FAD"/>
    <w:rsid w:val="00007563"/>
    <w:rsid w:val="000075C1"/>
    <w:rsid w:val="000078D7"/>
    <w:rsid w:val="00011373"/>
    <w:rsid w:val="000115CE"/>
    <w:rsid w:val="00011DFF"/>
    <w:rsid w:val="00012071"/>
    <w:rsid w:val="00013A60"/>
    <w:rsid w:val="000142FB"/>
    <w:rsid w:val="00014B28"/>
    <w:rsid w:val="000172EC"/>
    <w:rsid w:val="00017748"/>
    <w:rsid w:val="000208D1"/>
    <w:rsid w:val="00020AB0"/>
    <w:rsid w:val="000210ED"/>
    <w:rsid w:val="000219FA"/>
    <w:rsid w:val="00022072"/>
    <w:rsid w:val="000229DF"/>
    <w:rsid w:val="000235D2"/>
    <w:rsid w:val="00024B63"/>
    <w:rsid w:val="00026942"/>
    <w:rsid w:val="0002792E"/>
    <w:rsid w:val="000318AA"/>
    <w:rsid w:val="0003251E"/>
    <w:rsid w:val="00033964"/>
    <w:rsid w:val="0003426D"/>
    <w:rsid w:val="00034438"/>
    <w:rsid w:val="00034705"/>
    <w:rsid w:val="00036B7E"/>
    <w:rsid w:val="000402CA"/>
    <w:rsid w:val="00041382"/>
    <w:rsid w:val="0004156B"/>
    <w:rsid w:val="0004179E"/>
    <w:rsid w:val="000417A9"/>
    <w:rsid w:val="00041C57"/>
    <w:rsid w:val="0004206C"/>
    <w:rsid w:val="000436DE"/>
    <w:rsid w:val="00043B0E"/>
    <w:rsid w:val="0004441B"/>
    <w:rsid w:val="00044467"/>
    <w:rsid w:val="000452FB"/>
    <w:rsid w:val="00050504"/>
    <w:rsid w:val="000511E2"/>
    <w:rsid w:val="000513DC"/>
    <w:rsid w:val="000514F0"/>
    <w:rsid w:val="000526EF"/>
    <w:rsid w:val="00052F14"/>
    <w:rsid w:val="00052FEA"/>
    <w:rsid w:val="000537DD"/>
    <w:rsid w:val="0005558F"/>
    <w:rsid w:val="00055C77"/>
    <w:rsid w:val="000567A3"/>
    <w:rsid w:val="000572FB"/>
    <w:rsid w:val="00057D14"/>
    <w:rsid w:val="00057F56"/>
    <w:rsid w:val="00060045"/>
    <w:rsid w:val="000609C5"/>
    <w:rsid w:val="00060C59"/>
    <w:rsid w:val="0006162B"/>
    <w:rsid w:val="000618FD"/>
    <w:rsid w:val="00061988"/>
    <w:rsid w:val="00062A24"/>
    <w:rsid w:val="00063209"/>
    <w:rsid w:val="0006390A"/>
    <w:rsid w:val="00065887"/>
    <w:rsid w:val="000664CD"/>
    <w:rsid w:val="00066D0C"/>
    <w:rsid w:val="00067783"/>
    <w:rsid w:val="00067AF2"/>
    <w:rsid w:val="00067F40"/>
    <w:rsid w:val="0007309D"/>
    <w:rsid w:val="000732CF"/>
    <w:rsid w:val="000733F1"/>
    <w:rsid w:val="00073A32"/>
    <w:rsid w:val="00073C96"/>
    <w:rsid w:val="000742EC"/>
    <w:rsid w:val="00074D61"/>
    <w:rsid w:val="0007542E"/>
    <w:rsid w:val="0007703B"/>
    <w:rsid w:val="00077828"/>
    <w:rsid w:val="00080865"/>
    <w:rsid w:val="00080D30"/>
    <w:rsid w:val="00081A69"/>
    <w:rsid w:val="00083EC5"/>
    <w:rsid w:val="00084C69"/>
    <w:rsid w:val="000908D6"/>
    <w:rsid w:val="00090A6B"/>
    <w:rsid w:val="00091906"/>
    <w:rsid w:val="00092393"/>
    <w:rsid w:val="00092DEF"/>
    <w:rsid w:val="00092F47"/>
    <w:rsid w:val="00093A14"/>
    <w:rsid w:val="00093B2E"/>
    <w:rsid w:val="00095E09"/>
    <w:rsid w:val="0009719B"/>
    <w:rsid w:val="00097EAC"/>
    <w:rsid w:val="000A0CF6"/>
    <w:rsid w:val="000A1F60"/>
    <w:rsid w:val="000A3D3B"/>
    <w:rsid w:val="000A5AB3"/>
    <w:rsid w:val="000A7741"/>
    <w:rsid w:val="000B078B"/>
    <w:rsid w:val="000B083E"/>
    <w:rsid w:val="000B0AEC"/>
    <w:rsid w:val="000B1129"/>
    <w:rsid w:val="000B1397"/>
    <w:rsid w:val="000B16D1"/>
    <w:rsid w:val="000B35CE"/>
    <w:rsid w:val="000B400B"/>
    <w:rsid w:val="000B4FD1"/>
    <w:rsid w:val="000B6EAC"/>
    <w:rsid w:val="000B76DA"/>
    <w:rsid w:val="000B7B82"/>
    <w:rsid w:val="000C0B9C"/>
    <w:rsid w:val="000C194F"/>
    <w:rsid w:val="000C2EA3"/>
    <w:rsid w:val="000C4436"/>
    <w:rsid w:val="000C548D"/>
    <w:rsid w:val="000D0009"/>
    <w:rsid w:val="000D033F"/>
    <w:rsid w:val="000D3FE5"/>
    <w:rsid w:val="000D5E52"/>
    <w:rsid w:val="000D6030"/>
    <w:rsid w:val="000D60D1"/>
    <w:rsid w:val="000D6358"/>
    <w:rsid w:val="000D6374"/>
    <w:rsid w:val="000D76E9"/>
    <w:rsid w:val="000D7E10"/>
    <w:rsid w:val="000E015E"/>
    <w:rsid w:val="000E0663"/>
    <w:rsid w:val="000E1285"/>
    <w:rsid w:val="000E26B6"/>
    <w:rsid w:val="000E41D2"/>
    <w:rsid w:val="000E475A"/>
    <w:rsid w:val="000E597E"/>
    <w:rsid w:val="000E63D2"/>
    <w:rsid w:val="000E69EC"/>
    <w:rsid w:val="000E7223"/>
    <w:rsid w:val="000F02C1"/>
    <w:rsid w:val="000F15F0"/>
    <w:rsid w:val="000F1A40"/>
    <w:rsid w:val="000F2397"/>
    <w:rsid w:val="000F2AD5"/>
    <w:rsid w:val="000F2BF4"/>
    <w:rsid w:val="000F2FD7"/>
    <w:rsid w:val="000F3C1B"/>
    <w:rsid w:val="000F582B"/>
    <w:rsid w:val="000F70AA"/>
    <w:rsid w:val="001007B6"/>
    <w:rsid w:val="00100940"/>
    <w:rsid w:val="00100988"/>
    <w:rsid w:val="00100AB8"/>
    <w:rsid w:val="00101A66"/>
    <w:rsid w:val="00101C5F"/>
    <w:rsid w:val="001021E6"/>
    <w:rsid w:val="001040E6"/>
    <w:rsid w:val="00105633"/>
    <w:rsid w:val="00105B4F"/>
    <w:rsid w:val="00105F6F"/>
    <w:rsid w:val="001061A1"/>
    <w:rsid w:val="00106335"/>
    <w:rsid w:val="0011040E"/>
    <w:rsid w:val="00113D3C"/>
    <w:rsid w:val="0011474B"/>
    <w:rsid w:val="00115D1A"/>
    <w:rsid w:val="001169B9"/>
    <w:rsid w:val="00117C17"/>
    <w:rsid w:val="00121081"/>
    <w:rsid w:val="001220DD"/>
    <w:rsid w:val="0012329C"/>
    <w:rsid w:val="00123881"/>
    <w:rsid w:val="001240EA"/>
    <w:rsid w:val="001260BB"/>
    <w:rsid w:val="00126112"/>
    <w:rsid w:val="00126930"/>
    <w:rsid w:val="001269DE"/>
    <w:rsid w:val="001273D6"/>
    <w:rsid w:val="0012793E"/>
    <w:rsid w:val="001300CE"/>
    <w:rsid w:val="00130A89"/>
    <w:rsid w:val="001321C1"/>
    <w:rsid w:val="00132504"/>
    <w:rsid w:val="00132BE6"/>
    <w:rsid w:val="001351DD"/>
    <w:rsid w:val="0013777A"/>
    <w:rsid w:val="00137907"/>
    <w:rsid w:val="00140590"/>
    <w:rsid w:val="00140D0E"/>
    <w:rsid w:val="00140ED8"/>
    <w:rsid w:val="001443C9"/>
    <w:rsid w:val="00144B71"/>
    <w:rsid w:val="00144CAE"/>
    <w:rsid w:val="00145B62"/>
    <w:rsid w:val="001475A4"/>
    <w:rsid w:val="001476A6"/>
    <w:rsid w:val="0015137A"/>
    <w:rsid w:val="00151546"/>
    <w:rsid w:val="001519C0"/>
    <w:rsid w:val="00151B19"/>
    <w:rsid w:val="00152553"/>
    <w:rsid w:val="00152F6E"/>
    <w:rsid w:val="00154905"/>
    <w:rsid w:val="00156E7A"/>
    <w:rsid w:val="001570FB"/>
    <w:rsid w:val="00160D36"/>
    <w:rsid w:val="001634A0"/>
    <w:rsid w:val="001648F1"/>
    <w:rsid w:val="00164D2E"/>
    <w:rsid w:val="00165AB9"/>
    <w:rsid w:val="00167A12"/>
    <w:rsid w:val="00167F99"/>
    <w:rsid w:val="00170111"/>
    <w:rsid w:val="0017073B"/>
    <w:rsid w:val="001716EA"/>
    <w:rsid w:val="00171A3C"/>
    <w:rsid w:val="00171CD8"/>
    <w:rsid w:val="00171F3F"/>
    <w:rsid w:val="001720E6"/>
    <w:rsid w:val="0017210E"/>
    <w:rsid w:val="001732C8"/>
    <w:rsid w:val="00173E88"/>
    <w:rsid w:val="001753F1"/>
    <w:rsid w:val="0017564C"/>
    <w:rsid w:val="001758F2"/>
    <w:rsid w:val="00177744"/>
    <w:rsid w:val="00177A93"/>
    <w:rsid w:val="00177FAE"/>
    <w:rsid w:val="00180802"/>
    <w:rsid w:val="00181087"/>
    <w:rsid w:val="001813DD"/>
    <w:rsid w:val="00181990"/>
    <w:rsid w:val="00181ED9"/>
    <w:rsid w:val="00182E63"/>
    <w:rsid w:val="0018427E"/>
    <w:rsid w:val="001843EE"/>
    <w:rsid w:val="001846D2"/>
    <w:rsid w:val="00184873"/>
    <w:rsid w:val="00184CAF"/>
    <w:rsid w:val="001850AC"/>
    <w:rsid w:val="00185795"/>
    <w:rsid w:val="0018638B"/>
    <w:rsid w:val="0018783A"/>
    <w:rsid w:val="001916F1"/>
    <w:rsid w:val="00191BB8"/>
    <w:rsid w:val="001923D1"/>
    <w:rsid w:val="001930AA"/>
    <w:rsid w:val="001934A9"/>
    <w:rsid w:val="00193FFF"/>
    <w:rsid w:val="001941E3"/>
    <w:rsid w:val="00195004"/>
    <w:rsid w:val="00197857"/>
    <w:rsid w:val="00197C48"/>
    <w:rsid w:val="001A007C"/>
    <w:rsid w:val="001A115D"/>
    <w:rsid w:val="001A1F6B"/>
    <w:rsid w:val="001A4295"/>
    <w:rsid w:val="001A483A"/>
    <w:rsid w:val="001A49FE"/>
    <w:rsid w:val="001A6388"/>
    <w:rsid w:val="001B2014"/>
    <w:rsid w:val="001B27B9"/>
    <w:rsid w:val="001B2C42"/>
    <w:rsid w:val="001B3F05"/>
    <w:rsid w:val="001B3F8D"/>
    <w:rsid w:val="001B41BD"/>
    <w:rsid w:val="001B50E7"/>
    <w:rsid w:val="001B56A6"/>
    <w:rsid w:val="001B607E"/>
    <w:rsid w:val="001B6BB1"/>
    <w:rsid w:val="001B70A9"/>
    <w:rsid w:val="001B735C"/>
    <w:rsid w:val="001B795B"/>
    <w:rsid w:val="001C09A4"/>
    <w:rsid w:val="001C0A8B"/>
    <w:rsid w:val="001C0DB1"/>
    <w:rsid w:val="001C15A2"/>
    <w:rsid w:val="001C2472"/>
    <w:rsid w:val="001C297C"/>
    <w:rsid w:val="001C4015"/>
    <w:rsid w:val="001C42B9"/>
    <w:rsid w:val="001C659C"/>
    <w:rsid w:val="001C681C"/>
    <w:rsid w:val="001C71A1"/>
    <w:rsid w:val="001D023B"/>
    <w:rsid w:val="001D1211"/>
    <w:rsid w:val="001D1D3D"/>
    <w:rsid w:val="001D3909"/>
    <w:rsid w:val="001D4887"/>
    <w:rsid w:val="001D5CF7"/>
    <w:rsid w:val="001D5D11"/>
    <w:rsid w:val="001D5FB2"/>
    <w:rsid w:val="001D61BF"/>
    <w:rsid w:val="001E091F"/>
    <w:rsid w:val="001E0B80"/>
    <w:rsid w:val="001E16EF"/>
    <w:rsid w:val="001E200A"/>
    <w:rsid w:val="001E3AA7"/>
    <w:rsid w:val="001E48FB"/>
    <w:rsid w:val="001E49F6"/>
    <w:rsid w:val="001E4D3F"/>
    <w:rsid w:val="001E5874"/>
    <w:rsid w:val="001E678B"/>
    <w:rsid w:val="001E6F39"/>
    <w:rsid w:val="001E7677"/>
    <w:rsid w:val="001E7CCE"/>
    <w:rsid w:val="001E7E6E"/>
    <w:rsid w:val="001F1D7E"/>
    <w:rsid w:val="001F3005"/>
    <w:rsid w:val="001F3254"/>
    <w:rsid w:val="001F3B12"/>
    <w:rsid w:val="001F48F1"/>
    <w:rsid w:val="001F4C9D"/>
    <w:rsid w:val="001F4EC9"/>
    <w:rsid w:val="001F53BC"/>
    <w:rsid w:val="001F67D8"/>
    <w:rsid w:val="00200AB2"/>
    <w:rsid w:val="00200ADC"/>
    <w:rsid w:val="0020163C"/>
    <w:rsid w:val="002049D2"/>
    <w:rsid w:val="00204EB7"/>
    <w:rsid w:val="00206E23"/>
    <w:rsid w:val="00207589"/>
    <w:rsid w:val="00207D57"/>
    <w:rsid w:val="002111B0"/>
    <w:rsid w:val="00211F30"/>
    <w:rsid w:val="002122F9"/>
    <w:rsid w:val="00215E99"/>
    <w:rsid w:val="00215EF8"/>
    <w:rsid w:val="0021630B"/>
    <w:rsid w:val="00216579"/>
    <w:rsid w:val="00217548"/>
    <w:rsid w:val="00220EC7"/>
    <w:rsid w:val="00221497"/>
    <w:rsid w:val="002216E1"/>
    <w:rsid w:val="0022187A"/>
    <w:rsid w:val="00224170"/>
    <w:rsid w:val="00227AB2"/>
    <w:rsid w:val="00230C4D"/>
    <w:rsid w:val="00231972"/>
    <w:rsid w:val="00231ADE"/>
    <w:rsid w:val="00231F54"/>
    <w:rsid w:val="00232D6B"/>
    <w:rsid w:val="002331F6"/>
    <w:rsid w:val="00234934"/>
    <w:rsid w:val="0023768B"/>
    <w:rsid w:val="00241EB8"/>
    <w:rsid w:val="00245F79"/>
    <w:rsid w:val="002472D7"/>
    <w:rsid w:val="00250982"/>
    <w:rsid w:val="002552E5"/>
    <w:rsid w:val="002559C0"/>
    <w:rsid w:val="00257054"/>
    <w:rsid w:val="00257245"/>
    <w:rsid w:val="00261747"/>
    <w:rsid w:val="00261E26"/>
    <w:rsid w:val="0026297A"/>
    <w:rsid w:val="00262C93"/>
    <w:rsid w:val="002633CE"/>
    <w:rsid w:val="00264080"/>
    <w:rsid w:val="00264635"/>
    <w:rsid w:val="002649AB"/>
    <w:rsid w:val="002668CC"/>
    <w:rsid w:val="00266A77"/>
    <w:rsid w:val="00266AE9"/>
    <w:rsid w:val="0026723C"/>
    <w:rsid w:val="002674DD"/>
    <w:rsid w:val="002710E0"/>
    <w:rsid w:val="00271935"/>
    <w:rsid w:val="00271EB7"/>
    <w:rsid w:val="00275399"/>
    <w:rsid w:val="00276DBC"/>
    <w:rsid w:val="002773B8"/>
    <w:rsid w:val="0027796B"/>
    <w:rsid w:val="00277B24"/>
    <w:rsid w:val="002801DB"/>
    <w:rsid w:val="00280C9D"/>
    <w:rsid w:val="00281770"/>
    <w:rsid w:val="00282BC8"/>
    <w:rsid w:val="00283994"/>
    <w:rsid w:val="00284479"/>
    <w:rsid w:val="00284784"/>
    <w:rsid w:val="00285080"/>
    <w:rsid w:val="00287107"/>
    <w:rsid w:val="00293A85"/>
    <w:rsid w:val="002961C5"/>
    <w:rsid w:val="0029688D"/>
    <w:rsid w:val="00296B5A"/>
    <w:rsid w:val="00296D5B"/>
    <w:rsid w:val="00296E87"/>
    <w:rsid w:val="00297317"/>
    <w:rsid w:val="00297A1B"/>
    <w:rsid w:val="00297D59"/>
    <w:rsid w:val="002A07B0"/>
    <w:rsid w:val="002A1991"/>
    <w:rsid w:val="002A2FA2"/>
    <w:rsid w:val="002A3924"/>
    <w:rsid w:val="002A3AF8"/>
    <w:rsid w:val="002A4763"/>
    <w:rsid w:val="002A49B7"/>
    <w:rsid w:val="002A620F"/>
    <w:rsid w:val="002A73F1"/>
    <w:rsid w:val="002B10D2"/>
    <w:rsid w:val="002B1C95"/>
    <w:rsid w:val="002B25C7"/>
    <w:rsid w:val="002B2645"/>
    <w:rsid w:val="002B2BD2"/>
    <w:rsid w:val="002B693C"/>
    <w:rsid w:val="002C129E"/>
    <w:rsid w:val="002C1E67"/>
    <w:rsid w:val="002C3D02"/>
    <w:rsid w:val="002C4B08"/>
    <w:rsid w:val="002C5BAB"/>
    <w:rsid w:val="002C7728"/>
    <w:rsid w:val="002D10AD"/>
    <w:rsid w:val="002D162C"/>
    <w:rsid w:val="002D2382"/>
    <w:rsid w:val="002D2B5D"/>
    <w:rsid w:val="002D2CB8"/>
    <w:rsid w:val="002D2DE0"/>
    <w:rsid w:val="002D3D53"/>
    <w:rsid w:val="002D510B"/>
    <w:rsid w:val="002D646C"/>
    <w:rsid w:val="002D6DE2"/>
    <w:rsid w:val="002D7343"/>
    <w:rsid w:val="002D7397"/>
    <w:rsid w:val="002E127F"/>
    <w:rsid w:val="002E1568"/>
    <w:rsid w:val="002E178D"/>
    <w:rsid w:val="002E1EA1"/>
    <w:rsid w:val="002E2188"/>
    <w:rsid w:val="002E306A"/>
    <w:rsid w:val="002E31D1"/>
    <w:rsid w:val="002E5241"/>
    <w:rsid w:val="002E5414"/>
    <w:rsid w:val="002E5663"/>
    <w:rsid w:val="002E5940"/>
    <w:rsid w:val="002E7FC9"/>
    <w:rsid w:val="002F04DB"/>
    <w:rsid w:val="002F1255"/>
    <w:rsid w:val="002F14E1"/>
    <w:rsid w:val="002F1692"/>
    <w:rsid w:val="002F1960"/>
    <w:rsid w:val="002F2E63"/>
    <w:rsid w:val="002F3AFF"/>
    <w:rsid w:val="002F4AE3"/>
    <w:rsid w:val="002F6769"/>
    <w:rsid w:val="002F696B"/>
    <w:rsid w:val="00301C2A"/>
    <w:rsid w:val="00302ADC"/>
    <w:rsid w:val="003038C8"/>
    <w:rsid w:val="0030450D"/>
    <w:rsid w:val="00305371"/>
    <w:rsid w:val="00305660"/>
    <w:rsid w:val="00306883"/>
    <w:rsid w:val="00306EC4"/>
    <w:rsid w:val="0031241E"/>
    <w:rsid w:val="00312BCF"/>
    <w:rsid w:val="0031522A"/>
    <w:rsid w:val="00315381"/>
    <w:rsid w:val="00315ADA"/>
    <w:rsid w:val="00315C61"/>
    <w:rsid w:val="00316020"/>
    <w:rsid w:val="0031683D"/>
    <w:rsid w:val="0031689B"/>
    <w:rsid w:val="003178E3"/>
    <w:rsid w:val="00317C81"/>
    <w:rsid w:val="00317CB5"/>
    <w:rsid w:val="0032226D"/>
    <w:rsid w:val="003236F1"/>
    <w:rsid w:val="00324D67"/>
    <w:rsid w:val="00325C6A"/>
    <w:rsid w:val="00326279"/>
    <w:rsid w:val="003268AC"/>
    <w:rsid w:val="003269EA"/>
    <w:rsid w:val="0032700A"/>
    <w:rsid w:val="0033166F"/>
    <w:rsid w:val="003320A2"/>
    <w:rsid w:val="00332674"/>
    <w:rsid w:val="00334B40"/>
    <w:rsid w:val="00335C5D"/>
    <w:rsid w:val="003411C8"/>
    <w:rsid w:val="00341BA4"/>
    <w:rsid w:val="003425E3"/>
    <w:rsid w:val="0034382E"/>
    <w:rsid w:val="00345AD6"/>
    <w:rsid w:val="00345B6E"/>
    <w:rsid w:val="00347375"/>
    <w:rsid w:val="00353018"/>
    <w:rsid w:val="00353815"/>
    <w:rsid w:val="00353BF9"/>
    <w:rsid w:val="00355614"/>
    <w:rsid w:val="0036076A"/>
    <w:rsid w:val="00360E8B"/>
    <w:rsid w:val="00361742"/>
    <w:rsid w:val="00362734"/>
    <w:rsid w:val="003629A8"/>
    <w:rsid w:val="003632F6"/>
    <w:rsid w:val="00363EB6"/>
    <w:rsid w:val="00364293"/>
    <w:rsid w:val="00364505"/>
    <w:rsid w:val="003663E3"/>
    <w:rsid w:val="00366932"/>
    <w:rsid w:val="00367023"/>
    <w:rsid w:val="003677D4"/>
    <w:rsid w:val="00367FE7"/>
    <w:rsid w:val="0037025E"/>
    <w:rsid w:val="00373DF7"/>
    <w:rsid w:val="00373E3C"/>
    <w:rsid w:val="0037465A"/>
    <w:rsid w:val="00375924"/>
    <w:rsid w:val="00375D6D"/>
    <w:rsid w:val="00376A78"/>
    <w:rsid w:val="00377061"/>
    <w:rsid w:val="003801E2"/>
    <w:rsid w:val="003804AB"/>
    <w:rsid w:val="00380B03"/>
    <w:rsid w:val="00380BD5"/>
    <w:rsid w:val="00380BD9"/>
    <w:rsid w:val="003820C4"/>
    <w:rsid w:val="00384E45"/>
    <w:rsid w:val="003852A2"/>
    <w:rsid w:val="00385608"/>
    <w:rsid w:val="00385A14"/>
    <w:rsid w:val="00387A17"/>
    <w:rsid w:val="00390926"/>
    <w:rsid w:val="00392EA9"/>
    <w:rsid w:val="0039427E"/>
    <w:rsid w:val="00394A6C"/>
    <w:rsid w:val="003956E9"/>
    <w:rsid w:val="00395997"/>
    <w:rsid w:val="003A0BE1"/>
    <w:rsid w:val="003A2A30"/>
    <w:rsid w:val="003A3D35"/>
    <w:rsid w:val="003A3E7A"/>
    <w:rsid w:val="003A5820"/>
    <w:rsid w:val="003A6459"/>
    <w:rsid w:val="003A6672"/>
    <w:rsid w:val="003A667B"/>
    <w:rsid w:val="003B0119"/>
    <w:rsid w:val="003B0CB6"/>
    <w:rsid w:val="003B1076"/>
    <w:rsid w:val="003B1712"/>
    <w:rsid w:val="003B2433"/>
    <w:rsid w:val="003B2F39"/>
    <w:rsid w:val="003B42C4"/>
    <w:rsid w:val="003B5238"/>
    <w:rsid w:val="003B6B9E"/>
    <w:rsid w:val="003B72F1"/>
    <w:rsid w:val="003B7311"/>
    <w:rsid w:val="003B7AF6"/>
    <w:rsid w:val="003C0B7C"/>
    <w:rsid w:val="003C0E22"/>
    <w:rsid w:val="003C5874"/>
    <w:rsid w:val="003C58C4"/>
    <w:rsid w:val="003C5AED"/>
    <w:rsid w:val="003C62D8"/>
    <w:rsid w:val="003C72A2"/>
    <w:rsid w:val="003C76DC"/>
    <w:rsid w:val="003C76F3"/>
    <w:rsid w:val="003D0C8A"/>
    <w:rsid w:val="003D4100"/>
    <w:rsid w:val="003D4A24"/>
    <w:rsid w:val="003D5982"/>
    <w:rsid w:val="003D6CA1"/>
    <w:rsid w:val="003D7322"/>
    <w:rsid w:val="003E1A3A"/>
    <w:rsid w:val="003E1E12"/>
    <w:rsid w:val="003E200C"/>
    <w:rsid w:val="003E3446"/>
    <w:rsid w:val="003E3576"/>
    <w:rsid w:val="003E3D42"/>
    <w:rsid w:val="003E4CF4"/>
    <w:rsid w:val="003E5E3F"/>
    <w:rsid w:val="003E5EEF"/>
    <w:rsid w:val="003E7213"/>
    <w:rsid w:val="003E76FA"/>
    <w:rsid w:val="003F0124"/>
    <w:rsid w:val="003F43FE"/>
    <w:rsid w:val="003F5547"/>
    <w:rsid w:val="003F594B"/>
    <w:rsid w:val="003F612C"/>
    <w:rsid w:val="003F70AE"/>
    <w:rsid w:val="0040012F"/>
    <w:rsid w:val="00401857"/>
    <w:rsid w:val="00401925"/>
    <w:rsid w:val="004029AA"/>
    <w:rsid w:val="00405242"/>
    <w:rsid w:val="004072DC"/>
    <w:rsid w:val="0041058D"/>
    <w:rsid w:val="004113AA"/>
    <w:rsid w:val="004116C8"/>
    <w:rsid w:val="004118FF"/>
    <w:rsid w:val="00411A7C"/>
    <w:rsid w:val="00412588"/>
    <w:rsid w:val="00412C37"/>
    <w:rsid w:val="00413A0D"/>
    <w:rsid w:val="00415D6A"/>
    <w:rsid w:val="00416C06"/>
    <w:rsid w:val="00417841"/>
    <w:rsid w:val="00417D30"/>
    <w:rsid w:val="0042040A"/>
    <w:rsid w:val="00421D08"/>
    <w:rsid w:val="00422544"/>
    <w:rsid w:val="00423835"/>
    <w:rsid w:val="0042458E"/>
    <w:rsid w:val="00424ED5"/>
    <w:rsid w:val="00425B95"/>
    <w:rsid w:val="004260AE"/>
    <w:rsid w:val="00426692"/>
    <w:rsid w:val="0042674B"/>
    <w:rsid w:val="004267B0"/>
    <w:rsid w:val="004277F5"/>
    <w:rsid w:val="0043157B"/>
    <w:rsid w:val="00431889"/>
    <w:rsid w:val="00431CA3"/>
    <w:rsid w:val="00431DBE"/>
    <w:rsid w:val="00435019"/>
    <w:rsid w:val="00435174"/>
    <w:rsid w:val="004365C7"/>
    <w:rsid w:val="00436F18"/>
    <w:rsid w:val="0044039A"/>
    <w:rsid w:val="004403B3"/>
    <w:rsid w:val="00440C3A"/>
    <w:rsid w:val="00441395"/>
    <w:rsid w:val="00441C6D"/>
    <w:rsid w:val="00441CA9"/>
    <w:rsid w:val="00442A63"/>
    <w:rsid w:val="004476B4"/>
    <w:rsid w:val="004476E5"/>
    <w:rsid w:val="00447AA0"/>
    <w:rsid w:val="004519EB"/>
    <w:rsid w:val="004529A0"/>
    <w:rsid w:val="00453C19"/>
    <w:rsid w:val="00455E88"/>
    <w:rsid w:val="00456AD2"/>
    <w:rsid w:val="00457D86"/>
    <w:rsid w:val="0046020B"/>
    <w:rsid w:val="00460F32"/>
    <w:rsid w:val="00461446"/>
    <w:rsid w:val="00461DF8"/>
    <w:rsid w:val="00462B9C"/>
    <w:rsid w:val="004642D3"/>
    <w:rsid w:val="0047033D"/>
    <w:rsid w:val="00474699"/>
    <w:rsid w:val="004764F6"/>
    <w:rsid w:val="00476E1F"/>
    <w:rsid w:val="00477427"/>
    <w:rsid w:val="00477891"/>
    <w:rsid w:val="004778B2"/>
    <w:rsid w:val="00480C5D"/>
    <w:rsid w:val="004816A9"/>
    <w:rsid w:val="00482AEC"/>
    <w:rsid w:val="0048340E"/>
    <w:rsid w:val="00483C7D"/>
    <w:rsid w:val="00483FD0"/>
    <w:rsid w:val="0048727A"/>
    <w:rsid w:val="00491EE2"/>
    <w:rsid w:val="004937B1"/>
    <w:rsid w:val="00493B95"/>
    <w:rsid w:val="00495816"/>
    <w:rsid w:val="00495E44"/>
    <w:rsid w:val="004963EC"/>
    <w:rsid w:val="004A2DF1"/>
    <w:rsid w:val="004A3B5A"/>
    <w:rsid w:val="004A4280"/>
    <w:rsid w:val="004A45AE"/>
    <w:rsid w:val="004A5801"/>
    <w:rsid w:val="004B0BA9"/>
    <w:rsid w:val="004B25F3"/>
    <w:rsid w:val="004B299F"/>
    <w:rsid w:val="004B45F6"/>
    <w:rsid w:val="004B5340"/>
    <w:rsid w:val="004B5B56"/>
    <w:rsid w:val="004B61E6"/>
    <w:rsid w:val="004B6A8A"/>
    <w:rsid w:val="004B6B2C"/>
    <w:rsid w:val="004B70C2"/>
    <w:rsid w:val="004C0FAD"/>
    <w:rsid w:val="004C1567"/>
    <w:rsid w:val="004C1CEC"/>
    <w:rsid w:val="004C2B81"/>
    <w:rsid w:val="004C301A"/>
    <w:rsid w:val="004C49EE"/>
    <w:rsid w:val="004C5037"/>
    <w:rsid w:val="004C5F7F"/>
    <w:rsid w:val="004C6229"/>
    <w:rsid w:val="004C6BC6"/>
    <w:rsid w:val="004D0D4D"/>
    <w:rsid w:val="004D110E"/>
    <w:rsid w:val="004D45F2"/>
    <w:rsid w:val="004D5CE8"/>
    <w:rsid w:val="004D5ED0"/>
    <w:rsid w:val="004E0518"/>
    <w:rsid w:val="004E1812"/>
    <w:rsid w:val="004E3BC7"/>
    <w:rsid w:val="004E4490"/>
    <w:rsid w:val="004E4EBE"/>
    <w:rsid w:val="004E53DB"/>
    <w:rsid w:val="004E5D7A"/>
    <w:rsid w:val="004E6622"/>
    <w:rsid w:val="004E6C27"/>
    <w:rsid w:val="004F059A"/>
    <w:rsid w:val="004F3848"/>
    <w:rsid w:val="004F40B4"/>
    <w:rsid w:val="004F56EE"/>
    <w:rsid w:val="004F5B89"/>
    <w:rsid w:val="004F62FD"/>
    <w:rsid w:val="004F653A"/>
    <w:rsid w:val="004F7C2B"/>
    <w:rsid w:val="004F7FE0"/>
    <w:rsid w:val="00500CBF"/>
    <w:rsid w:val="00501271"/>
    <w:rsid w:val="00502389"/>
    <w:rsid w:val="005039C1"/>
    <w:rsid w:val="00503D29"/>
    <w:rsid w:val="00503D9B"/>
    <w:rsid w:val="005040D9"/>
    <w:rsid w:val="005042DF"/>
    <w:rsid w:val="00504327"/>
    <w:rsid w:val="00505801"/>
    <w:rsid w:val="00507383"/>
    <w:rsid w:val="00510194"/>
    <w:rsid w:val="00510EB1"/>
    <w:rsid w:val="00511F3A"/>
    <w:rsid w:val="005128C5"/>
    <w:rsid w:val="0051366A"/>
    <w:rsid w:val="00515F7B"/>
    <w:rsid w:val="00516DEE"/>
    <w:rsid w:val="00521CAF"/>
    <w:rsid w:val="005234F7"/>
    <w:rsid w:val="005243B7"/>
    <w:rsid w:val="005259A8"/>
    <w:rsid w:val="005266F2"/>
    <w:rsid w:val="00526F53"/>
    <w:rsid w:val="0052773D"/>
    <w:rsid w:val="00530BC6"/>
    <w:rsid w:val="0053122A"/>
    <w:rsid w:val="0053126A"/>
    <w:rsid w:val="00531B15"/>
    <w:rsid w:val="00532054"/>
    <w:rsid w:val="00533DC2"/>
    <w:rsid w:val="00534C5A"/>
    <w:rsid w:val="0053525C"/>
    <w:rsid w:val="00535E4B"/>
    <w:rsid w:val="00535EED"/>
    <w:rsid w:val="005371E0"/>
    <w:rsid w:val="005377C5"/>
    <w:rsid w:val="0054160B"/>
    <w:rsid w:val="00545305"/>
    <w:rsid w:val="0054628A"/>
    <w:rsid w:val="005469B1"/>
    <w:rsid w:val="00546C23"/>
    <w:rsid w:val="00547195"/>
    <w:rsid w:val="00547FFC"/>
    <w:rsid w:val="005500FC"/>
    <w:rsid w:val="0055060B"/>
    <w:rsid w:val="00550D86"/>
    <w:rsid w:val="00552A7D"/>
    <w:rsid w:val="005532D4"/>
    <w:rsid w:val="00553A89"/>
    <w:rsid w:val="00553E98"/>
    <w:rsid w:val="005543E0"/>
    <w:rsid w:val="00554C29"/>
    <w:rsid w:val="005553C5"/>
    <w:rsid w:val="0055719F"/>
    <w:rsid w:val="0056003E"/>
    <w:rsid w:val="0056029A"/>
    <w:rsid w:val="00560B2B"/>
    <w:rsid w:val="005612F2"/>
    <w:rsid w:val="00563A19"/>
    <w:rsid w:val="005645AF"/>
    <w:rsid w:val="00566090"/>
    <w:rsid w:val="00566671"/>
    <w:rsid w:val="005716E2"/>
    <w:rsid w:val="005719A8"/>
    <w:rsid w:val="005721B0"/>
    <w:rsid w:val="0057328D"/>
    <w:rsid w:val="00573568"/>
    <w:rsid w:val="00574D00"/>
    <w:rsid w:val="00580287"/>
    <w:rsid w:val="00581604"/>
    <w:rsid w:val="005816DF"/>
    <w:rsid w:val="00581A4B"/>
    <w:rsid w:val="00582661"/>
    <w:rsid w:val="00584079"/>
    <w:rsid w:val="005853C8"/>
    <w:rsid w:val="00586A29"/>
    <w:rsid w:val="005909F6"/>
    <w:rsid w:val="00591181"/>
    <w:rsid w:val="00591405"/>
    <w:rsid w:val="00591D9E"/>
    <w:rsid w:val="00593FAF"/>
    <w:rsid w:val="005951FA"/>
    <w:rsid w:val="005953A5"/>
    <w:rsid w:val="00597899"/>
    <w:rsid w:val="005A0063"/>
    <w:rsid w:val="005A079C"/>
    <w:rsid w:val="005A21CC"/>
    <w:rsid w:val="005A36EA"/>
    <w:rsid w:val="005A3CC2"/>
    <w:rsid w:val="005A4CB8"/>
    <w:rsid w:val="005A544D"/>
    <w:rsid w:val="005A58E1"/>
    <w:rsid w:val="005A5F59"/>
    <w:rsid w:val="005A6EF6"/>
    <w:rsid w:val="005B2130"/>
    <w:rsid w:val="005B2CD3"/>
    <w:rsid w:val="005B44CB"/>
    <w:rsid w:val="005B45D5"/>
    <w:rsid w:val="005B51CC"/>
    <w:rsid w:val="005B51FD"/>
    <w:rsid w:val="005B55AD"/>
    <w:rsid w:val="005B59DE"/>
    <w:rsid w:val="005C0C4D"/>
    <w:rsid w:val="005C21DD"/>
    <w:rsid w:val="005C3CBD"/>
    <w:rsid w:val="005C3D32"/>
    <w:rsid w:val="005C55C2"/>
    <w:rsid w:val="005C634E"/>
    <w:rsid w:val="005C71F8"/>
    <w:rsid w:val="005C76FA"/>
    <w:rsid w:val="005D1AE6"/>
    <w:rsid w:val="005D1E72"/>
    <w:rsid w:val="005D5640"/>
    <w:rsid w:val="005D5AC1"/>
    <w:rsid w:val="005D5CCE"/>
    <w:rsid w:val="005E40A0"/>
    <w:rsid w:val="005E4425"/>
    <w:rsid w:val="005E45A5"/>
    <w:rsid w:val="005E5A92"/>
    <w:rsid w:val="005E6241"/>
    <w:rsid w:val="005E70EE"/>
    <w:rsid w:val="005E732A"/>
    <w:rsid w:val="005E792F"/>
    <w:rsid w:val="005F0721"/>
    <w:rsid w:val="005F0C68"/>
    <w:rsid w:val="005F1C12"/>
    <w:rsid w:val="005F3504"/>
    <w:rsid w:val="005F3EE7"/>
    <w:rsid w:val="005F61D4"/>
    <w:rsid w:val="006004E0"/>
    <w:rsid w:val="0060265A"/>
    <w:rsid w:val="00602DB5"/>
    <w:rsid w:val="006031D4"/>
    <w:rsid w:val="00604116"/>
    <w:rsid w:val="006055D9"/>
    <w:rsid w:val="00606C5B"/>
    <w:rsid w:val="00607180"/>
    <w:rsid w:val="0061089F"/>
    <w:rsid w:val="0061107D"/>
    <w:rsid w:val="00611DF2"/>
    <w:rsid w:val="00611E91"/>
    <w:rsid w:val="00612628"/>
    <w:rsid w:val="0061401D"/>
    <w:rsid w:val="006148BC"/>
    <w:rsid w:val="00615E60"/>
    <w:rsid w:val="00616157"/>
    <w:rsid w:val="00616260"/>
    <w:rsid w:val="00617E77"/>
    <w:rsid w:val="00620240"/>
    <w:rsid w:val="00620CD1"/>
    <w:rsid w:val="00622FCA"/>
    <w:rsid w:val="0062357D"/>
    <w:rsid w:val="0062538A"/>
    <w:rsid w:val="00625811"/>
    <w:rsid w:val="006259B2"/>
    <w:rsid w:val="00626DF5"/>
    <w:rsid w:val="00627371"/>
    <w:rsid w:val="00627D78"/>
    <w:rsid w:val="0063050D"/>
    <w:rsid w:val="0063064A"/>
    <w:rsid w:val="00630B87"/>
    <w:rsid w:val="00631F9A"/>
    <w:rsid w:val="006328C4"/>
    <w:rsid w:val="006331BA"/>
    <w:rsid w:val="00634B7C"/>
    <w:rsid w:val="00634F50"/>
    <w:rsid w:val="00635830"/>
    <w:rsid w:val="00635997"/>
    <w:rsid w:val="00635F25"/>
    <w:rsid w:val="006362D0"/>
    <w:rsid w:val="00636555"/>
    <w:rsid w:val="00636F14"/>
    <w:rsid w:val="00637414"/>
    <w:rsid w:val="00637737"/>
    <w:rsid w:val="00643054"/>
    <w:rsid w:val="00645082"/>
    <w:rsid w:val="00645094"/>
    <w:rsid w:val="00645182"/>
    <w:rsid w:val="00647996"/>
    <w:rsid w:val="00647F6C"/>
    <w:rsid w:val="00651103"/>
    <w:rsid w:val="006516E1"/>
    <w:rsid w:val="0065224A"/>
    <w:rsid w:val="00655018"/>
    <w:rsid w:val="0065553D"/>
    <w:rsid w:val="00655EBE"/>
    <w:rsid w:val="00657E14"/>
    <w:rsid w:val="00662489"/>
    <w:rsid w:val="00662D35"/>
    <w:rsid w:val="006638DF"/>
    <w:rsid w:val="006655A3"/>
    <w:rsid w:val="00665FAA"/>
    <w:rsid w:val="00666DBA"/>
    <w:rsid w:val="00667378"/>
    <w:rsid w:val="006714A1"/>
    <w:rsid w:val="00671759"/>
    <w:rsid w:val="0067282E"/>
    <w:rsid w:val="006728F3"/>
    <w:rsid w:val="00672A0D"/>
    <w:rsid w:val="00673048"/>
    <w:rsid w:val="00673659"/>
    <w:rsid w:val="00673735"/>
    <w:rsid w:val="00673888"/>
    <w:rsid w:val="00673F4D"/>
    <w:rsid w:val="00675469"/>
    <w:rsid w:val="00675E9E"/>
    <w:rsid w:val="00675EBD"/>
    <w:rsid w:val="006761E8"/>
    <w:rsid w:val="00676323"/>
    <w:rsid w:val="0067632E"/>
    <w:rsid w:val="00676AE3"/>
    <w:rsid w:val="006778E3"/>
    <w:rsid w:val="00677F2E"/>
    <w:rsid w:val="00680C3A"/>
    <w:rsid w:val="00680F9E"/>
    <w:rsid w:val="00682142"/>
    <w:rsid w:val="00682F4E"/>
    <w:rsid w:val="00683018"/>
    <w:rsid w:val="0068739B"/>
    <w:rsid w:val="006916DF"/>
    <w:rsid w:val="00691C1F"/>
    <w:rsid w:val="0069227D"/>
    <w:rsid w:val="0069247F"/>
    <w:rsid w:val="00693453"/>
    <w:rsid w:val="00693505"/>
    <w:rsid w:val="00693E80"/>
    <w:rsid w:val="00694A3D"/>
    <w:rsid w:val="00695021"/>
    <w:rsid w:val="0069655E"/>
    <w:rsid w:val="006A132F"/>
    <w:rsid w:val="006A1D4B"/>
    <w:rsid w:val="006A2AFA"/>
    <w:rsid w:val="006A36C8"/>
    <w:rsid w:val="006A3D48"/>
    <w:rsid w:val="006A4159"/>
    <w:rsid w:val="006A4248"/>
    <w:rsid w:val="006A4813"/>
    <w:rsid w:val="006A56F2"/>
    <w:rsid w:val="006A6BBC"/>
    <w:rsid w:val="006B01EA"/>
    <w:rsid w:val="006B05AB"/>
    <w:rsid w:val="006B0E35"/>
    <w:rsid w:val="006B1397"/>
    <w:rsid w:val="006B1CB3"/>
    <w:rsid w:val="006B1EFF"/>
    <w:rsid w:val="006B227D"/>
    <w:rsid w:val="006B2A8A"/>
    <w:rsid w:val="006B302B"/>
    <w:rsid w:val="006B3A49"/>
    <w:rsid w:val="006B4471"/>
    <w:rsid w:val="006B44F2"/>
    <w:rsid w:val="006B45CE"/>
    <w:rsid w:val="006B6B76"/>
    <w:rsid w:val="006C079D"/>
    <w:rsid w:val="006C0A55"/>
    <w:rsid w:val="006C0E58"/>
    <w:rsid w:val="006C0E86"/>
    <w:rsid w:val="006C1221"/>
    <w:rsid w:val="006C2508"/>
    <w:rsid w:val="006C3867"/>
    <w:rsid w:val="006C3D98"/>
    <w:rsid w:val="006C4956"/>
    <w:rsid w:val="006C5783"/>
    <w:rsid w:val="006C57E5"/>
    <w:rsid w:val="006C615C"/>
    <w:rsid w:val="006C62C0"/>
    <w:rsid w:val="006D1EAB"/>
    <w:rsid w:val="006D2211"/>
    <w:rsid w:val="006D2233"/>
    <w:rsid w:val="006D3AC7"/>
    <w:rsid w:val="006D4E8C"/>
    <w:rsid w:val="006D6321"/>
    <w:rsid w:val="006D6702"/>
    <w:rsid w:val="006D679D"/>
    <w:rsid w:val="006D6DAD"/>
    <w:rsid w:val="006D6FA1"/>
    <w:rsid w:val="006D7979"/>
    <w:rsid w:val="006D7D8B"/>
    <w:rsid w:val="006E02CE"/>
    <w:rsid w:val="006E3475"/>
    <w:rsid w:val="006E59E0"/>
    <w:rsid w:val="006E777D"/>
    <w:rsid w:val="006E7FA1"/>
    <w:rsid w:val="006F0B56"/>
    <w:rsid w:val="006F0F36"/>
    <w:rsid w:val="006F1C35"/>
    <w:rsid w:val="006F23C9"/>
    <w:rsid w:val="006F2E0A"/>
    <w:rsid w:val="006F3386"/>
    <w:rsid w:val="006F440D"/>
    <w:rsid w:val="006F4DC9"/>
    <w:rsid w:val="006F5339"/>
    <w:rsid w:val="006F54D6"/>
    <w:rsid w:val="006F5EE6"/>
    <w:rsid w:val="006F632A"/>
    <w:rsid w:val="007005CD"/>
    <w:rsid w:val="0070190E"/>
    <w:rsid w:val="007028EA"/>
    <w:rsid w:val="00702F17"/>
    <w:rsid w:val="00703539"/>
    <w:rsid w:val="0070424B"/>
    <w:rsid w:val="00704C91"/>
    <w:rsid w:val="007053F0"/>
    <w:rsid w:val="007057C4"/>
    <w:rsid w:val="00705899"/>
    <w:rsid w:val="00705942"/>
    <w:rsid w:val="00705B52"/>
    <w:rsid w:val="007062DE"/>
    <w:rsid w:val="00706A8B"/>
    <w:rsid w:val="00706DDE"/>
    <w:rsid w:val="007105ED"/>
    <w:rsid w:val="007106C5"/>
    <w:rsid w:val="00710B6B"/>
    <w:rsid w:val="00710D35"/>
    <w:rsid w:val="00712259"/>
    <w:rsid w:val="00712ABD"/>
    <w:rsid w:val="00713482"/>
    <w:rsid w:val="00714397"/>
    <w:rsid w:val="007148AA"/>
    <w:rsid w:val="00715BA8"/>
    <w:rsid w:val="0071647F"/>
    <w:rsid w:val="0072069E"/>
    <w:rsid w:val="00720A19"/>
    <w:rsid w:val="00722D29"/>
    <w:rsid w:val="0072445F"/>
    <w:rsid w:val="0072566B"/>
    <w:rsid w:val="007257F2"/>
    <w:rsid w:val="00725E7A"/>
    <w:rsid w:val="00727990"/>
    <w:rsid w:val="007279D9"/>
    <w:rsid w:val="0073026B"/>
    <w:rsid w:val="00730354"/>
    <w:rsid w:val="00731613"/>
    <w:rsid w:val="0073293D"/>
    <w:rsid w:val="00732AF8"/>
    <w:rsid w:val="00732FA4"/>
    <w:rsid w:val="00734E2D"/>
    <w:rsid w:val="007358A8"/>
    <w:rsid w:val="00735DB3"/>
    <w:rsid w:val="00735FFF"/>
    <w:rsid w:val="00736817"/>
    <w:rsid w:val="00736A2E"/>
    <w:rsid w:val="0073741D"/>
    <w:rsid w:val="007379BA"/>
    <w:rsid w:val="00737EA5"/>
    <w:rsid w:val="00740AB4"/>
    <w:rsid w:val="00740E32"/>
    <w:rsid w:val="0074170F"/>
    <w:rsid w:val="00742C98"/>
    <w:rsid w:val="00743072"/>
    <w:rsid w:val="00745602"/>
    <w:rsid w:val="00745FFA"/>
    <w:rsid w:val="007462E4"/>
    <w:rsid w:val="00746421"/>
    <w:rsid w:val="00746BAE"/>
    <w:rsid w:val="00746CFE"/>
    <w:rsid w:val="00750FBD"/>
    <w:rsid w:val="00751744"/>
    <w:rsid w:val="0075295F"/>
    <w:rsid w:val="00753EEF"/>
    <w:rsid w:val="00754DA9"/>
    <w:rsid w:val="007572BD"/>
    <w:rsid w:val="007609AE"/>
    <w:rsid w:val="0076104F"/>
    <w:rsid w:val="007614AA"/>
    <w:rsid w:val="007627D3"/>
    <w:rsid w:val="00763213"/>
    <w:rsid w:val="0076371C"/>
    <w:rsid w:val="00764312"/>
    <w:rsid w:val="00767A88"/>
    <w:rsid w:val="00771036"/>
    <w:rsid w:val="00774570"/>
    <w:rsid w:val="00774C80"/>
    <w:rsid w:val="00774DEC"/>
    <w:rsid w:val="00776CD2"/>
    <w:rsid w:val="00777825"/>
    <w:rsid w:val="00782EBF"/>
    <w:rsid w:val="007846EB"/>
    <w:rsid w:val="007857B6"/>
    <w:rsid w:val="00787219"/>
    <w:rsid w:val="00790C55"/>
    <w:rsid w:val="00790D4C"/>
    <w:rsid w:val="007915E6"/>
    <w:rsid w:val="0079330F"/>
    <w:rsid w:val="007936AB"/>
    <w:rsid w:val="00793AFE"/>
    <w:rsid w:val="0079406B"/>
    <w:rsid w:val="007942EB"/>
    <w:rsid w:val="00794402"/>
    <w:rsid w:val="007946E2"/>
    <w:rsid w:val="00794A60"/>
    <w:rsid w:val="00795EA1"/>
    <w:rsid w:val="00795EF0"/>
    <w:rsid w:val="00796D2D"/>
    <w:rsid w:val="007A378C"/>
    <w:rsid w:val="007A3A7B"/>
    <w:rsid w:val="007A4D17"/>
    <w:rsid w:val="007A4E6C"/>
    <w:rsid w:val="007A4E75"/>
    <w:rsid w:val="007A61B1"/>
    <w:rsid w:val="007A693F"/>
    <w:rsid w:val="007A71B1"/>
    <w:rsid w:val="007A75D7"/>
    <w:rsid w:val="007B00CC"/>
    <w:rsid w:val="007B260C"/>
    <w:rsid w:val="007B338E"/>
    <w:rsid w:val="007B3CB7"/>
    <w:rsid w:val="007B4823"/>
    <w:rsid w:val="007B5403"/>
    <w:rsid w:val="007B569D"/>
    <w:rsid w:val="007B7CF9"/>
    <w:rsid w:val="007C040D"/>
    <w:rsid w:val="007C0A2B"/>
    <w:rsid w:val="007C1939"/>
    <w:rsid w:val="007C2573"/>
    <w:rsid w:val="007C2CB4"/>
    <w:rsid w:val="007C3C58"/>
    <w:rsid w:val="007C437D"/>
    <w:rsid w:val="007C511E"/>
    <w:rsid w:val="007C598E"/>
    <w:rsid w:val="007C75B6"/>
    <w:rsid w:val="007C7894"/>
    <w:rsid w:val="007C7A73"/>
    <w:rsid w:val="007C7BC6"/>
    <w:rsid w:val="007C7C77"/>
    <w:rsid w:val="007D2F5A"/>
    <w:rsid w:val="007D41AB"/>
    <w:rsid w:val="007D428E"/>
    <w:rsid w:val="007D4331"/>
    <w:rsid w:val="007D59E9"/>
    <w:rsid w:val="007D73C3"/>
    <w:rsid w:val="007E08C6"/>
    <w:rsid w:val="007E0BB6"/>
    <w:rsid w:val="007E0C81"/>
    <w:rsid w:val="007E0D6E"/>
    <w:rsid w:val="007E19F9"/>
    <w:rsid w:val="007E2C4B"/>
    <w:rsid w:val="007E48ED"/>
    <w:rsid w:val="007E4EFF"/>
    <w:rsid w:val="007E6531"/>
    <w:rsid w:val="007E6B10"/>
    <w:rsid w:val="007E7089"/>
    <w:rsid w:val="007E734D"/>
    <w:rsid w:val="007E7A55"/>
    <w:rsid w:val="007F0207"/>
    <w:rsid w:val="007F0A08"/>
    <w:rsid w:val="007F142E"/>
    <w:rsid w:val="007F1686"/>
    <w:rsid w:val="007F1A27"/>
    <w:rsid w:val="007F1CC1"/>
    <w:rsid w:val="007F1D02"/>
    <w:rsid w:val="007F338B"/>
    <w:rsid w:val="007F40E1"/>
    <w:rsid w:val="007F5D12"/>
    <w:rsid w:val="007F5FBC"/>
    <w:rsid w:val="007F6AD2"/>
    <w:rsid w:val="007F6EBE"/>
    <w:rsid w:val="007F7AF2"/>
    <w:rsid w:val="00800974"/>
    <w:rsid w:val="00801DBC"/>
    <w:rsid w:val="008021B1"/>
    <w:rsid w:val="008024E4"/>
    <w:rsid w:val="00802CE7"/>
    <w:rsid w:val="008030FA"/>
    <w:rsid w:val="008035CD"/>
    <w:rsid w:val="00803978"/>
    <w:rsid w:val="00803A31"/>
    <w:rsid w:val="0080400E"/>
    <w:rsid w:val="00807F56"/>
    <w:rsid w:val="00807F7F"/>
    <w:rsid w:val="00810995"/>
    <w:rsid w:val="00811458"/>
    <w:rsid w:val="00813369"/>
    <w:rsid w:val="00814414"/>
    <w:rsid w:val="00814632"/>
    <w:rsid w:val="00814640"/>
    <w:rsid w:val="008146B5"/>
    <w:rsid w:val="008147C0"/>
    <w:rsid w:val="008153B9"/>
    <w:rsid w:val="00817477"/>
    <w:rsid w:val="00817CB8"/>
    <w:rsid w:val="00821271"/>
    <w:rsid w:val="00821E61"/>
    <w:rsid w:val="008223B0"/>
    <w:rsid w:val="00824521"/>
    <w:rsid w:val="00825364"/>
    <w:rsid w:val="00825689"/>
    <w:rsid w:val="00825751"/>
    <w:rsid w:val="00825C64"/>
    <w:rsid w:val="00826A58"/>
    <w:rsid w:val="008276B9"/>
    <w:rsid w:val="00827CBA"/>
    <w:rsid w:val="008313C8"/>
    <w:rsid w:val="008314AD"/>
    <w:rsid w:val="00831B71"/>
    <w:rsid w:val="0083250E"/>
    <w:rsid w:val="00832AF2"/>
    <w:rsid w:val="0083428D"/>
    <w:rsid w:val="008368B6"/>
    <w:rsid w:val="00840002"/>
    <w:rsid w:val="0084021D"/>
    <w:rsid w:val="00843A5E"/>
    <w:rsid w:val="00845EAC"/>
    <w:rsid w:val="00846FC4"/>
    <w:rsid w:val="00847F6C"/>
    <w:rsid w:val="00851DB5"/>
    <w:rsid w:val="00851E7A"/>
    <w:rsid w:val="00852D0A"/>
    <w:rsid w:val="00852E1E"/>
    <w:rsid w:val="00853075"/>
    <w:rsid w:val="0085318C"/>
    <w:rsid w:val="0085348A"/>
    <w:rsid w:val="00854274"/>
    <w:rsid w:val="00854C87"/>
    <w:rsid w:val="00856CCD"/>
    <w:rsid w:val="00860FDA"/>
    <w:rsid w:val="00861475"/>
    <w:rsid w:val="00861623"/>
    <w:rsid w:val="0086167B"/>
    <w:rsid w:val="00862341"/>
    <w:rsid w:val="00862A1A"/>
    <w:rsid w:val="008635EB"/>
    <w:rsid w:val="008643D6"/>
    <w:rsid w:val="00864CB5"/>
    <w:rsid w:val="00864FA5"/>
    <w:rsid w:val="00870203"/>
    <w:rsid w:val="00870FF2"/>
    <w:rsid w:val="0087184D"/>
    <w:rsid w:val="00871B60"/>
    <w:rsid w:val="0087350B"/>
    <w:rsid w:val="00873C69"/>
    <w:rsid w:val="00876193"/>
    <w:rsid w:val="00876533"/>
    <w:rsid w:val="00877864"/>
    <w:rsid w:val="00882BD2"/>
    <w:rsid w:val="0088387E"/>
    <w:rsid w:val="00883C09"/>
    <w:rsid w:val="008849AE"/>
    <w:rsid w:val="00885AD3"/>
    <w:rsid w:val="008869A2"/>
    <w:rsid w:val="00886D32"/>
    <w:rsid w:val="008877D5"/>
    <w:rsid w:val="00890F40"/>
    <w:rsid w:val="00892015"/>
    <w:rsid w:val="00892AB5"/>
    <w:rsid w:val="008934A4"/>
    <w:rsid w:val="008934FE"/>
    <w:rsid w:val="008941C5"/>
    <w:rsid w:val="008944FF"/>
    <w:rsid w:val="00895ABC"/>
    <w:rsid w:val="0089606E"/>
    <w:rsid w:val="008964C3"/>
    <w:rsid w:val="008A0BC8"/>
    <w:rsid w:val="008A311B"/>
    <w:rsid w:val="008A45A1"/>
    <w:rsid w:val="008A7685"/>
    <w:rsid w:val="008B0BAF"/>
    <w:rsid w:val="008B255B"/>
    <w:rsid w:val="008B3543"/>
    <w:rsid w:val="008B3608"/>
    <w:rsid w:val="008B55D4"/>
    <w:rsid w:val="008B5675"/>
    <w:rsid w:val="008B7541"/>
    <w:rsid w:val="008C037E"/>
    <w:rsid w:val="008C1201"/>
    <w:rsid w:val="008C1248"/>
    <w:rsid w:val="008C133A"/>
    <w:rsid w:val="008C1398"/>
    <w:rsid w:val="008C1F96"/>
    <w:rsid w:val="008C3574"/>
    <w:rsid w:val="008C3FB9"/>
    <w:rsid w:val="008C4347"/>
    <w:rsid w:val="008C43D2"/>
    <w:rsid w:val="008C4A27"/>
    <w:rsid w:val="008C5D1F"/>
    <w:rsid w:val="008C7202"/>
    <w:rsid w:val="008D022C"/>
    <w:rsid w:val="008D2A8D"/>
    <w:rsid w:val="008D35DB"/>
    <w:rsid w:val="008D410B"/>
    <w:rsid w:val="008D4291"/>
    <w:rsid w:val="008E07A6"/>
    <w:rsid w:val="008E0F04"/>
    <w:rsid w:val="008E2BEE"/>
    <w:rsid w:val="008E5041"/>
    <w:rsid w:val="008E5A57"/>
    <w:rsid w:val="008E6F34"/>
    <w:rsid w:val="008F18F7"/>
    <w:rsid w:val="008F19EC"/>
    <w:rsid w:val="008F2920"/>
    <w:rsid w:val="008F3276"/>
    <w:rsid w:val="008F4B35"/>
    <w:rsid w:val="008F561B"/>
    <w:rsid w:val="008F5BE0"/>
    <w:rsid w:val="008F6506"/>
    <w:rsid w:val="008F6C83"/>
    <w:rsid w:val="008F7A5C"/>
    <w:rsid w:val="008F7EE8"/>
    <w:rsid w:val="009019BF"/>
    <w:rsid w:val="00902DC1"/>
    <w:rsid w:val="00903436"/>
    <w:rsid w:val="009043D5"/>
    <w:rsid w:val="0090553D"/>
    <w:rsid w:val="00907BFD"/>
    <w:rsid w:val="009103CC"/>
    <w:rsid w:val="00910B08"/>
    <w:rsid w:val="00911196"/>
    <w:rsid w:val="00911FAE"/>
    <w:rsid w:val="009129BA"/>
    <w:rsid w:val="00915242"/>
    <w:rsid w:val="0091654D"/>
    <w:rsid w:val="00916CF8"/>
    <w:rsid w:val="0091789F"/>
    <w:rsid w:val="00920F04"/>
    <w:rsid w:val="00921F9C"/>
    <w:rsid w:val="00922C28"/>
    <w:rsid w:val="009240C1"/>
    <w:rsid w:val="00924A1F"/>
    <w:rsid w:val="009252D9"/>
    <w:rsid w:val="00930737"/>
    <w:rsid w:val="00933275"/>
    <w:rsid w:val="00933755"/>
    <w:rsid w:val="00933FCE"/>
    <w:rsid w:val="00934D0E"/>
    <w:rsid w:val="0093618A"/>
    <w:rsid w:val="00936824"/>
    <w:rsid w:val="00937EDD"/>
    <w:rsid w:val="0094041B"/>
    <w:rsid w:val="0094068E"/>
    <w:rsid w:val="00941590"/>
    <w:rsid w:val="00941A35"/>
    <w:rsid w:val="00942254"/>
    <w:rsid w:val="00942623"/>
    <w:rsid w:val="00943FC6"/>
    <w:rsid w:val="00945417"/>
    <w:rsid w:val="0094550E"/>
    <w:rsid w:val="00945706"/>
    <w:rsid w:val="0094596E"/>
    <w:rsid w:val="00946822"/>
    <w:rsid w:val="00947859"/>
    <w:rsid w:val="00950357"/>
    <w:rsid w:val="0095062C"/>
    <w:rsid w:val="00951705"/>
    <w:rsid w:val="0095248D"/>
    <w:rsid w:val="00953635"/>
    <w:rsid w:val="00953C16"/>
    <w:rsid w:val="009541F3"/>
    <w:rsid w:val="009568CD"/>
    <w:rsid w:val="00956D6B"/>
    <w:rsid w:val="00956D71"/>
    <w:rsid w:val="00957ACC"/>
    <w:rsid w:val="0096078B"/>
    <w:rsid w:val="009610C8"/>
    <w:rsid w:val="00961132"/>
    <w:rsid w:val="0096407F"/>
    <w:rsid w:val="00964C27"/>
    <w:rsid w:val="00965071"/>
    <w:rsid w:val="00965230"/>
    <w:rsid w:val="00966A0A"/>
    <w:rsid w:val="00967D1C"/>
    <w:rsid w:val="0097037E"/>
    <w:rsid w:val="009715D9"/>
    <w:rsid w:val="0097246B"/>
    <w:rsid w:val="00972667"/>
    <w:rsid w:val="00973131"/>
    <w:rsid w:val="00973A57"/>
    <w:rsid w:val="0097408E"/>
    <w:rsid w:val="00974192"/>
    <w:rsid w:val="00974471"/>
    <w:rsid w:val="00975049"/>
    <w:rsid w:val="0097592C"/>
    <w:rsid w:val="00977113"/>
    <w:rsid w:val="00977BC6"/>
    <w:rsid w:val="00977BE2"/>
    <w:rsid w:val="00982590"/>
    <w:rsid w:val="0098466C"/>
    <w:rsid w:val="009849A2"/>
    <w:rsid w:val="00985619"/>
    <w:rsid w:val="00985863"/>
    <w:rsid w:val="0098592C"/>
    <w:rsid w:val="00985A19"/>
    <w:rsid w:val="00985C3D"/>
    <w:rsid w:val="00990DB2"/>
    <w:rsid w:val="009921E5"/>
    <w:rsid w:val="00997511"/>
    <w:rsid w:val="009A0D4E"/>
    <w:rsid w:val="009A24E1"/>
    <w:rsid w:val="009A2780"/>
    <w:rsid w:val="009A32A8"/>
    <w:rsid w:val="009A36B5"/>
    <w:rsid w:val="009A3E8D"/>
    <w:rsid w:val="009A3EFF"/>
    <w:rsid w:val="009A46AA"/>
    <w:rsid w:val="009A582A"/>
    <w:rsid w:val="009A5E6B"/>
    <w:rsid w:val="009A7E42"/>
    <w:rsid w:val="009A7E51"/>
    <w:rsid w:val="009B0324"/>
    <w:rsid w:val="009B1E0C"/>
    <w:rsid w:val="009B24DF"/>
    <w:rsid w:val="009B4427"/>
    <w:rsid w:val="009B4476"/>
    <w:rsid w:val="009B5C7C"/>
    <w:rsid w:val="009B7015"/>
    <w:rsid w:val="009B7C58"/>
    <w:rsid w:val="009C136D"/>
    <w:rsid w:val="009C1B7E"/>
    <w:rsid w:val="009C2EF5"/>
    <w:rsid w:val="009C7D4D"/>
    <w:rsid w:val="009D1D7A"/>
    <w:rsid w:val="009D213C"/>
    <w:rsid w:val="009D2B91"/>
    <w:rsid w:val="009D2BAA"/>
    <w:rsid w:val="009D2C5D"/>
    <w:rsid w:val="009D3A68"/>
    <w:rsid w:val="009D43E2"/>
    <w:rsid w:val="009D50B0"/>
    <w:rsid w:val="009D68E7"/>
    <w:rsid w:val="009D6E95"/>
    <w:rsid w:val="009D7E01"/>
    <w:rsid w:val="009E11D2"/>
    <w:rsid w:val="009E19C8"/>
    <w:rsid w:val="009E275A"/>
    <w:rsid w:val="009E287A"/>
    <w:rsid w:val="009E2E6A"/>
    <w:rsid w:val="009E4538"/>
    <w:rsid w:val="009E50D0"/>
    <w:rsid w:val="009E5858"/>
    <w:rsid w:val="009E5C83"/>
    <w:rsid w:val="009E6512"/>
    <w:rsid w:val="009E7FED"/>
    <w:rsid w:val="009F00A2"/>
    <w:rsid w:val="009F093B"/>
    <w:rsid w:val="009F0E52"/>
    <w:rsid w:val="009F1993"/>
    <w:rsid w:val="009F1A18"/>
    <w:rsid w:val="009F22D3"/>
    <w:rsid w:val="009F3757"/>
    <w:rsid w:val="009F394A"/>
    <w:rsid w:val="009F3E6E"/>
    <w:rsid w:val="009F3EEE"/>
    <w:rsid w:val="009F488C"/>
    <w:rsid w:val="009F5CC2"/>
    <w:rsid w:val="009F6A9A"/>
    <w:rsid w:val="00A000D0"/>
    <w:rsid w:val="00A00814"/>
    <w:rsid w:val="00A00ECA"/>
    <w:rsid w:val="00A01DB8"/>
    <w:rsid w:val="00A02637"/>
    <w:rsid w:val="00A0275E"/>
    <w:rsid w:val="00A028E4"/>
    <w:rsid w:val="00A03BC8"/>
    <w:rsid w:val="00A03F2C"/>
    <w:rsid w:val="00A050D0"/>
    <w:rsid w:val="00A05635"/>
    <w:rsid w:val="00A07C40"/>
    <w:rsid w:val="00A11300"/>
    <w:rsid w:val="00A117C1"/>
    <w:rsid w:val="00A11A48"/>
    <w:rsid w:val="00A126C2"/>
    <w:rsid w:val="00A13D1C"/>
    <w:rsid w:val="00A147EB"/>
    <w:rsid w:val="00A15306"/>
    <w:rsid w:val="00A15E5F"/>
    <w:rsid w:val="00A160A7"/>
    <w:rsid w:val="00A170D9"/>
    <w:rsid w:val="00A171A2"/>
    <w:rsid w:val="00A1755D"/>
    <w:rsid w:val="00A20294"/>
    <w:rsid w:val="00A20948"/>
    <w:rsid w:val="00A21408"/>
    <w:rsid w:val="00A2179A"/>
    <w:rsid w:val="00A217FD"/>
    <w:rsid w:val="00A222D3"/>
    <w:rsid w:val="00A24AEF"/>
    <w:rsid w:val="00A256C4"/>
    <w:rsid w:val="00A259EB"/>
    <w:rsid w:val="00A25B1E"/>
    <w:rsid w:val="00A2711F"/>
    <w:rsid w:val="00A27D30"/>
    <w:rsid w:val="00A32199"/>
    <w:rsid w:val="00A337CB"/>
    <w:rsid w:val="00A344D1"/>
    <w:rsid w:val="00A3751B"/>
    <w:rsid w:val="00A40945"/>
    <w:rsid w:val="00A414C2"/>
    <w:rsid w:val="00A41FCD"/>
    <w:rsid w:val="00A43233"/>
    <w:rsid w:val="00A44905"/>
    <w:rsid w:val="00A45F77"/>
    <w:rsid w:val="00A46036"/>
    <w:rsid w:val="00A46504"/>
    <w:rsid w:val="00A50801"/>
    <w:rsid w:val="00A50A32"/>
    <w:rsid w:val="00A50D01"/>
    <w:rsid w:val="00A51A95"/>
    <w:rsid w:val="00A52849"/>
    <w:rsid w:val="00A52C4A"/>
    <w:rsid w:val="00A54211"/>
    <w:rsid w:val="00A55859"/>
    <w:rsid w:val="00A55B4B"/>
    <w:rsid w:val="00A56826"/>
    <w:rsid w:val="00A573EC"/>
    <w:rsid w:val="00A5796F"/>
    <w:rsid w:val="00A607BE"/>
    <w:rsid w:val="00A61070"/>
    <w:rsid w:val="00A61CDE"/>
    <w:rsid w:val="00A63C31"/>
    <w:rsid w:val="00A64039"/>
    <w:rsid w:val="00A640E9"/>
    <w:rsid w:val="00A65F00"/>
    <w:rsid w:val="00A662BC"/>
    <w:rsid w:val="00A71F91"/>
    <w:rsid w:val="00A72D79"/>
    <w:rsid w:val="00A74E58"/>
    <w:rsid w:val="00A7667E"/>
    <w:rsid w:val="00A77428"/>
    <w:rsid w:val="00A8006C"/>
    <w:rsid w:val="00A81A0F"/>
    <w:rsid w:val="00A81A20"/>
    <w:rsid w:val="00A81BB9"/>
    <w:rsid w:val="00A8283C"/>
    <w:rsid w:val="00A82B4C"/>
    <w:rsid w:val="00A843C6"/>
    <w:rsid w:val="00A84A32"/>
    <w:rsid w:val="00A87B74"/>
    <w:rsid w:val="00A904F1"/>
    <w:rsid w:val="00A9103B"/>
    <w:rsid w:val="00A91ABD"/>
    <w:rsid w:val="00A92BB5"/>
    <w:rsid w:val="00A93145"/>
    <w:rsid w:val="00A946BA"/>
    <w:rsid w:val="00A959CB"/>
    <w:rsid w:val="00A959D0"/>
    <w:rsid w:val="00A9618D"/>
    <w:rsid w:val="00A96BFE"/>
    <w:rsid w:val="00AA0619"/>
    <w:rsid w:val="00AA1C1B"/>
    <w:rsid w:val="00AA32BA"/>
    <w:rsid w:val="00AA4354"/>
    <w:rsid w:val="00AA468F"/>
    <w:rsid w:val="00AA57D3"/>
    <w:rsid w:val="00AA5A1F"/>
    <w:rsid w:val="00AA68EE"/>
    <w:rsid w:val="00AB020E"/>
    <w:rsid w:val="00AB03A8"/>
    <w:rsid w:val="00AB3DBA"/>
    <w:rsid w:val="00AB4C03"/>
    <w:rsid w:val="00AB548C"/>
    <w:rsid w:val="00AB5E97"/>
    <w:rsid w:val="00AB778E"/>
    <w:rsid w:val="00AB779A"/>
    <w:rsid w:val="00AC0927"/>
    <w:rsid w:val="00AC1801"/>
    <w:rsid w:val="00AC1D17"/>
    <w:rsid w:val="00AC1E03"/>
    <w:rsid w:val="00AC24A6"/>
    <w:rsid w:val="00AC28F9"/>
    <w:rsid w:val="00AC3B2D"/>
    <w:rsid w:val="00AC49B2"/>
    <w:rsid w:val="00AC4E03"/>
    <w:rsid w:val="00AC6728"/>
    <w:rsid w:val="00AC6750"/>
    <w:rsid w:val="00AC69F4"/>
    <w:rsid w:val="00AD1339"/>
    <w:rsid w:val="00AD1CD6"/>
    <w:rsid w:val="00AD28B7"/>
    <w:rsid w:val="00AD323B"/>
    <w:rsid w:val="00AD33F7"/>
    <w:rsid w:val="00AD41ED"/>
    <w:rsid w:val="00AD42D4"/>
    <w:rsid w:val="00AD45E0"/>
    <w:rsid w:val="00AD4770"/>
    <w:rsid w:val="00AD7B8C"/>
    <w:rsid w:val="00AE0397"/>
    <w:rsid w:val="00AE0795"/>
    <w:rsid w:val="00AE0C65"/>
    <w:rsid w:val="00AE0E2D"/>
    <w:rsid w:val="00AE2409"/>
    <w:rsid w:val="00AE275C"/>
    <w:rsid w:val="00AE3049"/>
    <w:rsid w:val="00AE3A4E"/>
    <w:rsid w:val="00AE6026"/>
    <w:rsid w:val="00AE6D48"/>
    <w:rsid w:val="00AF113B"/>
    <w:rsid w:val="00AF168D"/>
    <w:rsid w:val="00AF39AC"/>
    <w:rsid w:val="00AF3D60"/>
    <w:rsid w:val="00AF4E01"/>
    <w:rsid w:val="00AF5729"/>
    <w:rsid w:val="00AF7269"/>
    <w:rsid w:val="00AF7FDE"/>
    <w:rsid w:val="00B00349"/>
    <w:rsid w:val="00B01C3E"/>
    <w:rsid w:val="00B0209A"/>
    <w:rsid w:val="00B034A7"/>
    <w:rsid w:val="00B04292"/>
    <w:rsid w:val="00B04A7B"/>
    <w:rsid w:val="00B06C32"/>
    <w:rsid w:val="00B0787A"/>
    <w:rsid w:val="00B07F97"/>
    <w:rsid w:val="00B1158A"/>
    <w:rsid w:val="00B14674"/>
    <w:rsid w:val="00B15B6A"/>
    <w:rsid w:val="00B17878"/>
    <w:rsid w:val="00B17B7E"/>
    <w:rsid w:val="00B20DDE"/>
    <w:rsid w:val="00B21522"/>
    <w:rsid w:val="00B2305C"/>
    <w:rsid w:val="00B24049"/>
    <w:rsid w:val="00B24350"/>
    <w:rsid w:val="00B276EF"/>
    <w:rsid w:val="00B304C8"/>
    <w:rsid w:val="00B3073A"/>
    <w:rsid w:val="00B31576"/>
    <w:rsid w:val="00B31FFC"/>
    <w:rsid w:val="00B3317A"/>
    <w:rsid w:val="00B343B9"/>
    <w:rsid w:val="00B343E8"/>
    <w:rsid w:val="00B34885"/>
    <w:rsid w:val="00B34F83"/>
    <w:rsid w:val="00B35CF8"/>
    <w:rsid w:val="00B35D26"/>
    <w:rsid w:val="00B36662"/>
    <w:rsid w:val="00B37DE3"/>
    <w:rsid w:val="00B37EC1"/>
    <w:rsid w:val="00B37F3A"/>
    <w:rsid w:val="00B41656"/>
    <w:rsid w:val="00B428F5"/>
    <w:rsid w:val="00B42C1A"/>
    <w:rsid w:val="00B4303D"/>
    <w:rsid w:val="00B432C3"/>
    <w:rsid w:val="00B436B2"/>
    <w:rsid w:val="00B43DA9"/>
    <w:rsid w:val="00B4405A"/>
    <w:rsid w:val="00B44404"/>
    <w:rsid w:val="00B45843"/>
    <w:rsid w:val="00B459A1"/>
    <w:rsid w:val="00B45B0C"/>
    <w:rsid w:val="00B45B3A"/>
    <w:rsid w:val="00B4749B"/>
    <w:rsid w:val="00B5008E"/>
    <w:rsid w:val="00B5054D"/>
    <w:rsid w:val="00B52106"/>
    <w:rsid w:val="00B52EAB"/>
    <w:rsid w:val="00B53553"/>
    <w:rsid w:val="00B53B82"/>
    <w:rsid w:val="00B54AC9"/>
    <w:rsid w:val="00B55A1C"/>
    <w:rsid w:val="00B6037C"/>
    <w:rsid w:val="00B60C83"/>
    <w:rsid w:val="00B6129D"/>
    <w:rsid w:val="00B6140A"/>
    <w:rsid w:val="00B6207E"/>
    <w:rsid w:val="00B624B8"/>
    <w:rsid w:val="00B62A1F"/>
    <w:rsid w:val="00B62D08"/>
    <w:rsid w:val="00B64053"/>
    <w:rsid w:val="00B66317"/>
    <w:rsid w:val="00B663D5"/>
    <w:rsid w:val="00B70755"/>
    <w:rsid w:val="00B72352"/>
    <w:rsid w:val="00B72621"/>
    <w:rsid w:val="00B7353F"/>
    <w:rsid w:val="00B74013"/>
    <w:rsid w:val="00B76CA1"/>
    <w:rsid w:val="00B802F2"/>
    <w:rsid w:val="00B816AA"/>
    <w:rsid w:val="00B81A38"/>
    <w:rsid w:val="00B82274"/>
    <w:rsid w:val="00B82AF2"/>
    <w:rsid w:val="00B84093"/>
    <w:rsid w:val="00B86595"/>
    <w:rsid w:val="00B87973"/>
    <w:rsid w:val="00B92F3C"/>
    <w:rsid w:val="00B937E2"/>
    <w:rsid w:val="00B93FC5"/>
    <w:rsid w:val="00B943E5"/>
    <w:rsid w:val="00B94DA9"/>
    <w:rsid w:val="00B94DD3"/>
    <w:rsid w:val="00B9579C"/>
    <w:rsid w:val="00B970F8"/>
    <w:rsid w:val="00BA0B8C"/>
    <w:rsid w:val="00BA278D"/>
    <w:rsid w:val="00BA2D7E"/>
    <w:rsid w:val="00BA342F"/>
    <w:rsid w:val="00BA37F9"/>
    <w:rsid w:val="00BA4717"/>
    <w:rsid w:val="00BA758F"/>
    <w:rsid w:val="00BA7AA4"/>
    <w:rsid w:val="00BB026E"/>
    <w:rsid w:val="00BB1D89"/>
    <w:rsid w:val="00BB2AF5"/>
    <w:rsid w:val="00BB31AA"/>
    <w:rsid w:val="00BB3CDB"/>
    <w:rsid w:val="00BB48DD"/>
    <w:rsid w:val="00BB525E"/>
    <w:rsid w:val="00BB6E05"/>
    <w:rsid w:val="00BB7512"/>
    <w:rsid w:val="00BB7E01"/>
    <w:rsid w:val="00BB7EED"/>
    <w:rsid w:val="00BC0DC0"/>
    <w:rsid w:val="00BC2730"/>
    <w:rsid w:val="00BC335A"/>
    <w:rsid w:val="00BC5C79"/>
    <w:rsid w:val="00BC5DDB"/>
    <w:rsid w:val="00BC6718"/>
    <w:rsid w:val="00BC7919"/>
    <w:rsid w:val="00BD0427"/>
    <w:rsid w:val="00BD059F"/>
    <w:rsid w:val="00BD0680"/>
    <w:rsid w:val="00BD0CBF"/>
    <w:rsid w:val="00BD120E"/>
    <w:rsid w:val="00BD1F9F"/>
    <w:rsid w:val="00BD2054"/>
    <w:rsid w:val="00BD2747"/>
    <w:rsid w:val="00BD2A5C"/>
    <w:rsid w:val="00BD4EE9"/>
    <w:rsid w:val="00BD6068"/>
    <w:rsid w:val="00BD7B6F"/>
    <w:rsid w:val="00BE3D81"/>
    <w:rsid w:val="00BE4204"/>
    <w:rsid w:val="00BE43B3"/>
    <w:rsid w:val="00BE4DAA"/>
    <w:rsid w:val="00BE550E"/>
    <w:rsid w:val="00BE5CEE"/>
    <w:rsid w:val="00BE7479"/>
    <w:rsid w:val="00BE75D0"/>
    <w:rsid w:val="00BE767B"/>
    <w:rsid w:val="00BF089B"/>
    <w:rsid w:val="00BF0F1A"/>
    <w:rsid w:val="00BF1995"/>
    <w:rsid w:val="00BF1A12"/>
    <w:rsid w:val="00BF28C1"/>
    <w:rsid w:val="00BF3F80"/>
    <w:rsid w:val="00C00DAE"/>
    <w:rsid w:val="00C012D5"/>
    <w:rsid w:val="00C01837"/>
    <w:rsid w:val="00C03864"/>
    <w:rsid w:val="00C03A07"/>
    <w:rsid w:val="00C04F85"/>
    <w:rsid w:val="00C06E2D"/>
    <w:rsid w:val="00C07ED2"/>
    <w:rsid w:val="00C07F72"/>
    <w:rsid w:val="00C108AF"/>
    <w:rsid w:val="00C12490"/>
    <w:rsid w:val="00C12B52"/>
    <w:rsid w:val="00C136F8"/>
    <w:rsid w:val="00C13B98"/>
    <w:rsid w:val="00C1474A"/>
    <w:rsid w:val="00C1501E"/>
    <w:rsid w:val="00C1528C"/>
    <w:rsid w:val="00C1551F"/>
    <w:rsid w:val="00C16235"/>
    <w:rsid w:val="00C1677D"/>
    <w:rsid w:val="00C16FE0"/>
    <w:rsid w:val="00C17D93"/>
    <w:rsid w:val="00C17FC0"/>
    <w:rsid w:val="00C206E1"/>
    <w:rsid w:val="00C21483"/>
    <w:rsid w:val="00C220D4"/>
    <w:rsid w:val="00C224EA"/>
    <w:rsid w:val="00C22C33"/>
    <w:rsid w:val="00C230FA"/>
    <w:rsid w:val="00C24790"/>
    <w:rsid w:val="00C26525"/>
    <w:rsid w:val="00C275D6"/>
    <w:rsid w:val="00C30588"/>
    <w:rsid w:val="00C30D09"/>
    <w:rsid w:val="00C313A1"/>
    <w:rsid w:val="00C31EBD"/>
    <w:rsid w:val="00C321AC"/>
    <w:rsid w:val="00C32D74"/>
    <w:rsid w:val="00C33712"/>
    <w:rsid w:val="00C35AF9"/>
    <w:rsid w:val="00C3611E"/>
    <w:rsid w:val="00C36F9B"/>
    <w:rsid w:val="00C37CBB"/>
    <w:rsid w:val="00C40010"/>
    <w:rsid w:val="00C406E7"/>
    <w:rsid w:val="00C41E7D"/>
    <w:rsid w:val="00C42A41"/>
    <w:rsid w:val="00C42E93"/>
    <w:rsid w:val="00C42FE7"/>
    <w:rsid w:val="00C43820"/>
    <w:rsid w:val="00C443F1"/>
    <w:rsid w:val="00C45F42"/>
    <w:rsid w:val="00C461D8"/>
    <w:rsid w:val="00C46815"/>
    <w:rsid w:val="00C46F09"/>
    <w:rsid w:val="00C501EA"/>
    <w:rsid w:val="00C50717"/>
    <w:rsid w:val="00C51457"/>
    <w:rsid w:val="00C52362"/>
    <w:rsid w:val="00C52E3E"/>
    <w:rsid w:val="00C53EBB"/>
    <w:rsid w:val="00C5508A"/>
    <w:rsid w:val="00C55271"/>
    <w:rsid w:val="00C55F22"/>
    <w:rsid w:val="00C5635A"/>
    <w:rsid w:val="00C60267"/>
    <w:rsid w:val="00C60A84"/>
    <w:rsid w:val="00C61797"/>
    <w:rsid w:val="00C6289C"/>
    <w:rsid w:val="00C63299"/>
    <w:rsid w:val="00C6335F"/>
    <w:rsid w:val="00C6424B"/>
    <w:rsid w:val="00C647D6"/>
    <w:rsid w:val="00C66621"/>
    <w:rsid w:val="00C66A6F"/>
    <w:rsid w:val="00C66CA7"/>
    <w:rsid w:val="00C67852"/>
    <w:rsid w:val="00C71086"/>
    <w:rsid w:val="00C72391"/>
    <w:rsid w:val="00C7264A"/>
    <w:rsid w:val="00C737B5"/>
    <w:rsid w:val="00C73CFA"/>
    <w:rsid w:val="00C73D4A"/>
    <w:rsid w:val="00C73D5C"/>
    <w:rsid w:val="00C73F89"/>
    <w:rsid w:val="00C74BF7"/>
    <w:rsid w:val="00C753E9"/>
    <w:rsid w:val="00C757EF"/>
    <w:rsid w:val="00C75EF3"/>
    <w:rsid w:val="00C7608A"/>
    <w:rsid w:val="00C762D5"/>
    <w:rsid w:val="00C76432"/>
    <w:rsid w:val="00C773A1"/>
    <w:rsid w:val="00C8014E"/>
    <w:rsid w:val="00C8017E"/>
    <w:rsid w:val="00C80353"/>
    <w:rsid w:val="00C8050C"/>
    <w:rsid w:val="00C81B60"/>
    <w:rsid w:val="00C81C9B"/>
    <w:rsid w:val="00C83515"/>
    <w:rsid w:val="00C849FD"/>
    <w:rsid w:val="00C84FF0"/>
    <w:rsid w:val="00C8530E"/>
    <w:rsid w:val="00C85B37"/>
    <w:rsid w:val="00C87F15"/>
    <w:rsid w:val="00C90FA5"/>
    <w:rsid w:val="00C924B9"/>
    <w:rsid w:val="00C93BC5"/>
    <w:rsid w:val="00C93CF0"/>
    <w:rsid w:val="00C945DC"/>
    <w:rsid w:val="00C9486A"/>
    <w:rsid w:val="00C94DB0"/>
    <w:rsid w:val="00C95204"/>
    <w:rsid w:val="00CA0014"/>
    <w:rsid w:val="00CA26C7"/>
    <w:rsid w:val="00CA2D84"/>
    <w:rsid w:val="00CA49AD"/>
    <w:rsid w:val="00CA5AEC"/>
    <w:rsid w:val="00CA635A"/>
    <w:rsid w:val="00CA6F00"/>
    <w:rsid w:val="00CA7969"/>
    <w:rsid w:val="00CB0242"/>
    <w:rsid w:val="00CB07B5"/>
    <w:rsid w:val="00CB0DD6"/>
    <w:rsid w:val="00CB1016"/>
    <w:rsid w:val="00CB1E18"/>
    <w:rsid w:val="00CB4FDF"/>
    <w:rsid w:val="00CB6E26"/>
    <w:rsid w:val="00CB7851"/>
    <w:rsid w:val="00CB789E"/>
    <w:rsid w:val="00CC0621"/>
    <w:rsid w:val="00CC0A0E"/>
    <w:rsid w:val="00CC14C5"/>
    <w:rsid w:val="00CC2BD8"/>
    <w:rsid w:val="00CC3CF6"/>
    <w:rsid w:val="00CC44B3"/>
    <w:rsid w:val="00CC4C3C"/>
    <w:rsid w:val="00CD0313"/>
    <w:rsid w:val="00CD07A1"/>
    <w:rsid w:val="00CD2145"/>
    <w:rsid w:val="00CD2B89"/>
    <w:rsid w:val="00CD3051"/>
    <w:rsid w:val="00CD31AD"/>
    <w:rsid w:val="00CD3674"/>
    <w:rsid w:val="00CD3ADE"/>
    <w:rsid w:val="00CD3C7C"/>
    <w:rsid w:val="00CD3E54"/>
    <w:rsid w:val="00CD4291"/>
    <w:rsid w:val="00CD4C8C"/>
    <w:rsid w:val="00CD581D"/>
    <w:rsid w:val="00CD599C"/>
    <w:rsid w:val="00CD740A"/>
    <w:rsid w:val="00CE05A0"/>
    <w:rsid w:val="00CE13B8"/>
    <w:rsid w:val="00CE2FDE"/>
    <w:rsid w:val="00CE3CFC"/>
    <w:rsid w:val="00CE3E07"/>
    <w:rsid w:val="00CE3E59"/>
    <w:rsid w:val="00CE4D6A"/>
    <w:rsid w:val="00CE5AB3"/>
    <w:rsid w:val="00CE669C"/>
    <w:rsid w:val="00CE7C12"/>
    <w:rsid w:val="00CF05C8"/>
    <w:rsid w:val="00CF29C6"/>
    <w:rsid w:val="00CF30BA"/>
    <w:rsid w:val="00CF38A0"/>
    <w:rsid w:val="00CF3DDF"/>
    <w:rsid w:val="00CF466D"/>
    <w:rsid w:val="00CF4AC4"/>
    <w:rsid w:val="00CF4F10"/>
    <w:rsid w:val="00CF5304"/>
    <w:rsid w:val="00CF7378"/>
    <w:rsid w:val="00D00CA0"/>
    <w:rsid w:val="00D00FF7"/>
    <w:rsid w:val="00D01884"/>
    <w:rsid w:val="00D02B8F"/>
    <w:rsid w:val="00D033EF"/>
    <w:rsid w:val="00D03486"/>
    <w:rsid w:val="00D034D0"/>
    <w:rsid w:val="00D03992"/>
    <w:rsid w:val="00D04812"/>
    <w:rsid w:val="00D05B07"/>
    <w:rsid w:val="00D060FD"/>
    <w:rsid w:val="00D06AD9"/>
    <w:rsid w:val="00D06B05"/>
    <w:rsid w:val="00D0745B"/>
    <w:rsid w:val="00D076B9"/>
    <w:rsid w:val="00D10A30"/>
    <w:rsid w:val="00D1202E"/>
    <w:rsid w:val="00D13ECA"/>
    <w:rsid w:val="00D156DC"/>
    <w:rsid w:val="00D15C63"/>
    <w:rsid w:val="00D178E7"/>
    <w:rsid w:val="00D17990"/>
    <w:rsid w:val="00D17A72"/>
    <w:rsid w:val="00D20344"/>
    <w:rsid w:val="00D21E53"/>
    <w:rsid w:val="00D2290E"/>
    <w:rsid w:val="00D2585A"/>
    <w:rsid w:val="00D2632C"/>
    <w:rsid w:val="00D269CD"/>
    <w:rsid w:val="00D26D72"/>
    <w:rsid w:val="00D3029A"/>
    <w:rsid w:val="00D308C3"/>
    <w:rsid w:val="00D32A21"/>
    <w:rsid w:val="00D33465"/>
    <w:rsid w:val="00D341EC"/>
    <w:rsid w:val="00D35046"/>
    <w:rsid w:val="00D35EF8"/>
    <w:rsid w:val="00D360AC"/>
    <w:rsid w:val="00D36791"/>
    <w:rsid w:val="00D37B8C"/>
    <w:rsid w:val="00D402DA"/>
    <w:rsid w:val="00D40C18"/>
    <w:rsid w:val="00D41942"/>
    <w:rsid w:val="00D42A4E"/>
    <w:rsid w:val="00D42C89"/>
    <w:rsid w:val="00D43DF8"/>
    <w:rsid w:val="00D45B93"/>
    <w:rsid w:val="00D46E5B"/>
    <w:rsid w:val="00D508BA"/>
    <w:rsid w:val="00D5182E"/>
    <w:rsid w:val="00D51A22"/>
    <w:rsid w:val="00D52579"/>
    <w:rsid w:val="00D529CC"/>
    <w:rsid w:val="00D52B84"/>
    <w:rsid w:val="00D52BCE"/>
    <w:rsid w:val="00D54515"/>
    <w:rsid w:val="00D5496F"/>
    <w:rsid w:val="00D54FA1"/>
    <w:rsid w:val="00D55BAE"/>
    <w:rsid w:val="00D600D9"/>
    <w:rsid w:val="00D60245"/>
    <w:rsid w:val="00D60A94"/>
    <w:rsid w:val="00D60BEB"/>
    <w:rsid w:val="00D62A5B"/>
    <w:rsid w:val="00D6420E"/>
    <w:rsid w:val="00D64FF7"/>
    <w:rsid w:val="00D65231"/>
    <w:rsid w:val="00D66AE9"/>
    <w:rsid w:val="00D679AB"/>
    <w:rsid w:val="00D7052D"/>
    <w:rsid w:val="00D71ED2"/>
    <w:rsid w:val="00D71EFD"/>
    <w:rsid w:val="00D72E17"/>
    <w:rsid w:val="00D72F14"/>
    <w:rsid w:val="00D7359B"/>
    <w:rsid w:val="00D73B77"/>
    <w:rsid w:val="00D75165"/>
    <w:rsid w:val="00D7578B"/>
    <w:rsid w:val="00D7627F"/>
    <w:rsid w:val="00D76E4A"/>
    <w:rsid w:val="00D800D5"/>
    <w:rsid w:val="00D82722"/>
    <w:rsid w:val="00D82820"/>
    <w:rsid w:val="00D82AE5"/>
    <w:rsid w:val="00D82F57"/>
    <w:rsid w:val="00D83D31"/>
    <w:rsid w:val="00D8405E"/>
    <w:rsid w:val="00D842E9"/>
    <w:rsid w:val="00D8435D"/>
    <w:rsid w:val="00D8499A"/>
    <w:rsid w:val="00D85DAF"/>
    <w:rsid w:val="00D87B73"/>
    <w:rsid w:val="00D87F15"/>
    <w:rsid w:val="00D900E3"/>
    <w:rsid w:val="00D9012D"/>
    <w:rsid w:val="00D916EB"/>
    <w:rsid w:val="00D921B4"/>
    <w:rsid w:val="00D929A9"/>
    <w:rsid w:val="00D937F7"/>
    <w:rsid w:val="00D93FF9"/>
    <w:rsid w:val="00D94C16"/>
    <w:rsid w:val="00D95A1C"/>
    <w:rsid w:val="00D95CAC"/>
    <w:rsid w:val="00D95F5F"/>
    <w:rsid w:val="00D95FD5"/>
    <w:rsid w:val="00D96849"/>
    <w:rsid w:val="00DA1D48"/>
    <w:rsid w:val="00DA3931"/>
    <w:rsid w:val="00DA7C12"/>
    <w:rsid w:val="00DA7FDE"/>
    <w:rsid w:val="00DB0458"/>
    <w:rsid w:val="00DB0F30"/>
    <w:rsid w:val="00DB25BF"/>
    <w:rsid w:val="00DB3445"/>
    <w:rsid w:val="00DB3CC0"/>
    <w:rsid w:val="00DB4211"/>
    <w:rsid w:val="00DB4D28"/>
    <w:rsid w:val="00DB4F73"/>
    <w:rsid w:val="00DB545A"/>
    <w:rsid w:val="00DB6404"/>
    <w:rsid w:val="00DC0B11"/>
    <w:rsid w:val="00DC0E81"/>
    <w:rsid w:val="00DC0F8A"/>
    <w:rsid w:val="00DC309D"/>
    <w:rsid w:val="00DC3447"/>
    <w:rsid w:val="00DC3B35"/>
    <w:rsid w:val="00DC4571"/>
    <w:rsid w:val="00DC6F7D"/>
    <w:rsid w:val="00DC744B"/>
    <w:rsid w:val="00DD1307"/>
    <w:rsid w:val="00DD1CC0"/>
    <w:rsid w:val="00DD20BB"/>
    <w:rsid w:val="00DD215D"/>
    <w:rsid w:val="00DD287A"/>
    <w:rsid w:val="00DD59AF"/>
    <w:rsid w:val="00DD6457"/>
    <w:rsid w:val="00DD64C1"/>
    <w:rsid w:val="00DD7397"/>
    <w:rsid w:val="00DE0300"/>
    <w:rsid w:val="00DE0868"/>
    <w:rsid w:val="00DE0A69"/>
    <w:rsid w:val="00DE0AF2"/>
    <w:rsid w:val="00DE3670"/>
    <w:rsid w:val="00DE3F29"/>
    <w:rsid w:val="00DE636A"/>
    <w:rsid w:val="00DE6834"/>
    <w:rsid w:val="00DE6FF2"/>
    <w:rsid w:val="00DE7A95"/>
    <w:rsid w:val="00DE7C00"/>
    <w:rsid w:val="00DF000E"/>
    <w:rsid w:val="00DF0EA6"/>
    <w:rsid w:val="00DF1A48"/>
    <w:rsid w:val="00DF1CFB"/>
    <w:rsid w:val="00DF3226"/>
    <w:rsid w:val="00DF327B"/>
    <w:rsid w:val="00DF3D36"/>
    <w:rsid w:val="00DF4AE8"/>
    <w:rsid w:val="00DF511C"/>
    <w:rsid w:val="00DF591D"/>
    <w:rsid w:val="00DF64E5"/>
    <w:rsid w:val="00DF685C"/>
    <w:rsid w:val="00DF75E6"/>
    <w:rsid w:val="00DF7823"/>
    <w:rsid w:val="00E00AE4"/>
    <w:rsid w:val="00E01AE4"/>
    <w:rsid w:val="00E032B8"/>
    <w:rsid w:val="00E03AC9"/>
    <w:rsid w:val="00E04577"/>
    <w:rsid w:val="00E0525C"/>
    <w:rsid w:val="00E052AD"/>
    <w:rsid w:val="00E07ABA"/>
    <w:rsid w:val="00E1058A"/>
    <w:rsid w:val="00E10D4E"/>
    <w:rsid w:val="00E11321"/>
    <w:rsid w:val="00E1268A"/>
    <w:rsid w:val="00E12E34"/>
    <w:rsid w:val="00E13D69"/>
    <w:rsid w:val="00E14F66"/>
    <w:rsid w:val="00E161D3"/>
    <w:rsid w:val="00E16D75"/>
    <w:rsid w:val="00E16D95"/>
    <w:rsid w:val="00E1749D"/>
    <w:rsid w:val="00E20806"/>
    <w:rsid w:val="00E21A63"/>
    <w:rsid w:val="00E21B77"/>
    <w:rsid w:val="00E2221E"/>
    <w:rsid w:val="00E22476"/>
    <w:rsid w:val="00E22B2F"/>
    <w:rsid w:val="00E23867"/>
    <w:rsid w:val="00E23BA6"/>
    <w:rsid w:val="00E24C3A"/>
    <w:rsid w:val="00E24DB5"/>
    <w:rsid w:val="00E24F27"/>
    <w:rsid w:val="00E25E05"/>
    <w:rsid w:val="00E2737B"/>
    <w:rsid w:val="00E276C9"/>
    <w:rsid w:val="00E27D2E"/>
    <w:rsid w:val="00E30ABB"/>
    <w:rsid w:val="00E31E7F"/>
    <w:rsid w:val="00E334EB"/>
    <w:rsid w:val="00E3492D"/>
    <w:rsid w:val="00E34CE7"/>
    <w:rsid w:val="00E364CF"/>
    <w:rsid w:val="00E366FD"/>
    <w:rsid w:val="00E369C5"/>
    <w:rsid w:val="00E37684"/>
    <w:rsid w:val="00E3787C"/>
    <w:rsid w:val="00E41A1A"/>
    <w:rsid w:val="00E41F2C"/>
    <w:rsid w:val="00E41F2D"/>
    <w:rsid w:val="00E41F68"/>
    <w:rsid w:val="00E42310"/>
    <w:rsid w:val="00E43009"/>
    <w:rsid w:val="00E43CAF"/>
    <w:rsid w:val="00E4471E"/>
    <w:rsid w:val="00E459B4"/>
    <w:rsid w:val="00E45DA2"/>
    <w:rsid w:val="00E45FF7"/>
    <w:rsid w:val="00E500F9"/>
    <w:rsid w:val="00E51433"/>
    <w:rsid w:val="00E51561"/>
    <w:rsid w:val="00E51A72"/>
    <w:rsid w:val="00E5506B"/>
    <w:rsid w:val="00E564F0"/>
    <w:rsid w:val="00E566DA"/>
    <w:rsid w:val="00E56EFE"/>
    <w:rsid w:val="00E6070D"/>
    <w:rsid w:val="00E60935"/>
    <w:rsid w:val="00E62144"/>
    <w:rsid w:val="00E63614"/>
    <w:rsid w:val="00E63A46"/>
    <w:rsid w:val="00E64DB1"/>
    <w:rsid w:val="00E6511C"/>
    <w:rsid w:val="00E652D4"/>
    <w:rsid w:val="00E652F7"/>
    <w:rsid w:val="00E65A90"/>
    <w:rsid w:val="00E65B36"/>
    <w:rsid w:val="00E663A7"/>
    <w:rsid w:val="00E66D33"/>
    <w:rsid w:val="00E67C05"/>
    <w:rsid w:val="00E703AF"/>
    <w:rsid w:val="00E70789"/>
    <w:rsid w:val="00E754E3"/>
    <w:rsid w:val="00E776AA"/>
    <w:rsid w:val="00E80993"/>
    <w:rsid w:val="00E80D04"/>
    <w:rsid w:val="00E81C56"/>
    <w:rsid w:val="00E81ED3"/>
    <w:rsid w:val="00E8348D"/>
    <w:rsid w:val="00E85709"/>
    <w:rsid w:val="00E8736E"/>
    <w:rsid w:val="00E90E99"/>
    <w:rsid w:val="00E92067"/>
    <w:rsid w:val="00E92BD5"/>
    <w:rsid w:val="00E92E11"/>
    <w:rsid w:val="00E93E86"/>
    <w:rsid w:val="00E94591"/>
    <w:rsid w:val="00E9460C"/>
    <w:rsid w:val="00E951A3"/>
    <w:rsid w:val="00E96811"/>
    <w:rsid w:val="00E96AC9"/>
    <w:rsid w:val="00E96CF4"/>
    <w:rsid w:val="00E96D16"/>
    <w:rsid w:val="00E96FDC"/>
    <w:rsid w:val="00E9785F"/>
    <w:rsid w:val="00E978EB"/>
    <w:rsid w:val="00E9799A"/>
    <w:rsid w:val="00EA0917"/>
    <w:rsid w:val="00EA0B14"/>
    <w:rsid w:val="00EA1375"/>
    <w:rsid w:val="00EA19FA"/>
    <w:rsid w:val="00EA3082"/>
    <w:rsid w:val="00EA34AF"/>
    <w:rsid w:val="00EA3BC4"/>
    <w:rsid w:val="00EA5557"/>
    <w:rsid w:val="00EA5C23"/>
    <w:rsid w:val="00EA619E"/>
    <w:rsid w:val="00EB057A"/>
    <w:rsid w:val="00EB1D2C"/>
    <w:rsid w:val="00EB2347"/>
    <w:rsid w:val="00EB29ED"/>
    <w:rsid w:val="00EB2E69"/>
    <w:rsid w:val="00EB3E67"/>
    <w:rsid w:val="00EB3E79"/>
    <w:rsid w:val="00EB4636"/>
    <w:rsid w:val="00EB4737"/>
    <w:rsid w:val="00EB58C8"/>
    <w:rsid w:val="00EB631B"/>
    <w:rsid w:val="00EB67D2"/>
    <w:rsid w:val="00EC1C3E"/>
    <w:rsid w:val="00EC2981"/>
    <w:rsid w:val="00EC33A1"/>
    <w:rsid w:val="00EC4640"/>
    <w:rsid w:val="00EC615D"/>
    <w:rsid w:val="00EC63ED"/>
    <w:rsid w:val="00EC6720"/>
    <w:rsid w:val="00EC760F"/>
    <w:rsid w:val="00ED0BEB"/>
    <w:rsid w:val="00ED0D70"/>
    <w:rsid w:val="00ED4CFA"/>
    <w:rsid w:val="00ED53C4"/>
    <w:rsid w:val="00ED5FA3"/>
    <w:rsid w:val="00ED7BAC"/>
    <w:rsid w:val="00EE1999"/>
    <w:rsid w:val="00EE200F"/>
    <w:rsid w:val="00EE22D2"/>
    <w:rsid w:val="00EE34A8"/>
    <w:rsid w:val="00EE38B9"/>
    <w:rsid w:val="00EE3F13"/>
    <w:rsid w:val="00EE4939"/>
    <w:rsid w:val="00EE64F1"/>
    <w:rsid w:val="00EE70F5"/>
    <w:rsid w:val="00EE7454"/>
    <w:rsid w:val="00EE7A76"/>
    <w:rsid w:val="00EF0C61"/>
    <w:rsid w:val="00EF1A50"/>
    <w:rsid w:val="00EF3A25"/>
    <w:rsid w:val="00EF3A7F"/>
    <w:rsid w:val="00EF4285"/>
    <w:rsid w:val="00EF44F7"/>
    <w:rsid w:val="00EF5566"/>
    <w:rsid w:val="00EF622C"/>
    <w:rsid w:val="00EF634E"/>
    <w:rsid w:val="00EF7540"/>
    <w:rsid w:val="00F00DBD"/>
    <w:rsid w:val="00F01637"/>
    <w:rsid w:val="00F01A7F"/>
    <w:rsid w:val="00F01CF2"/>
    <w:rsid w:val="00F02419"/>
    <w:rsid w:val="00F02562"/>
    <w:rsid w:val="00F03675"/>
    <w:rsid w:val="00F05450"/>
    <w:rsid w:val="00F069DD"/>
    <w:rsid w:val="00F07B2A"/>
    <w:rsid w:val="00F07B7F"/>
    <w:rsid w:val="00F114E5"/>
    <w:rsid w:val="00F12F3F"/>
    <w:rsid w:val="00F15E9B"/>
    <w:rsid w:val="00F167EA"/>
    <w:rsid w:val="00F16A19"/>
    <w:rsid w:val="00F17097"/>
    <w:rsid w:val="00F17DD5"/>
    <w:rsid w:val="00F20118"/>
    <w:rsid w:val="00F213DA"/>
    <w:rsid w:val="00F21B62"/>
    <w:rsid w:val="00F22AE5"/>
    <w:rsid w:val="00F23F10"/>
    <w:rsid w:val="00F24ED9"/>
    <w:rsid w:val="00F24F34"/>
    <w:rsid w:val="00F2627C"/>
    <w:rsid w:val="00F26810"/>
    <w:rsid w:val="00F27165"/>
    <w:rsid w:val="00F274E6"/>
    <w:rsid w:val="00F3117F"/>
    <w:rsid w:val="00F331E0"/>
    <w:rsid w:val="00F335D9"/>
    <w:rsid w:val="00F33933"/>
    <w:rsid w:val="00F33FCD"/>
    <w:rsid w:val="00F35FCC"/>
    <w:rsid w:val="00F36579"/>
    <w:rsid w:val="00F36C60"/>
    <w:rsid w:val="00F417E3"/>
    <w:rsid w:val="00F422A3"/>
    <w:rsid w:val="00F429C1"/>
    <w:rsid w:val="00F43898"/>
    <w:rsid w:val="00F43BBD"/>
    <w:rsid w:val="00F4414A"/>
    <w:rsid w:val="00F44E4A"/>
    <w:rsid w:val="00F4544C"/>
    <w:rsid w:val="00F455E5"/>
    <w:rsid w:val="00F470D1"/>
    <w:rsid w:val="00F50A43"/>
    <w:rsid w:val="00F5113C"/>
    <w:rsid w:val="00F513F2"/>
    <w:rsid w:val="00F526B8"/>
    <w:rsid w:val="00F52FD3"/>
    <w:rsid w:val="00F53737"/>
    <w:rsid w:val="00F53E7A"/>
    <w:rsid w:val="00F570AD"/>
    <w:rsid w:val="00F60A37"/>
    <w:rsid w:val="00F6160E"/>
    <w:rsid w:val="00F61B2A"/>
    <w:rsid w:val="00F61F41"/>
    <w:rsid w:val="00F62898"/>
    <w:rsid w:val="00F62CD4"/>
    <w:rsid w:val="00F63733"/>
    <w:rsid w:val="00F640CD"/>
    <w:rsid w:val="00F645F5"/>
    <w:rsid w:val="00F650E9"/>
    <w:rsid w:val="00F652A2"/>
    <w:rsid w:val="00F65C51"/>
    <w:rsid w:val="00F66102"/>
    <w:rsid w:val="00F67A30"/>
    <w:rsid w:val="00F704C7"/>
    <w:rsid w:val="00F70DF8"/>
    <w:rsid w:val="00F713BC"/>
    <w:rsid w:val="00F75579"/>
    <w:rsid w:val="00F75B91"/>
    <w:rsid w:val="00F803DF"/>
    <w:rsid w:val="00F80EB0"/>
    <w:rsid w:val="00F82CFF"/>
    <w:rsid w:val="00F85D74"/>
    <w:rsid w:val="00F85F76"/>
    <w:rsid w:val="00F8641F"/>
    <w:rsid w:val="00F87FED"/>
    <w:rsid w:val="00F91C89"/>
    <w:rsid w:val="00F92D0B"/>
    <w:rsid w:val="00F92E32"/>
    <w:rsid w:val="00F9421F"/>
    <w:rsid w:val="00F94BB1"/>
    <w:rsid w:val="00F94DF9"/>
    <w:rsid w:val="00F95A0F"/>
    <w:rsid w:val="00F96327"/>
    <w:rsid w:val="00F96664"/>
    <w:rsid w:val="00F9745B"/>
    <w:rsid w:val="00FA13EB"/>
    <w:rsid w:val="00FA1ABF"/>
    <w:rsid w:val="00FA2C47"/>
    <w:rsid w:val="00FA5B91"/>
    <w:rsid w:val="00FA5DE6"/>
    <w:rsid w:val="00FA6AA5"/>
    <w:rsid w:val="00FA6E30"/>
    <w:rsid w:val="00FA75E0"/>
    <w:rsid w:val="00FA7833"/>
    <w:rsid w:val="00FB0099"/>
    <w:rsid w:val="00FB01C6"/>
    <w:rsid w:val="00FB1207"/>
    <w:rsid w:val="00FB151B"/>
    <w:rsid w:val="00FB17BB"/>
    <w:rsid w:val="00FB2075"/>
    <w:rsid w:val="00FB2270"/>
    <w:rsid w:val="00FB3AB3"/>
    <w:rsid w:val="00FB5001"/>
    <w:rsid w:val="00FB6A8D"/>
    <w:rsid w:val="00FB6CA2"/>
    <w:rsid w:val="00FC03E8"/>
    <w:rsid w:val="00FC0955"/>
    <w:rsid w:val="00FC0ABC"/>
    <w:rsid w:val="00FC2820"/>
    <w:rsid w:val="00FC4CE7"/>
    <w:rsid w:val="00FC4FE4"/>
    <w:rsid w:val="00FC510C"/>
    <w:rsid w:val="00FC5CFC"/>
    <w:rsid w:val="00FC5EF8"/>
    <w:rsid w:val="00FC688D"/>
    <w:rsid w:val="00FC7DE7"/>
    <w:rsid w:val="00FC7F4C"/>
    <w:rsid w:val="00FD1ABA"/>
    <w:rsid w:val="00FD1D41"/>
    <w:rsid w:val="00FD51A9"/>
    <w:rsid w:val="00FD5870"/>
    <w:rsid w:val="00FD6BAC"/>
    <w:rsid w:val="00FE35B3"/>
    <w:rsid w:val="00FE3C91"/>
    <w:rsid w:val="00FE42BD"/>
    <w:rsid w:val="00FE486C"/>
    <w:rsid w:val="00FE495B"/>
    <w:rsid w:val="00FE4A80"/>
    <w:rsid w:val="00FE4BFF"/>
    <w:rsid w:val="00FE6337"/>
    <w:rsid w:val="00FE71F3"/>
    <w:rsid w:val="00FE763D"/>
    <w:rsid w:val="00FF056B"/>
    <w:rsid w:val="00FF1F75"/>
    <w:rsid w:val="00FF52AE"/>
    <w:rsid w:val="00FF5430"/>
    <w:rsid w:val="00FF62A1"/>
    <w:rsid w:val="00FF68EF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8ebb3">
      <v:fill color="#d8ebb3"/>
      <v:shadow on="t" offset="6pt,6pt"/>
    </o:shapedefaults>
    <o:shapelayout v:ext="edit">
      <o:idmap v:ext="edit" data="1"/>
    </o:shapelayout>
  </w:shapeDefaults>
  <w:decimalSymbol w:val=","/>
  <w:listSeparator w:val=";"/>
  <w14:docId w14:val="172F68FB"/>
  <w15:docId w15:val="{3D560C04-EDEA-4466-ACD6-DE33EBB8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4934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052FEA"/>
    <w:pPr>
      <w:keepNext/>
      <w:spacing w:before="120" w:after="120" w:line="300" w:lineRule="exact"/>
      <w:outlineLvl w:val="0"/>
    </w:pPr>
    <w:rPr>
      <w:rFonts w:ascii="Arial" w:hAnsi="Arial" w:cs="Arial"/>
      <w:b/>
      <w:sz w:val="22"/>
      <w:szCs w:val="22"/>
    </w:rPr>
  </w:style>
  <w:style w:type="paragraph" w:styleId="Cmsor2">
    <w:name w:val="heading 2"/>
    <w:basedOn w:val="Norml"/>
    <w:next w:val="Norml"/>
    <w:autoRedefine/>
    <w:qFormat/>
    <w:rsid w:val="00A607BE"/>
    <w:pPr>
      <w:keepNext/>
      <w:spacing w:before="120" w:after="120" w:line="300" w:lineRule="exact"/>
      <w:ind w:left="426"/>
      <w:jc w:val="both"/>
      <w:outlineLvl w:val="1"/>
    </w:pPr>
    <w:rPr>
      <w:rFonts w:ascii="Arial" w:hAnsi="Arial" w:cs="Arial"/>
      <w:bCs/>
      <w:color w:val="3C5184" w:themeColor="accent3" w:themeShade="BF"/>
      <w:sz w:val="22"/>
      <w:szCs w:val="22"/>
    </w:rPr>
  </w:style>
  <w:style w:type="paragraph" w:styleId="Cmsor3">
    <w:name w:val="heading 3"/>
    <w:basedOn w:val="Norml"/>
    <w:next w:val="Norml"/>
    <w:qFormat/>
    <w:rsid w:val="00612628"/>
    <w:pPr>
      <w:keepNext/>
      <w:numPr>
        <w:ilvl w:val="2"/>
        <w:numId w:val="4"/>
      </w:numPr>
      <w:spacing w:before="240" w:after="180"/>
      <w:outlineLvl w:val="2"/>
    </w:pPr>
    <w:rPr>
      <w:rFonts w:ascii="Arial Narrow" w:hAnsi="Arial Narrow" w:cs="Arial"/>
      <w:b/>
      <w:bCs/>
      <w:i/>
      <w:iCs/>
      <w:sz w:val="22"/>
      <w:szCs w:val="26"/>
    </w:rPr>
  </w:style>
  <w:style w:type="paragraph" w:styleId="Cmsor4">
    <w:name w:val="heading 4"/>
    <w:basedOn w:val="Cmsor3"/>
    <w:next w:val="Szvegtrzs"/>
    <w:autoRedefine/>
    <w:qFormat/>
    <w:rsid w:val="000B0AEC"/>
    <w:pPr>
      <w:numPr>
        <w:ilvl w:val="0"/>
        <w:numId w:val="0"/>
      </w:numPr>
      <w:spacing w:after="60"/>
      <w:ind w:left="426"/>
      <w:jc w:val="both"/>
      <w:outlineLvl w:val="3"/>
    </w:pPr>
    <w:rPr>
      <w:rFonts w:ascii="Arial" w:hAnsi="Arial"/>
      <w:bCs w:val="0"/>
      <w:i w:val="0"/>
      <w:color w:val="002060"/>
      <w:szCs w:val="28"/>
    </w:rPr>
  </w:style>
  <w:style w:type="paragraph" w:styleId="Cmsor5">
    <w:name w:val="heading 5"/>
    <w:basedOn w:val="Norml"/>
    <w:next w:val="Norml"/>
    <w:qFormat/>
    <w:rsid w:val="00612628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Arial" w:hAnsi="Arial" w:cs="Arial"/>
      <w:b/>
      <w:bCs/>
      <w:sz w:val="22"/>
    </w:rPr>
  </w:style>
  <w:style w:type="paragraph" w:styleId="Cmsor6">
    <w:name w:val="heading 6"/>
    <w:basedOn w:val="Norml"/>
    <w:next w:val="Norml"/>
    <w:qFormat/>
    <w:rsid w:val="00612628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sz w:val="22"/>
    </w:rPr>
  </w:style>
  <w:style w:type="paragraph" w:styleId="Cmsor7">
    <w:name w:val="heading 7"/>
    <w:basedOn w:val="Norml"/>
    <w:next w:val="Norml"/>
    <w:qFormat/>
    <w:rsid w:val="00612628"/>
    <w:pPr>
      <w:keepNext/>
      <w:numPr>
        <w:ilvl w:val="6"/>
        <w:numId w:val="4"/>
      </w:numPr>
      <w:jc w:val="center"/>
      <w:outlineLvl w:val="6"/>
    </w:pPr>
    <w:rPr>
      <w:rFonts w:ascii="Arial" w:hAnsi="Arial" w:cs="Arial"/>
      <w:b/>
      <w:bCs/>
      <w:sz w:val="22"/>
    </w:rPr>
  </w:style>
  <w:style w:type="paragraph" w:styleId="Cmsor8">
    <w:name w:val="heading 8"/>
    <w:basedOn w:val="Norml"/>
    <w:next w:val="Norml"/>
    <w:qFormat/>
    <w:rsid w:val="00612628"/>
    <w:pPr>
      <w:keepNext/>
      <w:numPr>
        <w:ilvl w:val="7"/>
        <w:numId w:val="4"/>
      </w:numPr>
      <w:jc w:val="center"/>
      <w:outlineLvl w:val="7"/>
    </w:pPr>
    <w:rPr>
      <w:rFonts w:ascii="Arial" w:hAnsi="Arial" w:cs="Arial"/>
      <w:b/>
      <w:bCs/>
      <w:sz w:val="1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1B71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612628"/>
    <w:pPr>
      <w:spacing w:after="120" w:line="360" w:lineRule="auto"/>
      <w:jc w:val="both"/>
    </w:pPr>
    <w:rPr>
      <w:rFonts w:ascii="Arial" w:hAnsi="Arial" w:cs="Arial"/>
      <w:snapToGrid w:val="0"/>
      <w:color w:val="000000"/>
      <w:sz w:val="22"/>
      <w:szCs w:val="20"/>
    </w:rPr>
  </w:style>
  <w:style w:type="paragraph" w:customStyle="1" w:styleId="Felsorols-3-1">
    <w:name w:val="Felsorolás - 3-1"/>
    <w:basedOn w:val="Norml"/>
    <w:rsid w:val="00612628"/>
    <w:pPr>
      <w:numPr>
        <w:numId w:val="2"/>
      </w:numPr>
      <w:spacing w:after="120" w:line="360" w:lineRule="auto"/>
    </w:pPr>
    <w:rPr>
      <w:rFonts w:ascii="Arial" w:hAnsi="Arial" w:cs="Arial"/>
      <w:sz w:val="22"/>
    </w:rPr>
  </w:style>
  <w:style w:type="character" w:styleId="Lbjegyzet-hivatkozs">
    <w:name w:val="footnote reference"/>
    <w:semiHidden/>
    <w:rsid w:val="00612628"/>
    <w:rPr>
      <w:vertAlign w:val="superscript"/>
    </w:rPr>
  </w:style>
  <w:style w:type="paragraph" w:styleId="lfej">
    <w:name w:val="header"/>
    <w:basedOn w:val="Norml"/>
    <w:link w:val="lfejChar"/>
    <w:rsid w:val="0061262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1262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612628"/>
  </w:style>
  <w:style w:type="paragraph" w:styleId="TJ1">
    <w:name w:val="toc 1"/>
    <w:basedOn w:val="Norml"/>
    <w:next w:val="Norml"/>
    <w:autoRedefine/>
    <w:uiPriority w:val="39"/>
    <w:rsid w:val="00E96FDC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customStyle="1" w:styleId="Fedlapcmsor-nagy">
    <w:name w:val="Fedőlap címsor - nagy"/>
    <w:basedOn w:val="Norml"/>
    <w:rsid w:val="00612628"/>
    <w:pPr>
      <w:jc w:val="center"/>
    </w:pPr>
    <w:rPr>
      <w:rFonts w:ascii="Tahoma" w:hAnsi="Tahoma"/>
      <w:b/>
      <w:smallCaps/>
      <w:sz w:val="32"/>
    </w:rPr>
  </w:style>
  <w:style w:type="paragraph" w:styleId="TJ2">
    <w:name w:val="toc 2"/>
    <w:basedOn w:val="Norml"/>
    <w:next w:val="Norml"/>
    <w:autoRedefine/>
    <w:uiPriority w:val="39"/>
    <w:rsid w:val="007148A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612628"/>
    <w:pPr>
      <w:ind w:left="480"/>
    </w:pPr>
    <w:rPr>
      <w:rFonts w:asciiTheme="minorHAnsi" w:hAnsiTheme="minorHAnsi"/>
      <w:sz w:val="20"/>
      <w:szCs w:val="20"/>
    </w:rPr>
  </w:style>
  <w:style w:type="character" w:styleId="Hiperhivatkozs">
    <w:name w:val="Hyperlink"/>
    <w:uiPriority w:val="99"/>
    <w:rsid w:val="00612628"/>
    <w:rPr>
      <w:color w:val="0000FF"/>
      <w:u w:val="single"/>
    </w:rPr>
  </w:style>
  <w:style w:type="paragraph" w:styleId="Szvegtrzs3">
    <w:name w:val="Body Text 3"/>
    <w:basedOn w:val="Norml"/>
    <w:semiHidden/>
    <w:rsid w:val="00612628"/>
    <w:pPr>
      <w:spacing w:after="120"/>
    </w:pPr>
    <w:rPr>
      <w:sz w:val="16"/>
      <w:szCs w:val="16"/>
    </w:rPr>
  </w:style>
  <w:style w:type="paragraph" w:customStyle="1" w:styleId="Stlus1">
    <w:name w:val="Stílus1"/>
    <w:basedOn w:val="Cmsor4"/>
    <w:rsid w:val="00612628"/>
    <w:pPr>
      <w:numPr>
        <w:numId w:val="1"/>
      </w:numPr>
      <w:spacing w:before="120" w:after="240"/>
    </w:pPr>
    <w:rPr>
      <w:b w:val="0"/>
      <w:bCs/>
      <w:snapToGrid w:val="0"/>
      <w:szCs w:val="20"/>
    </w:rPr>
  </w:style>
  <w:style w:type="paragraph" w:styleId="Dokumentumtrkp">
    <w:name w:val="Document Map"/>
    <w:basedOn w:val="Norml"/>
    <w:semiHidden/>
    <w:rsid w:val="006126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612628"/>
    <w:rPr>
      <w:rFonts w:ascii="Arial" w:hAnsi="Arial"/>
      <w:sz w:val="20"/>
      <w:szCs w:val="20"/>
    </w:rPr>
  </w:style>
  <w:style w:type="paragraph" w:styleId="Buborkszveg">
    <w:name w:val="Balloon Text"/>
    <w:basedOn w:val="Norml"/>
    <w:semiHidden/>
    <w:rsid w:val="00612628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semiHidden/>
    <w:rsid w:val="00612628"/>
    <w:pPr>
      <w:ind w:left="360"/>
      <w:jc w:val="both"/>
    </w:pPr>
    <w:rPr>
      <w:rFonts w:ascii="Arial" w:hAnsi="Arial" w:cs="Arial"/>
      <w:sz w:val="22"/>
    </w:rPr>
  </w:style>
  <w:style w:type="paragraph" w:styleId="Szvegtrzs2">
    <w:name w:val="Body Text 2"/>
    <w:basedOn w:val="Norml"/>
    <w:semiHidden/>
    <w:rsid w:val="00612628"/>
    <w:pPr>
      <w:jc w:val="both"/>
    </w:pPr>
    <w:rPr>
      <w:rFonts w:ascii="Arial" w:hAnsi="Arial" w:cs="Arial"/>
      <w:b/>
      <w:bCs/>
    </w:rPr>
  </w:style>
  <w:style w:type="paragraph" w:styleId="Szvegtrzsbehzssal">
    <w:name w:val="Body Text Indent"/>
    <w:basedOn w:val="Norml"/>
    <w:semiHidden/>
    <w:rsid w:val="00612628"/>
    <w:pPr>
      <w:ind w:left="680"/>
      <w:jc w:val="both"/>
    </w:pPr>
    <w:rPr>
      <w:rFonts w:ascii="Arial" w:hAnsi="Arial" w:cs="Arial"/>
      <w:color w:val="FF0000"/>
    </w:rPr>
  </w:style>
  <w:style w:type="character" w:styleId="Mrltotthiperhivatkozs">
    <w:name w:val="FollowedHyperlink"/>
    <w:semiHidden/>
    <w:rsid w:val="00612628"/>
    <w:rPr>
      <w:color w:val="800080"/>
      <w:u w:val="single"/>
    </w:rPr>
  </w:style>
  <w:style w:type="character" w:customStyle="1" w:styleId="Cmsor2Char">
    <w:name w:val="Címsor 2 Char"/>
    <w:rsid w:val="00612628"/>
    <w:rPr>
      <w:rFonts w:ascii="Arial Narrow" w:hAnsi="Arial Narrow" w:cs="Arial"/>
      <w:b/>
      <w:bCs/>
      <w:sz w:val="22"/>
      <w:szCs w:val="28"/>
      <w:lang w:val="hu-HU" w:eastAsia="hu-HU" w:bidi="ar-SA"/>
    </w:rPr>
  </w:style>
  <w:style w:type="paragraph" w:styleId="Trgymutat1">
    <w:name w:val="index 1"/>
    <w:basedOn w:val="Norml"/>
    <w:next w:val="Norml"/>
    <w:autoRedefine/>
    <w:semiHidden/>
    <w:rsid w:val="00612628"/>
    <w:pPr>
      <w:ind w:left="240" w:hanging="240"/>
    </w:pPr>
    <w:rPr>
      <w:sz w:val="18"/>
      <w:szCs w:val="18"/>
    </w:rPr>
  </w:style>
  <w:style w:type="paragraph" w:styleId="Trgymutat2">
    <w:name w:val="index 2"/>
    <w:basedOn w:val="Norml"/>
    <w:next w:val="Norml"/>
    <w:autoRedefine/>
    <w:semiHidden/>
    <w:rsid w:val="00612628"/>
    <w:pPr>
      <w:ind w:left="480" w:hanging="240"/>
    </w:pPr>
    <w:rPr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612628"/>
    <w:pPr>
      <w:ind w:left="720" w:hanging="240"/>
    </w:pPr>
    <w:rPr>
      <w:sz w:val="18"/>
      <w:szCs w:val="18"/>
    </w:rPr>
  </w:style>
  <w:style w:type="paragraph" w:styleId="Trgymutat4">
    <w:name w:val="index 4"/>
    <w:basedOn w:val="Norml"/>
    <w:next w:val="Norml"/>
    <w:autoRedefine/>
    <w:semiHidden/>
    <w:rsid w:val="00612628"/>
    <w:pPr>
      <w:ind w:left="960" w:hanging="240"/>
    </w:pPr>
    <w:rPr>
      <w:sz w:val="18"/>
      <w:szCs w:val="18"/>
    </w:rPr>
  </w:style>
  <w:style w:type="paragraph" w:styleId="Trgymutat5">
    <w:name w:val="index 5"/>
    <w:basedOn w:val="Norml"/>
    <w:next w:val="Norml"/>
    <w:autoRedefine/>
    <w:semiHidden/>
    <w:rsid w:val="00612628"/>
    <w:pPr>
      <w:ind w:left="1200" w:hanging="240"/>
    </w:pPr>
    <w:rPr>
      <w:sz w:val="18"/>
      <w:szCs w:val="18"/>
    </w:rPr>
  </w:style>
  <w:style w:type="paragraph" w:styleId="Trgymutat6">
    <w:name w:val="index 6"/>
    <w:basedOn w:val="Norml"/>
    <w:next w:val="Norml"/>
    <w:autoRedefine/>
    <w:semiHidden/>
    <w:rsid w:val="00612628"/>
    <w:pPr>
      <w:ind w:left="1440" w:hanging="240"/>
    </w:pPr>
    <w:rPr>
      <w:sz w:val="18"/>
      <w:szCs w:val="18"/>
    </w:rPr>
  </w:style>
  <w:style w:type="paragraph" w:styleId="Trgymutat7">
    <w:name w:val="index 7"/>
    <w:basedOn w:val="Norml"/>
    <w:next w:val="Norml"/>
    <w:autoRedefine/>
    <w:semiHidden/>
    <w:rsid w:val="00612628"/>
    <w:pPr>
      <w:ind w:left="1680" w:hanging="240"/>
    </w:pPr>
    <w:rPr>
      <w:sz w:val="18"/>
      <w:szCs w:val="18"/>
    </w:rPr>
  </w:style>
  <w:style w:type="paragraph" w:styleId="Trgymutat8">
    <w:name w:val="index 8"/>
    <w:basedOn w:val="Norml"/>
    <w:next w:val="Norml"/>
    <w:autoRedefine/>
    <w:semiHidden/>
    <w:rsid w:val="00612628"/>
    <w:pPr>
      <w:ind w:left="1920" w:hanging="240"/>
    </w:pPr>
    <w:rPr>
      <w:sz w:val="18"/>
      <w:szCs w:val="18"/>
    </w:rPr>
  </w:style>
  <w:style w:type="paragraph" w:styleId="Trgymutat9">
    <w:name w:val="index 9"/>
    <w:basedOn w:val="Norml"/>
    <w:next w:val="Norml"/>
    <w:autoRedefine/>
    <w:semiHidden/>
    <w:rsid w:val="00612628"/>
    <w:pPr>
      <w:ind w:left="2160" w:hanging="240"/>
    </w:pPr>
    <w:rPr>
      <w:sz w:val="18"/>
      <w:szCs w:val="18"/>
    </w:rPr>
  </w:style>
  <w:style w:type="paragraph" w:styleId="Trgymutatcm">
    <w:name w:val="index heading"/>
    <w:basedOn w:val="Norml"/>
    <w:next w:val="Trgymutat1"/>
    <w:semiHidden/>
    <w:rsid w:val="00612628"/>
    <w:pPr>
      <w:spacing w:before="240" w:after="120"/>
      <w:jc w:val="center"/>
    </w:pPr>
    <w:rPr>
      <w:b/>
      <w:bCs/>
      <w:sz w:val="26"/>
      <w:szCs w:val="26"/>
    </w:rPr>
  </w:style>
  <w:style w:type="paragraph" w:styleId="TJ4">
    <w:name w:val="toc 4"/>
    <w:basedOn w:val="Norml"/>
    <w:next w:val="Norml"/>
    <w:autoRedefine/>
    <w:semiHidden/>
    <w:rsid w:val="00612628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semiHidden/>
    <w:rsid w:val="00612628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semiHidden/>
    <w:rsid w:val="00612628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semiHidden/>
    <w:rsid w:val="00612628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semiHidden/>
    <w:rsid w:val="00612628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semiHidden/>
    <w:rsid w:val="00612628"/>
    <w:pPr>
      <w:ind w:left="1920"/>
    </w:pPr>
    <w:rPr>
      <w:rFonts w:asciiTheme="minorHAnsi" w:hAnsiTheme="minorHAnsi"/>
      <w:sz w:val="20"/>
      <w:szCs w:val="20"/>
    </w:rPr>
  </w:style>
  <w:style w:type="paragraph" w:customStyle="1" w:styleId="xl24">
    <w:name w:val="xl24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"/>
    <w:rsid w:val="0061262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l"/>
    <w:rsid w:val="00612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l"/>
    <w:rsid w:val="00612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l"/>
    <w:rsid w:val="00612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l"/>
    <w:rsid w:val="00612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l"/>
    <w:rsid w:val="00612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l"/>
    <w:rsid w:val="00612628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l"/>
    <w:rsid w:val="0061262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l"/>
    <w:rsid w:val="00612628"/>
    <w:pPr>
      <w:shd w:val="clear" w:color="auto" w:fill="339966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l"/>
    <w:rsid w:val="006126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l"/>
    <w:rsid w:val="00612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l"/>
    <w:rsid w:val="00612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6">
    <w:name w:val="xl46"/>
    <w:basedOn w:val="Norml"/>
    <w:rsid w:val="00612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l"/>
    <w:rsid w:val="006126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l"/>
    <w:rsid w:val="006126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l"/>
    <w:rsid w:val="00612628"/>
    <w:pPr>
      <w:spacing w:before="100" w:beforeAutospacing="1" w:after="100" w:afterAutospacing="1"/>
    </w:pPr>
    <w:rPr>
      <w:rFonts w:ascii="Arial" w:eastAsia="Arial Unicode MS" w:hAnsi="Arial" w:cs="Arial"/>
      <w:color w:val="FFFFFF"/>
    </w:rPr>
  </w:style>
  <w:style w:type="paragraph" w:customStyle="1" w:styleId="xl50">
    <w:name w:val="xl50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3">
    <w:name w:val="xl53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l"/>
    <w:rsid w:val="006126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l"/>
    <w:rsid w:val="00612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Listaszerbekezds">
    <w:name w:val="List Paragraph"/>
    <w:aliases w:val="Számozott lista 1,Welt L,List Paragraph,Eszeri felsorolás"/>
    <w:basedOn w:val="Norml"/>
    <w:link w:val="ListaszerbekezdsChar"/>
    <w:uiPriority w:val="34"/>
    <w:qFormat/>
    <w:rsid w:val="00B42C1A"/>
    <w:pPr>
      <w:ind w:left="708"/>
    </w:pPr>
  </w:style>
  <w:style w:type="table" w:styleId="Rcsostblzat">
    <w:name w:val="Table Grid"/>
    <w:basedOn w:val="Normltblzat"/>
    <w:uiPriority w:val="59"/>
    <w:rsid w:val="00E90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Jegyzetszveg">
    <w:name w:val="annotation text"/>
    <w:basedOn w:val="Norml"/>
    <w:link w:val="JegyzetszvegChar"/>
    <w:uiPriority w:val="99"/>
    <w:unhideWhenUsed/>
    <w:rsid w:val="00100A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00AB8"/>
  </w:style>
  <w:style w:type="paragraph" w:customStyle="1" w:styleId="StlusCmsor311ptNemFlkvr">
    <w:name w:val="Stílus Címsor 3 + 11 pt Nem Félkövér"/>
    <w:basedOn w:val="Norml"/>
    <w:rsid w:val="008D022C"/>
    <w:pPr>
      <w:numPr>
        <w:ilvl w:val="3"/>
        <w:numId w:val="3"/>
      </w:numPr>
    </w:pPr>
  </w:style>
  <w:style w:type="character" w:styleId="Kiemels2">
    <w:name w:val="Strong"/>
    <w:uiPriority w:val="22"/>
    <w:qFormat/>
    <w:rsid w:val="00F92D0B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FC5CFC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semiHidden/>
    <w:rsid w:val="00FC5CF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D00C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753F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803978"/>
    <w:rPr>
      <w:sz w:val="16"/>
      <w:szCs w:val="16"/>
    </w:rPr>
  </w:style>
  <w:style w:type="paragraph" w:styleId="Nincstrkz">
    <w:name w:val="No Spacing"/>
    <w:uiPriority w:val="1"/>
    <w:qFormat/>
    <w:rsid w:val="007C437D"/>
    <w:rPr>
      <w:rFonts w:ascii="Calibri" w:hAnsi="Calibri"/>
      <w:sz w:val="22"/>
      <w:szCs w:val="22"/>
    </w:rPr>
  </w:style>
  <w:style w:type="character" w:customStyle="1" w:styleId="Helyrzszveg7">
    <w:name w:val="Helyőrző szöveg7"/>
    <w:semiHidden/>
    <w:rsid w:val="007C437D"/>
    <w:rPr>
      <w:rFonts w:cs="Times New Roman"/>
      <w:color w:val="808080"/>
    </w:rPr>
  </w:style>
  <w:style w:type="character" w:styleId="Knyvcme">
    <w:name w:val="Book Title"/>
    <w:basedOn w:val="Bekezdsalapbettpusa"/>
    <w:uiPriority w:val="33"/>
    <w:qFormat/>
    <w:rsid w:val="008B55D4"/>
    <w:rPr>
      <w:b/>
      <w:bCs/>
      <w:smallCaps/>
      <w:spacing w:val="5"/>
    </w:rPr>
  </w:style>
  <w:style w:type="character" w:customStyle="1" w:styleId="llbChar">
    <w:name w:val="Élőláb Char"/>
    <w:basedOn w:val="Bekezdsalapbettpusa"/>
    <w:link w:val="llb"/>
    <w:uiPriority w:val="99"/>
    <w:rsid w:val="008A311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8A311B"/>
    <w:rPr>
      <w:sz w:val="24"/>
      <w:szCs w:val="24"/>
    </w:rPr>
  </w:style>
  <w:style w:type="table" w:customStyle="1" w:styleId="Vilgosrnykols1jellszn1">
    <w:name w:val="Világos árnyékolás – 1. jelölőszín1"/>
    <w:basedOn w:val="Normltblzat"/>
    <w:uiPriority w:val="60"/>
    <w:rsid w:val="00705B5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9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60"/>
    <w:rPr>
      <w:b/>
      <w:bCs/>
    </w:rPr>
  </w:style>
  <w:style w:type="paragraph" w:styleId="Vltozat">
    <w:name w:val="Revision"/>
    <w:hidden/>
    <w:uiPriority w:val="99"/>
    <w:semiHidden/>
    <w:rsid w:val="006C2508"/>
    <w:rPr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31B71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052FEA"/>
    <w:rPr>
      <w:rFonts w:ascii="Arial" w:hAnsi="Arial" w:cs="Arial"/>
      <w:b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semiHidden/>
    <w:rsid w:val="00E2737B"/>
    <w:rPr>
      <w:rFonts w:ascii="Arial" w:hAnsi="Arial" w:cs="Arial"/>
      <w:snapToGrid w:val="0"/>
      <w:color w:val="000000"/>
      <w:sz w:val="22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82E63"/>
    <w:rPr>
      <w:rFonts w:ascii="Arial" w:hAnsi="Arial"/>
    </w:rPr>
  </w:style>
  <w:style w:type="character" w:customStyle="1" w:styleId="ListaszerbekezdsChar">
    <w:name w:val="Listaszerű bekezdés Char"/>
    <w:aliases w:val="Számozott lista 1 Char,Welt L Char,List Paragraph Char,Eszeri felsorolás Char"/>
    <w:basedOn w:val="Bekezdsalapbettpusa"/>
    <w:link w:val="Listaszerbekezds"/>
    <w:uiPriority w:val="34"/>
    <w:locked/>
    <w:rsid w:val="00D52B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package" Target="embeddings/Microsoft_Word-dokumentum.docx"/><Relationship Id="rId7" Type="http://schemas.openxmlformats.org/officeDocument/2006/relationships/settings" Target="settings.xml"/><Relationship Id="rId12" Type="http://schemas.openxmlformats.org/officeDocument/2006/relationships/hyperlink" Target="http://www.posta.h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-téma">
  <a:themeElements>
    <a:clrScheme name="Esszencia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4FE56DBEC6374AAEA6A34ED815C8EA" ma:contentTypeVersion="0" ma:contentTypeDescription="Új dokumentum létrehozása." ma:contentTypeScope="" ma:versionID="fcec262f2e363e5dfd51b037cd22c0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251B-AEE2-4928-9CF0-5DD79C1A4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977BA-C605-450E-9AEE-34660369D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26B86-F58D-4658-8E1B-50E00E178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33A0C-275B-4E31-96D8-C8DC2E42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85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7774</CharactersWithSpaces>
  <SharedDoc>false</SharedDoc>
  <HLinks>
    <vt:vector size="6" baseType="variant">
      <vt:variant>
        <vt:i4>5374077</vt:i4>
      </vt:variant>
      <vt:variant>
        <vt:i4>7484</vt:i4>
      </vt:variant>
      <vt:variant>
        <vt:i4>1027</vt:i4>
      </vt:variant>
      <vt:variant>
        <vt:i4>1</vt:i4>
      </vt:variant>
      <vt:variant>
        <vt:lpwstr>cid:f9436c57-3596-402f-8346-c48b035a2322@po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incze Tímea</cp:lastModifiedBy>
  <cp:revision>5</cp:revision>
  <cp:lastPrinted>2018-12-16T15:01:00Z</cp:lastPrinted>
  <dcterms:created xsi:type="dcterms:W3CDTF">2019-07-16T14:38:00Z</dcterms:created>
  <dcterms:modified xsi:type="dcterms:W3CDTF">2019-07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FE56DBEC6374AAEA6A34ED815C8EA</vt:lpwstr>
  </property>
</Properties>
</file>